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575A65F" w14:textId="6EFF0309" w:rsidR="00516A37" w:rsidRPr="009214A2" w:rsidRDefault="00E54497" w:rsidP="000F0250">
      <w:pPr>
        <w:rPr>
          <w:rFonts w:ascii="Times New Roman" w:hAnsi="Times New Roman" w:cs="Times New Roman"/>
          <w:sz w:val="18"/>
          <w:szCs w:val="18"/>
        </w:rPr>
      </w:pPr>
      <w:r w:rsidRPr="00E54497">
        <w:rPr>
          <w:rFonts w:ascii="Times New Roman" w:hAnsi="Times New Roman" w:cs="Times New Roman"/>
          <w:sz w:val="18"/>
          <w:szCs w:val="18"/>
        </w:rPr>
        <w:t xml:space="preserve">Supplementary </w:t>
      </w:r>
      <w:r w:rsidR="00516A37" w:rsidRPr="009214A2">
        <w:rPr>
          <w:rFonts w:ascii="Times New Roman" w:hAnsi="Times New Roman" w:cs="Times New Roman"/>
          <w:sz w:val="18"/>
          <w:szCs w:val="18"/>
        </w:rPr>
        <w:t xml:space="preserve">Table 1. </w:t>
      </w:r>
      <w:r w:rsidR="000F0250">
        <w:rPr>
          <w:rFonts w:ascii="Times New Roman" w:hAnsi="Times New Roman" w:cs="Times New Roman"/>
          <w:sz w:val="18"/>
          <w:szCs w:val="18"/>
        </w:rPr>
        <w:t>R</w:t>
      </w:r>
      <w:r w:rsidR="00E81A1F" w:rsidRPr="006102C3">
        <w:rPr>
          <w:rFonts w:ascii="Times New Roman" w:hAnsi="Times New Roman" w:cs="Times New Roman"/>
          <w:sz w:val="18"/>
          <w:szCs w:val="18"/>
        </w:rPr>
        <w:t>egion division</w:t>
      </w:r>
      <w:r w:rsidR="00E81A1F">
        <w:rPr>
          <w:rFonts w:ascii="Times New Roman" w:hAnsi="Times New Roman" w:cs="Times New Roman"/>
          <w:sz w:val="18"/>
          <w:szCs w:val="18"/>
        </w:rPr>
        <w:t xml:space="preserve"> </w:t>
      </w:r>
      <w:r w:rsidR="000F0250">
        <w:rPr>
          <w:rFonts w:ascii="Times New Roman" w:hAnsi="Times New Roman" w:cs="Times New Roman"/>
          <w:sz w:val="18"/>
          <w:szCs w:val="18"/>
        </w:rPr>
        <w:t xml:space="preserve">for provinces </w:t>
      </w:r>
      <w:r w:rsidR="008E489C">
        <w:rPr>
          <w:rFonts w:ascii="Times New Roman" w:hAnsi="Times New Roman" w:cs="Times New Roman"/>
          <w:sz w:val="18"/>
          <w:szCs w:val="18"/>
        </w:rPr>
        <w:t xml:space="preserve">at different </w:t>
      </w:r>
      <w:r w:rsidR="006102C3" w:rsidRPr="008E489C">
        <w:rPr>
          <w:rFonts w:ascii="Times New Roman" w:hAnsi="Times New Roman" w:cs="Times New Roman"/>
          <w:sz w:val="18"/>
          <w:szCs w:val="18"/>
        </w:rPr>
        <w:t>COVID-19</w:t>
      </w:r>
      <w:r w:rsidR="006102C3">
        <w:rPr>
          <w:rFonts w:ascii="Times New Roman" w:hAnsi="Times New Roman" w:cs="Times New Roman"/>
          <w:sz w:val="18"/>
          <w:szCs w:val="18"/>
        </w:rPr>
        <w:t xml:space="preserve"> </w:t>
      </w:r>
      <w:r w:rsidR="008E489C">
        <w:rPr>
          <w:rFonts w:ascii="Times New Roman" w:hAnsi="Times New Roman" w:cs="Times New Roman"/>
          <w:sz w:val="18"/>
          <w:szCs w:val="18"/>
        </w:rPr>
        <w:t>pandemic stages</w:t>
      </w:r>
      <w:r w:rsidR="00A74B05" w:rsidRPr="009214A2">
        <w:rPr>
          <w:rFonts w:ascii="Times New Roman" w:hAnsi="Times New Roman" w:cs="Times New Roman"/>
          <w:sz w:val="18"/>
          <w:szCs w:val="18"/>
        </w:rPr>
        <w:t>.</w:t>
      </w:r>
    </w:p>
    <w:tbl>
      <w:tblPr>
        <w:tblStyle w:val="a3"/>
        <w:tblW w:w="93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26"/>
        <w:gridCol w:w="1568"/>
        <w:gridCol w:w="1418"/>
        <w:gridCol w:w="1560"/>
        <w:gridCol w:w="1984"/>
      </w:tblGrid>
      <w:tr w:rsidR="00FB40F6" w:rsidRPr="009214A2" w14:paraId="1DD85E73" w14:textId="7D454FE9" w:rsidTr="00ED1303">
        <w:trPr>
          <w:trHeight w:val="312"/>
          <w:jc w:val="center"/>
        </w:trPr>
        <w:tc>
          <w:tcPr>
            <w:tcW w:w="2826" w:type="dxa"/>
            <w:vMerge w:val="restart"/>
            <w:tcBorders>
              <w:top w:val="single" w:sz="4" w:space="0" w:color="auto"/>
            </w:tcBorders>
          </w:tcPr>
          <w:p w14:paraId="40E41CB2" w14:textId="445DD343" w:rsidR="00FB40F6" w:rsidRPr="009214A2" w:rsidRDefault="00FB40F6" w:rsidP="00E06B2E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Subject</w:t>
            </w:r>
          </w:p>
        </w:tc>
        <w:tc>
          <w:tcPr>
            <w:tcW w:w="1568" w:type="dxa"/>
            <w:vMerge w:val="restart"/>
            <w:tcBorders>
              <w:top w:val="single" w:sz="4" w:space="0" w:color="auto"/>
            </w:tcBorders>
          </w:tcPr>
          <w:p w14:paraId="3FF02908" w14:textId="40DE5BA8" w:rsidR="00FB40F6" w:rsidRPr="009214A2" w:rsidRDefault="00FB40F6" w:rsidP="00E06B2E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F0250">
              <w:rPr>
                <w:rFonts w:ascii="Times New Roman" w:eastAsia="宋体" w:hAnsi="Times New Roman" w:cs="Times New Roman"/>
                <w:sz w:val="18"/>
                <w:szCs w:val="18"/>
              </w:rPr>
              <w:t>Province</w:t>
            </w:r>
          </w:p>
        </w:tc>
        <w:tc>
          <w:tcPr>
            <w:tcW w:w="496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717AAF5" w14:textId="4EBD1882" w:rsidR="00FB40F6" w:rsidRPr="000F0250" w:rsidRDefault="00FB40F6" w:rsidP="00E06B2E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No. of participants included</w:t>
            </w:r>
          </w:p>
        </w:tc>
      </w:tr>
      <w:tr w:rsidR="00AC7F57" w:rsidRPr="009214A2" w14:paraId="5900AB08" w14:textId="77777777" w:rsidTr="00ED1303">
        <w:trPr>
          <w:trHeight w:val="312"/>
          <w:jc w:val="center"/>
        </w:trPr>
        <w:tc>
          <w:tcPr>
            <w:tcW w:w="2826" w:type="dxa"/>
            <w:vMerge/>
            <w:tcBorders>
              <w:bottom w:val="single" w:sz="4" w:space="0" w:color="auto"/>
            </w:tcBorders>
          </w:tcPr>
          <w:p w14:paraId="0529197F" w14:textId="77777777" w:rsidR="00AC7F57" w:rsidRDefault="00AC7F57" w:rsidP="00AC7F57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1568" w:type="dxa"/>
            <w:vMerge/>
            <w:tcBorders>
              <w:bottom w:val="single" w:sz="4" w:space="0" w:color="auto"/>
            </w:tcBorders>
          </w:tcPr>
          <w:p w14:paraId="14C3D0B1" w14:textId="77777777" w:rsidR="00AC7F57" w:rsidRPr="000F0250" w:rsidRDefault="00AC7F57" w:rsidP="00AC7F57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06447B8B" w14:textId="77777777" w:rsidR="00AC7F57" w:rsidRDefault="00AC7F57" w:rsidP="00AC7F57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9214A2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S</w:t>
            </w:r>
            <w:r w:rsidRPr="009214A2">
              <w:rPr>
                <w:rFonts w:ascii="Times New Roman" w:eastAsia="宋体" w:hAnsi="Times New Roman" w:cs="Times New Roman"/>
                <w:sz w:val="18"/>
                <w:szCs w:val="18"/>
              </w:rPr>
              <w:t>table stage</w:t>
            </w:r>
          </w:p>
          <w:p w14:paraId="4280D06D" w14:textId="0C444716" w:rsidR="00AC7F57" w:rsidRDefault="00AC7F57" w:rsidP="00AC7F57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(Sampled 2021)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3267C453" w14:textId="77777777" w:rsidR="00AC7F57" w:rsidRDefault="00AC7F57" w:rsidP="00AC7F57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9214A2">
              <w:rPr>
                <w:rFonts w:ascii="Times New Roman" w:eastAsia="宋体" w:hAnsi="Times New Roman" w:cs="Times New Roman"/>
                <w:sz w:val="18"/>
                <w:szCs w:val="18"/>
              </w:rPr>
              <w:t>Recurrence stage</w:t>
            </w:r>
          </w:p>
          <w:p w14:paraId="62C8C85A" w14:textId="51E379DF" w:rsidR="00AC7F57" w:rsidRDefault="00AC7F57" w:rsidP="00AC7F57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(Sampled 2022)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1EC73210" w14:textId="77777777" w:rsidR="00AC7F57" w:rsidRDefault="00AC7F57" w:rsidP="00AC7F57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bookmarkStart w:id="0" w:name="_Hlk159279374"/>
            <w:r w:rsidRPr="009214A2">
              <w:rPr>
                <w:rFonts w:ascii="Times New Roman" w:eastAsia="宋体" w:hAnsi="Times New Roman" w:cs="Times New Roman"/>
                <w:sz w:val="18"/>
                <w:szCs w:val="18"/>
              </w:rPr>
              <w:t>End-of-emergency</w:t>
            </w:r>
            <w:bookmarkEnd w:id="0"/>
            <w:r w:rsidRPr="009214A2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9214A2">
              <w:rPr>
                <w:rFonts w:ascii="Times New Roman" w:eastAsia="宋体" w:hAnsi="Times New Roman" w:cs="Times New Roman"/>
                <w:sz w:val="18"/>
                <w:szCs w:val="18"/>
              </w:rPr>
              <w:t>stage</w:t>
            </w:r>
            <w:proofErr w:type="gramEnd"/>
          </w:p>
          <w:p w14:paraId="3729C894" w14:textId="5AD83F51" w:rsidR="00AC7F57" w:rsidRDefault="00AC7F57" w:rsidP="00AC7F57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(Sampled 2023)</w:t>
            </w:r>
          </w:p>
        </w:tc>
      </w:tr>
      <w:tr w:rsidR="00FB40F6" w:rsidRPr="009214A2" w14:paraId="3451D6BD" w14:textId="12066906" w:rsidTr="00ED1303">
        <w:trPr>
          <w:jc w:val="center"/>
        </w:trPr>
        <w:tc>
          <w:tcPr>
            <w:tcW w:w="2826" w:type="dxa"/>
            <w:tcBorders>
              <w:top w:val="single" w:sz="4" w:space="0" w:color="auto"/>
              <w:bottom w:val="single" w:sz="4" w:space="0" w:color="auto"/>
            </w:tcBorders>
          </w:tcPr>
          <w:p w14:paraId="1A61B548" w14:textId="77777777" w:rsidR="00FB40F6" w:rsidRDefault="00FB40F6" w:rsidP="00E06B2E">
            <w:pPr>
              <w:rPr>
                <w:rFonts w:ascii="Times New Roman" w:eastAsia="宋体" w:hAnsi="Times New Roman" w:cs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R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egion d</w:t>
            </w:r>
            <w:r w:rsidRPr="00791EC0">
              <w:rPr>
                <w:rFonts w:ascii="Times New Roman" w:eastAsia="宋体" w:hAnsi="Times New Roman" w:cs="Times New Roman"/>
                <w:sz w:val="18"/>
                <w:szCs w:val="18"/>
              </w:rPr>
              <w:t>ivision</w:t>
            </w:r>
            <w:r w:rsidRPr="009C3BCC">
              <w:rPr>
                <w:rFonts w:ascii="Times New Roman" w:eastAsia="宋体" w:hAnsi="Times New Roman" w:cs="Times New Roman"/>
                <w:sz w:val="18"/>
                <w:szCs w:val="18"/>
                <w:vertAlign w:val="superscript"/>
              </w:rPr>
              <w:t>†</w:t>
            </w:r>
          </w:p>
          <w:p w14:paraId="254C7DB2" w14:textId="31743EDC" w:rsidR="00FB40F6" w:rsidRPr="009214A2" w:rsidRDefault="00FB40F6" w:rsidP="00FB40F6">
            <w:pPr>
              <w:ind w:firstLineChars="50" w:firstLine="90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(No. of participants included)</w:t>
            </w:r>
          </w:p>
        </w:tc>
        <w:tc>
          <w:tcPr>
            <w:tcW w:w="1568" w:type="dxa"/>
            <w:tcBorders>
              <w:top w:val="single" w:sz="4" w:space="0" w:color="auto"/>
            </w:tcBorders>
          </w:tcPr>
          <w:p w14:paraId="43ABE63E" w14:textId="77777777" w:rsidR="00FB40F6" w:rsidRPr="009214A2" w:rsidRDefault="00FB40F6" w:rsidP="00E06B2E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2E3D0D8C" w14:textId="77777777" w:rsidR="00FB40F6" w:rsidRPr="009214A2" w:rsidRDefault="00FB40F6" w:rsidP="00E06B2E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14:paraId="773D7053" w14:textId="77777777" w:rsidR="00FB40F6" w:rsidRPr="009214A2" w:rsidRDefault="00FB40F6" w:rsidP="00E06B2E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1AF7D3DD" w14:textId="7528832B" w:rsidR="00FB40F6" w:rsidRPr="009214A2" w:rsidRDefault="00FB40F6" w:rsidP="00E06B2E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B4AF0" w:rsidRPr="009214A2" w14:paraId="1CB824FE" w14:textId="3087801B" w:rsidTr="00ED1303">
        <w:trPr>
          <w:jc w:val="center"/>
        </w:trPr>
        <w:tc>
          <w:tcPr>
            <w:tcW w:w="4394" w:type="dxa"/>
            <w:gridSpan w:val="2"/>
            <w:tcBorders>
              <w:bottom w:val="single" w:sz="4" w:space="0" w:color="auto"/>
            </w:tcBorders>
          </w:tcPr>
          <w:p w14:paraId="621DB61E" w14:textId="57CE20D4" w:rsidR="00CB4AF0" w:rsidRPr="009214A2" w:rsidRDefault="00CB4AF0" w:rsidP="00CB4AF0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Socio-ge</w:t>
            </w:r>
            <w:r w:rsidRPr="00E57121">
              <w:rPr>
                <w:rFonts w:ascii="Times New Roman" w:eastAsia="宋体" w:hAnsi="Times New Roman" w:cs="Times New Roman"/>
                <w:sz w:val="18"/>
                <w:szCs w:val="18"/>
              </w:rPr>
              <w:t>ograph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ic region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 xml:space="preserve"> 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(NEPD, normal period)</w:t>
            </w:r>
          </w:p>
        </w:tc>
        <w:tc>
          <w:tcPr>
            <w:tcW w:w="1418" w:type="dxa"/>
          </w:tcPr>
          <w:p w14:paraId="6F11FFAC" w14:textId="77777777" w:rsidR="00CB4AF0" w:rsidRPr="009214A2" w:rsidRDefault="00CB4AF0" w:rsidP="00E06B2E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</w:tcPr>
          <w:p w14:paraId="208A4FEA" w14:textId="77777777" w:rsidR="00CB4AF0" w:rsidRPr="009214A2" w:rsidRDefault="00CB4AF0" w:rsidP="00E06B2E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</w:tcPr>
          <w:p w14:paraId="594A55D6" w14:textId="6FD8E68F" w:rsidR="00CB4AF0" w:rsidRPr="009214A2" w:rsidRDefault="00CB4AF0" w:rsidP="00E06B2E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B4AF0" w:rsidRPr="009214A2" w14:paraId="2DB68E3F" w14:textId="13CBDE44" w:rsidTr="00ED1303">
        <w:trPr>
          <w:trHeight w:val="312"/>
          <w:jc w:val="center"/>
        </w:trPr>
        <w:tc>
          <w:tcPr>
            <w:tcW w:w="2826" w:type="dxa"/>
            <w:vMerge w:val="restart"/>
            <w:tcBorders>
              <w:top w:val="single" w:sz="4" w:space="0" w:color="auto"/>
            </w:tcBorders>
          </w:tcPr>
          <w:p w14:paraId="11C391E2" w14:textId="77777777" w:rsidR="00CB4AF0" w:rsidRDefault="00CB4AF0" w:rsidP="00CB4AF0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 xml:space="preserve"> 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Eastern region</w:t>
            </w:r>
          </w:p>
          <w:p w14:paraId="73A03A1C" w14:textId="5B0FD2AC" w:rsidR="00E30D26" w:rsidRPr="009214A2" w:rsidRDefault="00E30D26" w:rsidP="00CB4AF0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 w:rsidRPr="008E489C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n</w:t>
            </w:r>
            <w:r w:rsidRPr="00432602">
              <w:rPr>
                <w:rFonts w:ascii="Times New Roman" w:hAnsi="Times New Roman" w:cs="Times New Roman"/>
                <w:i/>
                <w:iCs/>
                <w:sz w:val="18"/>
                <w:szCs w:val="18"/>
                <w:vertAlign w:val="subscript"/>
              </w:rPr>
              <w:t>Stable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= 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14,55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8E489C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n</w:t>
            </w:r>
            <w:r w:rsidRPr="00432602">
              <w:rPr>
                <w:rFonts w:ascii="Times New Roman" w:hAnsi="Times New Roman" w:cs="Times New Roman"/>
                <w:i/>
                <w:iCs/>
                <w:sz w:val="18"/>
                <w:szCs w:val="18"/>
                <w:vertAlign w:val="subscript"/>
              </w:rPr>
              <w:t>Recurrence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= 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14,58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and </w:t>
            </w:r>
            <w:proofErr w:type="spellStart"/>
            <w:r w:rsidRPr="008E489C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n</w:t>
            </w:r>
            <w:r w:rsidRPr="00432602">
              <w:rPr>
                <w:rFonts w:ascii="Times New Roman" w:hAnsi="Times New Roman" w:cs="Times New Roman"/>
                <w:i/>
                <w:iCs/>
                <w:sz w:val="18"/>
                <w:szCs w:val="18"/>
                <w:vertAlign w:val="subscript"/>
              </w:rPr>
              <w:t>End</w:t>
            </w:r>
            <w:proofErr w:type="spellEnd"/>
            <w:r w:rsidRPr="00432602">
              <w:rPr>
                <w:rFonts w:ascii="Times New Roman" w:hAnsi="Times New Roman" w:cs="Times New Roman"/>
                <w:i/>
                <w:iCs/>
                <w:sz w:val="18"/>
                <w:szCs w:val="18"/>
                <w:vertAlign w:val="subscript"/>
              </w:rPr>
              <w:t>-of-emergency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= 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14,61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568" w:type="dxa"/>
            <w:tcBorders>
              <w:top w:val="single" w:sz="4" w:space="0" w:color="auto"/>
            </w:tcBorders>
            <w:vAlign w:val="center"/>
          </w:tcPr>
          <w:p w14:paraId="743CA613" w14:textId="4063A8EA" w:rsidR="00CB4AF0" w:rsidRPr="009214A2" w:rsidRDefault="00CB4AF0" w:rsidP="00CB4AF0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sz w:val="18"/>
                <w:szCs w:val="18"/>
              </w:rPr>
              <w:t>Beijing</w:t>
            </w:r>
          </w:p>
        </w:tc>
        <w:tc>
          <w:tcPr>
            <w:tcW w:w="1418" w:type="dxa"/>
            <w:vAlign w:val="center"/>
          </w:tcPr>
          <w:p w14:paraId="792A437B" w14:textId="66C5AF13" w:rsidR="00CB4AF0" w:rsidRDefault="00CB4AF0" w:rsidP="00CB4AF0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604 </w:t>
            </w:r>
          </w:p>
        </w:tc>
        <w:tc>
          <w:tcPr>
            <w:tcW w:w="1560" w:type="dxa"/>
            <w:vAlign w:val="center"/>
          </w:tcPr>
          <w:p w14:paraId="656BB3AD" w14:textId="48DA4C7C" w:rsidR="00CB4AF0" w:rsidRDefault="00CB4AF0" w:rsidP="00CB4AF0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596 </w:t>
            </w:r>
          </w:p>
        </w:tc>
        <w:tc>
          <w:tcPr>
            <w:tcW w:w="1984" w:type="dxa"/>
            <w:vAlign w:val="center"/>
          </w:tcPr>
          <w:p w14:paraId="0F1AA348" w14:textId="79B5100E" w:rsidR="00CB4AF0" w:rsidRDefault="00CB4AF0" w:rsidP="00CB4AF0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617 </w:t>
            </w:r>
          </w:p>
        </w:tc>
      </w:tr>
      <w:tr w:rsidR="00CB4AF0" w:rsidRPr="009214A2" w14:paraId="671F02E6" w14:textId="77777777" w:rsidTr="00ED1303">
        <w:trPr>
          <w:trHeight w:val="312"/>
          <w:jc w:val="center"/>
        </w:trPr>
        <w:tc>
          <w:tcPr>
            <w:tcW w:w="2826" w:type="dxa"/>
            <w:vMerge/>
          </w:tcPr>
          <w:p w14:paraId="69A964F0" w14:textId="77777777" w:rsidR="00CB4AF0" w:rsidRDefault="00CB4AF0" w:rsidP="00CB4AF0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1568" w:type="dxa"/>
            <w:vAlign w:val="center"/>
          </w:tcPr>
          <w:p w14:paraId="22924912" w14:textId="4A53F2FF" w:rsidR="00CB4AF0" w:rsidRDefault="00CB4AF0" w:rsidP="00CB4AF0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sz w:val="18"/>
                <w:szCs w:val="18"/>
              </w:rPr>
              <w:t>Tianjin</w:t>
            </w:r>
          </w:p>
        </w:tc>
        <w:tc>
          <w:tcPr>
            <w:tcW w:w="1418" w:type="dxa"/>
            <w:vAlign w:val="center"/>
          </w:tcPr>
          <w:p w14:paraId="6109F102" w14:textId="3235CF37" w:rsidR="00CB4AF0" w:rsidRDefault="00CB4AF0" w:rsidP="00CB4AF0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341 </w:t>
            </w:r>
          </w:p>
        </w:tc>
        <w:tc>
          <w:tcPr>
            <w:tcW w:w="1560" w:type="dxa"/>
            <w:vAlign w:val="center"/>
          </w:tcPr>
          <w:p w14:paraId="556FBFC7" w14:textId="555B3AA2" w:rsidR="00CB4AF0" w:rsidRDefault="00CB4AF0" w:rsidP="00CB4AF0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350 </w:t>
            </w:r>
          </w:p>
        </w:tc>
        <w:tc>
          <w:tcPr>
            <w:tcW w:w="1984" w:type="dxa"/>
            <w:vAlign w:val="center"/>
          </w:tcPr>
          <w:p w14:paraId="3B1D1E45" w14:textId="27E547E6" w:rsidR="00CB4AF0" w:rsidRDefault="00CB4AF0" w:rsidP="00CB4AF0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345 </w:t>
            </w:r>
          </w:p>
        </w:tc>
      </w:tr>
      <w:tr w:rsidR="00CB4AF0" w:rsidRPr="009214A2" w14:paraId="685C5BBC" w14:textId="77777777" w:rsidTr="00ED1303">
        <w:trPr>
          <w:trHeight w:val="312"/>
          <w:jc w:val="center"/>
        </w:trPr>
        <w:tc>
          <w:tcPr>
            <w:tcW w:w="2826" w:type="dxa"/>
            <w:vMerge/>
          </w:tcPr>
          <w:p w14:paraId="2BBF167C" w14:textId="77777777" w:rsidR="00CB4AF0" w:rsidRDefault="00CB4AF0" w:rsidP="00CB4AF0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1568" w:type="dxa"/>
            <w:vAlign w:val="center"/>
          </w:tcPr>
          <w:p w14:paraId="5CCE6039" w14:textId="119E0040" w:rsidR="00CB4AF0" w:rsidRDefault="00CB4AF0" w:rsidP="00CB4AF0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sz w:val="18"/>
                <w:szCs w:val="18"/>
              </w:rPr>
              <w:t>Hebei</w:t>
            </w:r>
          </w:p>
        </w:tc>
        <w:tc>
          <w:tcPr>
            <w:tcW w:w="1418" w:type="dxa"/>
            <w:vAlign w:val="center"/>
          </w:tcPr>
          <w:p w14:paraId="744E47FD" w14:textId="2203FD60" w:rsidR="00CB4AF0" w:rsidRDefault="00CB4AF0" w:rsidP="00CB4AF0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,801 </w:t>
            </w:r>
          </w:p>
        </w:tc>
        <w:tc>
          <w:tcPr>
            <w:tcW w:w="1560" w:type="dxa"/>
            <w:vAlign w:val="center"/>
          </w:tcPr>
          <w:p w14:paraId="7A2CBA94" w14:textId="0E1C15E8" w:rsidR="00CB4AF0" w:rsidRDefault="00CB4AF0" w:rsidP="00CB4AF0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,809 </w:t>
            </w:r>
          </w:p>
        </w:tc>
        <w:tc>
          <w:tcPr>
            <w:tcW w:w="1984" w:type="dxa"/>
            <w:vAlign w:val="center"/>
          </w:tcPr>
          <w:p w14:paraId="20FEC1C5" w14:textId="66812A70" w:rsidR="00CB4AF0" w:rsidRDefault="00CB4AF0" w:rsidP="00CB4AF0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,814 </w:t>
            </w:r>
          </w:p>
        </w:tc>
      </w:tr>
      <w:tr w:rsidR="00CB4AF0" w:rsidRPr="009214A2" w14:paraId="64A34AED" w14:textId="77777777" w:rsidTr="00ED1303">
        <w:trPr>
          <w:trHeight w:val="312"/>
          <w:jc w:val="center"/>
        </w:trPr>
        <w:tc>
          <w:tcPr>
            <w:tcW w:w="2826" w:type="dxa"/>
            <w:vMerge/>
          </w:tcPr>
          <w:p w14:paraId="3A382BD7" w14:textId="77777777" w:rsidR="00CB4AF0" w:rsidRDefault="00CB4AF0" w:rsidP="00CB4AF0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1568" w:type="dxa"/>
            <w:vAlign w:val="center"/>
          </w:tcPr>
          <w:p w14:paraId="17F6AA34" w14:textId="757C4208" w:rsidR="00CB4AF0" w:rsidRDefault="00CB4AF0" w:rsidP="00CB4AF0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sz w:val="18"/>
                <w:szCs w:val="18"/>
              </w:rPr>
              <w:t>Shanghai</w:t>
            </w:r>
          </w:p>
        </w:tc>
        <w:tc>
          <w:tcPr>
            <w:tcW w:w="1418" w:type="dxa"/>
            <w:vAlign w:val="center"/>
          </w:tcPr>
          <w:p w14:paraId="6CEC5139" w14:textId="0445FDA2" w:rsidR="00CB4AF0" w:rsidRDefault="00CB4AF0" w:rsidP="00CB4AF0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688 </w:t>
            </w:r>
          </w:p>
        </w:tc>
        <w:tc>
          <w:tcPr>
            <w:tcW w:w="1560" w:type="dxa"/>
            <w:vAlign w:val="center"/>
          </w:tcPr>
          <w:p w14:paraId="40F4EAB9" w14:textId="0C1FD565" w:rsidR="00CB4AF0" w:rsidRDefault="00CB4AF0" w:rsidP="00CB4AF0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716 </w:t>
            </w:r>
          </w:p>
        </w:tc>
        <w:tc>
          <w:tcPr>
            <w:tcW w:w="1984" w:type="dxa"/>
            <w:vAlign w:val="center"/>
          </w:tcPr>
          <w:p w14:paraId="0EDD8E28" w14:textId="3C4A373E" w:rsidR="00CB4AF0" w:rsidRDefault="00CB4AF0" w:rsidP="00CB4AF0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706 </w:t>
            </w:r>
          </w:p>
        </w:tc>
      </w:tr>
      <w:tr w:rsidR="00CB4AF0" w:rsidRPr="009214A2" w14:paraId="59C0605B" w14:textId="77777777" w:rsidTr="00ED1303">
        <w:trPr>
          <w:trHeight w:val="312"/>
          <w:jc w:val="center"/>
        </w:trPr>
        <w:tc>
          <w:tcPr>
            <w:tcW w:w="2826" w:type="dxa"/>
            <w:vMerge/>
          </w:tcPr>
          <w:p w14:paraId="677E615A" w14:textId="77777777" w:rsidR="00CB4AF0" w:rsidRDefault="00CB4AF0" w:rsidP="00CB4AF0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1568" w:type="dxa"/>
            <w:vAlign w:val="center"/>
          </w:tcPr>
          <w:p w14:paraId="7669B22D" w14:textId="3AFE223F" w:rsidR="00CB4AF0" w:rsidRDefault="00CB4AF0" w:rsidP="00CB4AF0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sz w:val="18"/>
                <w:szCs w:val="18"/>
              </w:rPr>
              <w:t>Jiangsu</w:t>
            </w:r>
          </w:p>
        </w:tc>
        <w:tc>
          <w:tcPr>
            <w:tcW w:w="1418" w:type="dxa"/>
            <w:vAlign w:val="center"/>
          </w:tcPr>
          <w:p w14:paraId="4FE56B8C" w14:textId="06361E2B" w:rsidR="00CB4AF0" w:rsidRDefault="00CB4AF0" w:rsidP="00CB4AF0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2,155 </w:t>
            </w:r>
          </w:p>
        </w:tc>
        <w:tc>
          <w:tcPr>
            <w:tcW w:w="1560" w:type="dxa"/>
            <w:vAlign w:val="center"/>
          </w:tcPr>
          <w:p w14:paraId="2F5BB5CC" w14:textId="65300686" w:rsidR="00CB4AF0" w:rsidRDefault="00CB4AF0" w:rsidP="00CB4AF0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2,141 </w:t>
            </w:r>
          </w:p>
        </w:tc>
        <w:tc>
          <w:tcPr>
            <w:tcW w:w="1984" w:type="dxa"/>
            <w:vAlign w:val="center"/>
          </w:tcPr>
          <w:p w14:paraId="6C5A2813" w14:textId="7E7737A4" w:rsidR="00CB4AF0" w:rsidRDefault="00CB4AF0" w:rsidP="00CB4AF0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2,165 </w:t>
            </w:r>
          </w:p>
        </w:tc>
      </w:tr>
      <w:tr w:rsidR="00CB4AF0" w:rsidRPr="009214A2" w14:paraId="30DAE154" w14:textId="77777777" w:rsidTr="00ED1303">
        <w:trPr>
          <w:trHeight w:val="312"/>
          <w:jc w:val="center"/>
        </w:trPr>
        <w:tc>
          <w:tcPr>
            <w:tcW w:w="2826" w:type="dxa"/>
            <w:vMerge/>
          </w:tcPr>
          <w:p w14:paraId="443D5BD9" w14:textId="77777777" w:rsidR="00CB4AF0" w:rsidRDefault="00CB4AF0" w:rsidP="00CB4AF0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1568" w:type="dxa"/>
            <w:vAlign w:val="center"/>
          </w:tcPr>
          <w:p w14:paraId="00F9770B" w14:textId="42748FBF" w:rsidR="00CB4AF0" w:rsidRDefault="00CB4AF0" w:rsidP="00CB4AF0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sz w:val="18"/>
                <w:szCs w:val="18"/>
              </w:rPr>
              <w:t>Zhejiang</w:t>
            </w:r>
          </w:p>
        </w:tc>
        <w:tc>
          <w:tcPr>
            <w:tcW w:w="1418" w:type="dxa"/>
            <w:vAlign w:val="center"/>
          </w:tcPr>
          <w:p w14:paraId="7D5880FD" w14:textId="3E9E7D2C" w:rsidR="00CB4AF0" w:rsidRDefault="00CB4AF0" w:rsidP="00CB4AF0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,802 </w:t>
            </w:r>
          </w:p>
        </w:tc>
        <w:tc>
          <w:tcPr>
            <w:tcW w:w="1560" w:type="dxa"/>
            <w:vAlign w:val="center"/>
          </w:tcPr>
          <w:p w14:paraId="47595941" w14:textId="6134DEB8" w:rsidR="00CB4AF0" w:rsidRDefault="00CB4AF0" w:rsidP="00CB4AF0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,814 </w:t>
            </w:r>
          </w:p>
        </w:tc>
        <w:tc>
          <w:tcPr>
            <w:tcW w:w="1984" w:type="dxa"/>
            <w:vAlign w:val="center"/>
          </w:tcPr>
          <w:p w14:paraId="49C1F4D8" w14:textId="44511B99" w:rsidR="00CB4AF0" w:rsidRDefault="00CB4AF0" w:rsidP="00CB4AF0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,808 </w:t>
            </w:r>
          </w:p>
        </w:tc>
      </w:tr>
      <w:tr w:rsidR="00CB4AF0" w:rsidRPr="009214A2" w14:paraId="63B1C60C" w14:textId="77777777" w:rsidTr="00ED1303">
        <w:trPr>
          <w:trHeight w:val="312"/>
          <w:jc w:val="center"/>
        </w:trPr>
        <w:tc>
          <w:tcPr>
            <w:tcW w:w="2826" w:type="dxa"/>
            <w:vMerge/>
          </w:tcPr>
          <w:p w14:paraId="58032BB5" w14:textId="77777777" w:rsidR="00CB4AF0" w:rsidRDefault="00CB4AF0" w:rsidP="00CB4AF0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1568" w:type="dxa"/>
            <w:vAlign w:val="center"/>
          </w:tcPr>
          <w:p w14:paraId="0CB09094" w14:textId="0CBB6975" w:rsidR="00CB4AF0" w:rsidRDefault="00CB4AF0" w:rsidP="00CB4AF0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sz w:val="18"/>
                <w:szCs w:val="18"/>
              </w:rPr>
              <w:t>Fujian</w:t>
            </w:r>
          </w:p>
        </w:tc>
        <w:tc>
          <w:tcPr>
            <w:tcW w:w="1418" w:type="dxa"/>
            <w:vAlign w:val="center"/>
          </w:tcPr>
          <w:p w14:paraId="6CA73EBA" w14:textId="769CA5DA" w:rsidR="00CB4AF0" w:rsidRDefault="00CB4AF0" w:rsidP="00CB4AF0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,039 </w:t>
            </w:r>
          </w:p>
        </w:tc>
        <w:tc>
          <w:tcPr>
            <w:tcW w:w="1560" w:type="dxa"/>
            <w:vAlign w:val="center"/>
          </w:tcPr>
          <w:p w14:paraId="671E51EA" w14:textId="7293A443" w:rsidR="00CB4AF0" w:rsidRDefault="00CB4AF0" w:rsidP="00CB4AF0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,034 </w:t>
            </w:r>
          </w:p>
        </w:tc>
        <w:tc>
          <w:tcPr>
            <w:tcW w:w="1984" w:type="dxa"/>
            <w:vAlign w:val="center"/>
          </w:tcPr>
          <w:p w14:paraId="11397107" w14:textId="25119926" w:rsidR="00CB4AF0" w:rsidRDefault="00CB4AF0" w:rsidP="00CB4AF0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,038 </w:t>
            </w:r>
          </w:p>
        </w:tc>
      </w:tr>
      <w:tr w:rsidR="00CB4AF0" w:rsidRPr="009214A2" w14:paraId="27D34F5F" w14:textId="77777777" w:rsidTr="00ED1303">
        <w:trPr>
          <w:trHeight w:val="312"/>
          <w:jc w:val="center"/>
        </w:trPr>
        <w:tc>
          <w:tcPr>
            <w:tcW w:w="2826" w:type="dxa"/>
            <w:vMerge/>
          </w:tcPr>
          <w:p w14:paraId="3607B684" w14:textId="77777777" w:rsidR="00CB4AF0" w:rsidRDefault="00CB4AF0" w:rsidP="00CB4AF0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1568" w:type="dxa"/>
            <w:vAlign w:val="center"/>
          </w:tcPr>
          <w:p w14:paraId="60F1BEF7" w14:textId="0CC96388" w:rsidR="00CB4AF0" w:rsidRDefault="00CB4AF0" w:rsidP="00CB4AF0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sz w:val="18"/>
                <w:szCs w:val="18"/>
              </w:rPr>
              <w:t>Shandong</w:t>
            </w:r>
          </w:p>
        </w:tc>
        <w:tc>
          <w:tcPr>
            <w:tcW w:w="1418" w:type="dxa"/>
            <w:vAlign w:val="center"/>
          </w:tcPr>
          <w:p w14:paraId="353801D7" w14:textId="2F2D158E" w:rsidR="00CB4AF0" w:rsidRDefault="00CB4AF0" w:rsidP="00CB4AF0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2,591 </w:t>
            </w:r>
          </w:p>
        </w:tc>
        <w:tc>
          <w:tcPr>
            <w:tcW w:w="1560" w:type="dxa"/>
            <w:vAlign w:val="center"/>
          </w:tcPr>
          <w:p w14:paraId="40AB7577" w14:textId="6FA0BEC0" w:rsidR="00CB4AF0" w:rsidRDefault="00CB4AF0" w:rsidP="00CB4AF0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2,599 </w:t>
            </w:r>
          </w:p>
        </w:tc>
        <w:tc>
          <w:tcPr>
            <w:tcW w:w="1984" w:type="dxa"/>
            <w:vAlign w:val="center"/>
          </w:tcPr>
          <w:p w14:paraId="0CC62057" w14:textId="04C2C79C" w:rsidR="00CB4AF0" w:rsidRDefault="00CB4AF0" w:rsidP="00CB4AF0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2,591 </w:t>
            </w:r>
          </w:p>
        </w:tc>
      </w:tr>
      <w:tr w:rsidR="00CB4AF0" w:rsidRPr="009214A2" w14:paraId="6DC4736F" w14:textId="77777777" w:rsidTr="00ED1303">
        <w:trPr>
          <w:trHeight w:val="312"/>
          <w:jc w:val="center"/>
        </w:trPr>
        <w:tc>
          <w:tcPr>
            <w:tcW w:w="2826" w:type="dxa"/>
            <w:vMerge/>
          </w:tcPr>
          <w:p w14:paraId="7098B7F7" w14:textId="77777777" w:rsidR="00CB4AF0" w:rsidRDefault="00CB4AF0" w:rsidP="00CB4AF0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1568" w:type="dxa"/>
            <w:vAlign w:val="center"/>
          </w:tcPr>
          <w:p w14:paraId="2DD6715F" w14:textId="24FC0A76" w:rsidR="00CB4AF0" w:rsidRDefault="00CB4AF0" w:rsidP="00CB4AF0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sz w:val="18"/>
                <w:szCs w:val="18"/>
              </w:rPr>
              <w:t>Guangdong</w:t>
            </w:r>
          </w:p>
        </w:tc>
        <w:tc>
          <w:tcPr>
            <w:tcW w:w="1418" w:type="dxa"/>
            <w:vAlign w:val="center"/>
          </w:tcPr>
          <w:p w14:paraId="16C8200F" w14:textId="3F7068E3" w:rsidR="00CB4AF0" w:rsidRDefault="00CB4AF0" w:rsidP="00CB4AF0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3,280 </w:t>
            </w:r>
          </w:p>
        </w:tc>
        <w:tc>
          <w:tcPr>
            <w:tcW w:w="1560" w:type="dxa"/>
            <w:vAlign w:val="center"/>
          </w:tcPr>
          <w:p w14:paraId="16828B0F" w14:textId="5674B5AA" w:rsidR="00CB4AF0" w:rsidRDefault="00CB4AF0" w:rsidP="00CB4AF0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3,260 </w:t>
            </w:r>
          </w:p>
        </w:tc>
        <w:tc>
          <w:tcPr>
            <w:tcW w:w="1984" w:type="dxa"/>
            <w:vAlign w:val="center"/>
          </w:tcPr>
          <w:p w14:paraId="291D8D5A" w14:textId="566A157F" w:rsidR="00CB4AF0" w:rsidRDefault="00CB4AF0" w:rsidP="00CB4AF0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3,273 </w:t>
            </w:r>
          </w:p>
        </w:tc>
      </w:tr>
      <w:tr w:rsidR="00CB4AF0" w:rsidRPr="009214A2" w14:paraId="120F99F2" w14:textId="77777777" w:rsidTr="00ED1303">
        <w:trPr>
          <w:trHeight w:val="312"/>
          <w:jc w:val="center"/>
        </w:trPr>
        <w:tc>
          <w:tcPr>
            <w:tcW w:w="2826" w:type="dxa"/>
            <w:vMerge/>
          </w:tcPr>
          <w:p w14:paraId="248D5CF1" w14:textId="77777777" w:rsidR="00CB4AF0" w:rsidRDefault="00CB4AF0" w:rsidP="00CB4AF0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1568" w:type="dxa"/>
            <w:vAlign w:val="center"/>
          </w:tcPr>
          <w:p w14:paraId="5E334784" w14:textId="71901ADE" w:rsidR="00CB4AF0" w:rsidRDefault="00CB4AF0" w:rsidP="00CB4AF0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sz w:val="18"/>
                <w:szCs w:val="18"/>
              </w:rPr>
              <w:t>Hainan</w:t>
            </w:r>
          </w:p>
        </w:tc>
        <w:tc>
          <w:tcPr>
            <w:tcW w:w="1418" w:type="dxa"/>
            <w:vAlign w:val="center"/>
          </w:tcPr>
          <w:p w14:paraId="704B751B" w14:textId="3EC781B4" w:rsidR="00CB4AF0" w:rsidRDefault="00CB4AF0" w:rsidP="00CB4AF0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253 </w:t>
            </w:r>
          </w:p>
        </w:tc>
        <w:tc>
          <w:tcPr>
            <w:tcW w:w="1560" w:type="dxa"/>
            <w:vAlign w:val="center"/>
          </w:tcPr>
          <w:p w14:paraId="19D88B11" w14:textId="06C7A4B2" w:rsidR="00CB4AF0" w:rsidRDefault="00CB4AF0" w:rsidP="00CB4AF0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264 </w:t>
            </w:r>
          </w:p>
        </w:tc>
        <w:tc>
          <w:tcPr>
            <w:tcW w:w="1984" w:type="dxa"/>
            <w:vAlign w:val="center"/>
          </w:tcPr>
          <w:p w14:paraId="235BC133" w14:textId="3405ED06" w:rsidR="00CB4AF0" w:rsidRDefault="00CB4AF0" w:rsidP="00CB4AF0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254 </w:t>
            </w:r>
          </w:p>
        </w:tc>
      </w:tr>
      <w:tr w:rsidR="00D81D02" w:rsidRPr="009214A2" w14:paraId="5AC806FB" w14:textId="0BF6CD10" w:rsidTr="00ED1303">
        <w:trPr>
          <w:trHeight w:val="52"/>
          <w:jc w:val="center"/>
        </w:trPr>
        <w:tc>
          <w:tcPr>
            <w:tcW w:w="2826" w:type="dxa"/>
            <w:vMerge w:val="restart"/>
          </w:tcPr>
          <w:p w14:paraId="7E8E6BA4" w14:textId="77777777" w:rsidR="00E30D26" w:rsidRDefault="00D81D02" w:rsidP="00D81D02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 xml:space="preserve"> 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Middle region</w:t>
            </w:r>
          </w:p>
          <w:p w14:paraId="6D815C01" w14:textId="4BFAE12C" w:rsidR="00D81D02" w:rsidRPr="009214A2" w:rsidRDefault="00E30D26" w:rsidP="00D81D02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 w:rsidRPr="008E489C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n</w:t>
            </w:r>
            <w:r w:rsidRPr="00432602">
              <w:rPr>
                <w:rFonts w:ascii="Times New Roman" w:hAnsi="Times New Roman" w:cs="Times New Roman"/>
                <w:i/>
                <w:iCs/>
                <w:sz w:val="18"/>
                <w:szCs w:val="18"/>
                <w:vertAlign w:val="subscript"/>
              </w:rPr>
              <w:t>Stable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= 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8,97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8E489C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n</w:t>
            </w:r>
            <w:r w:rsidRPr="00432602">
              <w:rPr>
                <w:rFonts w:ascii="Times New Roman" w:hAnsi="Times New Roman" w:cs="Times New Roman"/>
                <w:i/>
                <w:iCs/>
                <w:sz w:val="18"/>
                <w:szCs w:val="18"/>
                <w:vertAlign w:val="subscript"/>
              </w:rPr>
              <w:t>Recurrence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= 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8,89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and </w:t>
            </w:r>
            <w:proofErr w:type="spellStart"/>
            <w:r w:rsidRPr="008E489C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n</w:t>
            </w:r>
            <w:r w:rsidRPr="00432602">
              <w:rPr>
                <w:rFonts w:ascii="Times New Roman" w:hAnsi="Times New Roman" w:cs="Times New Roman"/>
                <w:i/>
                <w:iCs/>
                <w:sz w:val="18"/>
                <w:szCs w:val="18"/>
                <w:vertAlign w:val="subscript"/>
              </w:rPr>
              <w:t>End</w:t>
            </w:r>
            <w:proofErr w:type="spellEnd"/>
            <w:r w:rsidRPr="00432602">
              <w:rPr>
                <w:rFonts w:ascii="Times New Roman" w:hAnsi="Times New Roman" w:cs="Times New Roman"/>
                <w:i/>
                <w:iCs/>
                <w:sz w:val="18"/>
                <w:szCs w:val="18"/>
                <w:vertAlign w:val="subscript"/>
              </w:rPr>
              <w:t>-of-emergency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= 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8,97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568" w:type="dxa"/>
            <w:vAlign w:val="center"/>
          </w:tcPr>
          <w:p w14:paraId="1690398C" w14:textId="77777777" w:rsidR="00D81D02" w:rsidRDefault="00D81D02" w:rsidP="00D81D02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sz w:val="18"/>
                <w:szCs w:val="18"/>
              </w:rPr>
              <w:t>Shanxi</w:t>
            </w:r>
          </w:p>
        </w:tc>
        <w:tc>
          <w:tcPr>
            <w:tcW w:w="1418" w:type="dxa"/>
            <w:vAlign w:val="center"/>
          </w:tcPr>
          <w:p w14:paraId="35FC7685" w14:textId="1EE08183" w:rsidR="00D81D02" w:rsidRDefault="00D81D02" w:rsidP="00D81D02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953 </w:t>
            </w:r>
          </w:p>
        </w:tc>
        <w:tc>
          <w:tcPr>
            <w:tcW w:w="1560" w:type="dxa"/>
            <w:vAlign w:val="center"/>
          </w:tcPr>
          <w:p w14:paraId="315B8ACF" w14:textId="25D53118" w:rsidR="00D81D02" w:rsidRDefault="00D81D02" w:rsidP="00D81D02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927 </w:t>
            </w:r>
          </w:p>
        </w:tc>
        <w:tc>
          <w:tcPr>
            <w:tcW w:w="1984" w:type="dxa"/>
            <w:vAlign w:val="center"/>
          </w:tcPr>
          <w:p w14:paraId="1625925E" w14:textId="7EC92986" w:rsidR="00D81D02" w:rsidRDefault="00D81D02" w:rsidP="00D81D02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932 </w:t>
            </w:r>
          </w:p>
        </w:tc>
      </w:tr>
      <w:tr w:rsidR="00D81D02" w:rsidRPr="009214A2" w14:paraId="4ED0D273" w14:textId="77777777" w:rsidTr="00ED1303">
        <w:trPr>
          <w:trHeight w:val="52"/>
          <w:jc w:val="center"/>
        </w:trPr>
        <w:tc>
          <w:tcPr>
            <w:tcW w:w="2826" w:type="dxa"/>
            <w:vMerge/>
          </w:tcPr>
          <w:p w14:paraId="24945B25" w14:textId="77777777" w:rsidR="00D81D02" w:rsidRDefault="00D81D02" w:rsidP="00D81D02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1568" w:type="dxa"/>
          </w:tcPr>
          <w:p w14:paraId="3FACA375" w14:textId="48300FBB" w:rsidR="00D81D02" w:rsidRDefault="00D81D02" w:rsidP="00D81D02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AD3A9C">
              <w:rPr>
                <w:rFonts w:ascii="Times New Roman" w:eastAsia="等线" w:hAnsi="Times New Roman" w:cs="Times New Roman" w:hint="eastAsia"/>
                <w:color w:val="000000"/>
                <w:sz w:val="18"/>
                <w:szCs w:val="18"/>
              </w:rPr>
              <w:t>Anhui</w:t>
            </w:r>
          </w:p>
        </w:tc>
        <w:tc>
          <w:tcPr>
            <w:tcW w:w="1418" w:type="dxa"/>
            <w:vAlign w:val="center"/>
          </w:tcPr>
          <w:p w14:paraId="5D07A4E1" w14:textId="064B08A6" w:rsidR="00D81D02" w:rsidRDefault="00D81D02" w:rsidP="00D81D02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,554 </w:t>
            </w:r>
          </w:p>
        </w:tc>
        <w:tc>
          <w:tcPr>
            <w:tcW w:w="1560" w:type="dxa"/>
            <w:vAlign w:val="center"/>
          </w:tcPr>
          <w:p w14:paraId="094D42BA" w14:textId="07976B4D" w:rsidR="00D81D02" w:rsidRDefault="00D81D02" w:rsidP="00D81D02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,529 </w:t>
            </w:r>
          </w:p>
        </w:tc>
        <w:tc>
          <w:tcPr>
            <w:tcW w:w="1984" w:type="dxa"/>
            <w:vAlign w:val="center"/>
          </w:tcPr>
          <w:p w14:paraId="6A79697D" w14:textId="56FC15C7" w:rsidR="00D81D02" w:rsidRDefault="00D81D02" w:rsidP="00D81D02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,565 </w:t>
            </w:r>
          </w:p>
        </w:tc>
      </w:tr>
      <w:tr w:rsidR="00D81D02" w:rsidRPr="009214A2" w14:paraId="1DCC1059" w14:textId="77777777" w:rsidTr="00ED1303">
        <w:trPr>
          <w:trHeight w:val="52"/>
          <w:jc w:val="center"/>
        </w:trPr>
        <w:tc>
          <w:tcPr>
            <w:tcW w:w="2826" w:type="dxa"/>
            <w:vMerge/>
          </w:tcPr>
          <w:p w14:paraId="3C267126" w14:textId="77777777" w:rsidR="00D81D02" w:rsidRDefault="00D81D02" w:rsidP="00D81D02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1568" w:type="dxa"/>
          </w:tcPr>
          <w:p w14:paraId="612B4D63" w14:textId="76D863C7" w:rsidR="00D81D02" w:rsidRDefault="00D81D02" w:rsidP="00D81D02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AD3A9C">
              <w:rPr>
                <w:rFonts w:ascii="Times New Roman" w:eastAsia="等线" w:hAnsi="Times New Roman" w:cs="Times New Roman" w:hint="eastAsia"/>
                <w:color w:val="000000"/>
                <w:sz w:val="18"/>
                <w:szCs w:val="18"/>
              </w:rPr>
              <w:t>Jiangxi</w:t>
            </w:r>
          </w:p>
        </w:tc>
        <w:tc>
          <w:tcPr>
            <w:tcW w:w="1418" w:type="dxa"/>
            <w:vAlign w:val="center"/>
          </w:tcPr>
          <w:p w14:paraId="5544C4D3" w14:textId="1FDC64F6" w:rsidR="00D81D02" w:rsidRDefault="00D81D02" w:rsidP="00D81D02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,038 </w:t>
            </w:r>
          </w:p>
        </w:tc>
        <w:tc>
          <w:tcPr>
            <w:tcW w:w="1560" w:type="dxa"/>
            <w:vAlign w:val="center"/>
          </w:tcPr>
          <w:p w14:paraId="4A3FC824" w14:textId="6519F9E5" w:rsidR="00D81D02" w:rsidRDefault="00D81D02" w:rsidP="00D81D02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,023 </w:t>
            </w:r>
          </w:p>
        </w:tc>
        <w:tc>
          <w:tcPr>
            <w:tcW w:w="1984" w:type="dxa"/>
            <w:vAlign w:val="center"/>
          </w:tcPr>
          <w:p w14:paraId="29CFA3CF" w14:textId="3094BFCD" w:rsidR="00D81D02" w:rsidRDefault="00D81D02" w:rsidP="00D81D02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,035 </w:t>
            </w:r>
          </w:p>
        </w:tc>
      </w:tr>
      <w:tr w:rsidR="00D81D02" w:rsidRPr="009214A2" w14:paraId="03F7AA64" w14:textId="77777777" w:rsidTr="00ED1303">
        <w:trPr>
          <w:trHeight w:val="52"/>
          <w:jc w:val="center"/>
        </w:trPr>
        <w:tc>
          <w:tcPr>
            <w:tcW w:w="2826" w:type="dxa"/>
            <w:vMerge/>
          </w:tcPr>
          <w:p w14:paraId="389BD922" w14:textId="77777777" w:rsidR="00D81D02" w:rsidRDefault="00D81D02" w:rsidP="00D81D02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1568" w:type="dxa"/>
          </w:tcPr>
          <w:p w14:paraId="08678ED6" w14:textId="6678CA3E" w:rsidR="00D81D02" w:rsidRDefault="00D81D02" w:rsidP="00D81D02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AD3A9C">
              <w:rPr>
                <w:rFonts w:ascii="Times New Roman" w:eastAsia="等线" w:hAnsi="Times New Roman" w:cs="Times New Roman" w:hint="eastAsia"/>
                <w:color w:val="000000"/>
                <w:sz w:val="18"/>
                <w:szCs w:val="18"/>
              </w:rPr>
              <w:t>Henan</w:t>
            </w:r>
          </w:p>
        </w:tc>
        <w:tc>
          <w:tcPr>
            <w:tcW w:w="1418" w:type="dxa"/>
            <w:vAlign w:val="center"/>
          </w:tcPr>
          <w:p w14:paraId="07DF52FB" w14:textId="558EEDBE" w:rsidR="00D81D02" w:rsidRDefault="00D81D02" w:rsidP="00D81D02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2,323 </w:t>
            </w:r>
          </w:p>
        </w:tc>
        <w:tc>
          <w:tcPr>
            <w:tcW w:w="1560" w:type="dxa"/>
            <w:vAlign w:val="center"/>
          </w:tcPr>
          <w:p w14:paraId="1D7F133E" w14:textId="67437CCB" w:rsidR="00D81D02" w:rsidRDefault="00D81D02" w:rsidP="00D81D02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2,325 </w:t>
            </w:r>
          </w:p>
        </w:tc>
        <w:tc>
          <w:tcPr>
            <w:tcW w:w="1984" w:type="dxa"/>
            <w:vAlign w:val="center"/>
          </w:tcPr>
          <w:p w14:paraId="4DE5CD09" w14:textId="231771BB" w:rsidR="00D81D02" w:rsidRDefault="00D81D02" w:rsidP="00D81D02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2,330 </w:t>
            </w:r>
          </w:p>
        </w:tc>
      </w:tr>
      <w:tr w:rsidR="00D81D02" w:rsidRPr="009214A2" w14:paraId="47B2437C" w14:textId="77777777" w:rsidTr="00ED1303">
        <w:trPr>
          <w:trHeight w:val="52"/>
          <w:jc w:val="center"/>
        </w:trPr>
        <w:tc>
          <w:tcPr>
            <w:tcW w:w="2826" w:type="dxa"/>
            <w:vMerge/>
          </w:tcPr>
          <w:p w14:paraId="4F5062D1" w14:textId="77777777" w:rsidR="00D81D02" w:rsidRDefault="00D81D02" w:rsidP="00D81D02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1568" w:type="dxa"/>
          </w:tcPr>
          <w:p w14:paraId="2F0604E7" w14:textId="42F39D97" w:rsidR="00D81D02" w:rsidRDefault="00D81D02" w:rsidP="00D81D02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AD3A9C">
              <w:rPr>
                <w:rFonts w:ascii="Times New Roman" w:eastAsia="等线" w:hAnsi="Times New Roman" w:cs="Times New Roman" w:hint="eastAsia"/>
                <w:color w:val="000000"/>
                <w:sz w:val="18"/>
                <w:szCs w:val="18"/>
              </w:rPr>
              <w:t>Hubei</w:t>
            </w:r>
          </w:p>
        </w:tc>
        <w:tc>
          <w:tcPr>
            <w:tcW w:w="1418" w:type="dxa"/>
            <w:vAlign w:val="center"/>
          </w:tcPr>
          <w:p w14:paraId="14F6D73B" w14:textId="5572E1AF" w:rsidR="00D81D02" w:rsidRDefault="00D81D02" w:rsidP="00D81D02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,463 </w:t>
            </w:r>
          </w:p>
        </w:tc>
        <w:tc>
          <w:tcPr>
            <w:tcW w:w="1560" w:type="dxa"/>
            <w:vAlign w:val="center"/>
          </w:tcPr>
          <w:p w14:paraId="5CABA695" w14:textId="3348CCBE" w:rsidR="00D81D02" w:rsidRDefault="00D81D02" w:rsidP="00D81D02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,465 </w:t>
            </w:r>
          </w:p>
        </w:tc>
        <w:tc>
          <w:tcPr>
            <w:tcW w:w="1984" w:type="dxa"/>
            <w:vAlign w:val="center"/>
          </w:tcPr>
          <w:p w14:paraId="59EBD75F" w14:textId="0AE36A85" w:rsidR="00D81D02" w:rsidRDefault="00D81D02" w:rsidP="00D81D02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,471 </w:t>
            </w:r>
          </w:p>
        </w:tc>
      </w:tr>
      <w:tr w:rsidR="00D81D02" w:rsidRPr="009214A2" w14:paraId="7688536D" w14:textId="77777777" w:rsidTr="00ED1303">
        <w:trPr>
          <w:trHeight w:val="52"/>
          <w:jc w:val="center"/>
        </w:trPr>
        <w:tc>
          <w:tcPr>
            <w:tcW w:w="2826" w:type="dxa"/>
            <w:vMerge/>
          </w:tcPr>
          <w:p w14:paraId="1CD3BC13" w14:textId="77777777" w:rsidR="00D81D02" w:rsidRDefault="00D81D02" w:rsidP="00D81D02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1568" w:type="dxa"/>
          </w:tcPr>
          <w:p w14:paraId="28994057" w14:textId="16F1875E" w:rsidR="00D81D02" w:rsidRDefault="00D81D02" w:rsidP="00D81D02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AD3A9C">
              <w:rPr>
                <w:rFonts w:ascii="Times New Roman" w:eastAsia="等线" w:hAnsi="Times New Roman" w:cs="Times New Roman" w:hint="eastAsia"/>
                <w:color w:val="000000"/>
                <w:sz w:val="18"/>
                <w:szCs w:val="18"/>
              </w:rPr>
              <w:t>Hunan</w:t>
            </w:r>
          </w:p>
        </w:tc>
        <w:tc>
          <w:tcPr>
            <w:tcW w:w="1418" w:type="dxa"/>
            <w:vAlign w:val="center"/>
          </w:tcPr>
          <w:p w14:paraId="1A461A9B" w14:textId="517A2D75" w:rsidR="00D81D02" w:rsidRDefault="00D81D02" w:rsidP="00D81D02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,645 </w:t>
            </w:r>
          </w:p>
        </w:tc>
        <w:tc>
          <w:tcPr>
            <w:tcW w:w="1560" w:type="dxa"/>
            <w:vAlign w:val="center"/>
          </w:tcPr>
          <w:p w14:paraId="0E776D5A" w14:textId="572EC3BC" w:rsidR="00D81D02" w:rsidRDefault="00D81D02" w:rsidP="00D81D02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,624 </w:t>
            </w:r>
          </w:p>
        </w:tc>
        <w:tc>
          <w:tcPr>
            <w:tcW w:w="1984" w:type="dxa"/>
            <w:vAlign w:val="center"/>
          </w:tcPr>
          <w:p w14:paraId="01E2D815" w14:textId="3817E228" w:rsidR="00D81D02" w:rsidRDefault="00D81D02" w:rsidP="00D81D02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,637 </w:t>
            </w:r>
          </w:p>
        </w:tc>
      </w:tr>
      <w:tr w:rsidR="00D81D02" w:rsidRPr="009214A2" w14:paraId="4A501CA4" w14:textId="3A6CD26D" w:rsidTr="00ED1303">
        <w:trPr>
          <w:trHeight w:val="26"/>
          <w:jc w:val="center"/>
        </w:trPr>
        <w:tc>
          <w:tcPr>
            <w:tcW w:w="2826" w:type="dxa"/>
            <w:vMerge w:val="restart"/>
          </w:tcPr>
          <w:p w14:paraId="0032887D" w14:textId="77777777" w:rsidR="00E30D26" w:rsidRDefault="00D81D02" w:rsidP="00E30D26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 xml:space="preserve"> 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Western region</w:t>
            </w:r>
          </w:p>
          <w:p w14:paraId="254EFF27" w14:textId="78945955" w:rsidR="00D81D02" w:rsidRPr="009214A2" w:rsidRDefault="00E30D26" w:rsidP="00E30D26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 w:rsidRPr="008E489C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n</w:t>
            </w:r>
            <w:r w:rsidRPr="00432602">
              <w:rPr>
                <w:rFonts w:ascii="Times New Roman" w:hAnsi="Times New Roman" w:cs="Times New Roman"/>
                <w:i/>
                <w:iCs/>
                <w:sz w:val="18"/>
                <w:szCs w:val="18"/>
                <w:vertAlign w:val="subscript"/>
              </w:rPr>
              <w:t>Stable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= 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9,75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8E489C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n</w:t>
            </w:r>
            <w:r w:rsidRPr="00432602">
              <w:rPr>
                <w:rFonts w:ascii="Times New Roman" w:hAnsi="Times New Roman" w:cs="Times New Roman"/>
                <w:i/>
                <w:iCs/>
                <w:sz w:val="18"/>
                <w:szCs w:val="18"/>
                <w:vertAlign w:val="subscript"/>
              </w:rPr>
              <w:t>Recurrence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= 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9,72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and </w:t>
            </w:r>
            <w:proofErr w:type="spellStart"/>
            <w:r w:rsidRPr="008E489C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n</w:t>
            </w:r>
            <w:r w:rsidRPr="00432602">
              <w:rPr>
                <w:rFonts w:ascii="Times New Roman" w:hAnsi="Times New Roman" w:cs="Times New Roman"/>
                <w:i/>
                <w:iCs/>
                <w:sz w:val="18"/>
                <w:szCs w:val="18"/>
                <w:vertAlign w:val="subscript"/>
              </w:rPr>
              <w:t>End</w:t>
            </w:r>
            <w:proofErr w:type="spellEnd"/>
            <w:r w:rsidRPr="00432602">
              <w:rPr>
                <w:rFonts w:ascii="Times New Roman" w:hAnsi="Times New Roman" w:cs="Times New Roman"/>
                <w:i/>
                <w:iCs/>
                <w:sz w:val="18"/>
                <w:szCs w:val="18"/>
                <w:vertAlign w:val="subscript"/>
              </w:rPr>
              <w:t>-of-emergency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= 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9,71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568" w:type="dxa"/>
            <w:vAlign w:val="center"/>
          </w:tcPr>
          <w:p w14:paraId="4FE2E838" w14:textId="77777777" w:rsidR="00D81D02" w:rsidRDefault="00D81D02" w:rsidP="00D81D02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sz w:val="18"/>
                <w:szCs w:val="18"/>
              </w:rPr>
              <w:t>Inner Mongolia</w:t>
            </w:r>
          </w:p>
        </w:tc>
        <w:tc>
          <w:tcPr>
            <w:tcW w:w="1418" w:type="dxa"/>
            <w:vAlign w:val="center"/>
          </w:tcPr>
          <w:p w14:paraId="4EF37E77" w14:textId="3B5209A2" w:rsidR="00D81D02" w:rsidRDefault="00D81D02" w:rsidP="00D81D02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696 </w:t>
            </w:r>
          </w:p>
        </w:tc>
        <w:tc>
          <w:tcPr>
            <w:tcW w:w="1560" w:type="dxa"/>
            <w:vAlign w:val="center"/>
          </w:tcPr>
          <w:p w14:paraId="6E477810" w14:textId="554850A2" w:rsidR="00D81D02" w:rsidRDefault="00D81D02" w:rsidP="00D81D02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677 </w:t>
            </w:r>
          </w:p>
        </w:tc>
        <w:tc>
          <w:tcPr>
            <w:tcW w:w="1984" w:type="dxa"/>
            <w:vAlign w:val="center"/>
          </w:tcPr>
          <w:p w14:paraId="7BD174DD" w14:textId="524A4D50" w:rsidR="00D81D02" w:rsidRDefault="00D81D02" w:rsidP="00D81D02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688 </w:t>
            </w:r>
          </w:p>
        </w:tc>
      </w:tr>
      <w:tr w:rsidR="00D81D02" w:rsidRPr="009214A2" w14:paraId="736B79D8" w14:textId="77777777" w:rsidTr="00ED1303">
        <w:trPr>
          <w:trHeight w:val="26"/>
          <w:jc w:val="center"/>
        </w:trPr>
        <w:tc>
          <w:tcPr>
            <w:tcW w:w="2826" w:type="dxa"/>
            <w:vMerge/>
          </w:tcPr>
          <w:p w14:paraId="79403B9A" w14:textId="77777777" w:rsidR="00D81D02" w:rsidRDefault="00D81D02" w:rsidP="00D81D02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1568" w:type="dxa"/>
          </w:tcPr>
          <w:p w14:paraId="4DA8DE93" w14:textId="28D2A456" w:rsidR="00D81D02" w:rsidRDefault="00D81D02" w:rsidP="00D81D02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B36A4A">
              <w:rPr>
                <w:rFonts w:ascii="Times New Roman" w:eastAsia="等线" w:hAnsi="Times New Roman" w:cs="Times New Roman" w:hint="eastAsia"/>
                <w:color w:val="000000"/>
                <w:sz w:val="18"/>
                <w:szCs w:val="18"/>
              </w:rPr>
              <w:t>Guangxi</w:t>
            </w:r>
          </w:p>
        </w:tc>
        <w:tc>
          <w:tcPr>
            <w:tcW w:w="1418" w:type="dxa"/>
            <w:vAlign w:val="center"/>
          </w:tcPr>
          <w:p w14:paraId="626F903B" w14:textId="0784D693" w:rsidR="00D81D02" w:rsidRDefault="00D81D02" w:rsidP="00D81D02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,207 </w:t>
            </w:r>
          </w:p>
        </w:tc>
        <w:tc>
          <w:tcPr>
            <w:tcW w:w="1560" w:type="dxa"/>
            <w:vAlign w:val="center"/>
          </w:tcPr>
          <w:p w14:paraId="6CFD17AC" w14:textId="0E287715" w:rsidR="00D81D02" w:rsidRDefault="00D81D02" w:rsidP="00D81D02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,204 </w:t>
            </w:r>
          </w:p>
        </w:tc>
        <w:tc>
          <w:tcPr>
            <w:tcW w:w="1984" w:type="dxa"/>
            <w:vAlign w:val="center"/>
          </w:tcPr>
          <w:p w14:paraId="303B7104" w14:textId="416D2484" w:rsidR="00D81D02" w:rsidRDefault="00D81D02" w:rsidP="00D81D02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,216 </w:t>
            </w:r>
          </w:p>
        </w:tc>
      </w:tr>
      <w:tr w:rsidR="00D81D02" w:rsidRPr="009214A2" w14:paraId="39AF63B4" w14:textId="77777777" w:rsidTr="00ED1303">
        <w:trPr>
          <w:trHeight w:val="26"/>
          <w:jc w:val="center"/>
        </w:trPr>
        <w:tc>
          <w:tcPr>
            <w:tcW w:w="2826" w:type="dxa"/>
            <w:vMerge/>
          </w:tcPr>
          <w:p w14:paraId="7D2E5A09" w14:textId="77777777" w:rsidR="00D81D02" w:rsidRDefault="00D81D02" w:rsidP="00D81D02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1568" w:type="dxa"/>
          </w:tcPr>
          <w:p w14:paraId="39A7C580" w14:textId="33F73D00" w:rsidR="00D81D02" w:rsidRDefault="00D81D02" w:rsidP="00D81D02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B36A4A">
              <w:rPr>
                <w:rFonts w:ascii="Times New Roman" w:eastAsia="等线" w:hAnsi="Times New Roman" w:cs="Times New Roman" w:hint="eastAsia"/>
                <w:color w:val="000000"/>
                <w:sz w:val="18"/>
                <w:szCs w:val="18"/>
              </w:rPr>
              <w:t>Chongqing</w:t>
            </w:r>
          </w:p>
        </w:tc>
        <w:tc>
          <w:tcPr>
            <w:tcW w:w="1418" w:type="dxa"/>
            <w:vAlign w:val="center"/>
          </w:tcPr>
          <w:p w14:paraId="74509225" w14:textId="131EA529" w:rsidR="00D81D02" w:rsidRDefault="00D81D02" w:rsidP="00D81D02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870 </w:t>
            </w:r>
          </w:p>
        </w:tc>
        <w:tc>
          <w:tcPr>
            <w:tcW w:w="1560" w:type="dxa"/>
            <w:vAlign w:val="center"/>
          </w:tcPr>
          <w:p w14:paraId="52037CB1" w14:textId="19B2DB22" w:rsidR="00D81D02" w:rsidRDefault="00D81D02" w:rsidP="00D81D02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869 </w:t>
            </w:r>
          </w:p>
        </w:tc>
        <w:tc>
          <w:tcPr>
            <w:tcW w:w="1984" w:type="dxa"/>
            <w:vAlign w:val="center"/>
          </w:tcPr>
          <w:p w14:paraId="76411429" w14:textId="7D8D5488" w:rsidR="00D81D02" w:rsidRDefault="00D81D02" w:rsidP="00D81D02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870 </w:t>
            </w:r>
          </w:p>
        </w:tc>
      </w:tr>
      <w:tr w:rsidR="00D81D02" w:rsidRPr="009214A2" w14:paraId="4D20AC61" w14:textId="77777777" w:rsidTr="00ED1303">
        <w:trPr>
          <w:trHeight w:val="26"/>
          <w:jc w:val="center"/>
        </w:trPr>
        <w:tc>
          <w:tcPr>
            <w:tcW w:w="2826" w:type="dxa"/>
            <w:vMerge/>
          </w:tcPr>
          <w:p w14:paraId="1890BF25" w14:textId="77777777" w:rsidR="00D81D02" w:rsidRDefault="00D81D02" w:rsidP="00D81D02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1568" w:type="dxa"/>
          </w:tcPr>
          <w:p w14:paraId="2BA4ADDA" w14:textId="2EEC06F6" w:rsidR="00D81D02" w:rsidRDefault="00D81D02" w:rsidP="00D81D02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B36A4A">
              <w:rPr>
                <w:rFonts w:ascii="Times New Roman" w:eastAsia="等线" w:hAnsi="Times New Roman" w:cs="Times New Roman" w:hint="eastAsia"/>
                <w:color w:val="000000"/>
                <w:sz w:val="18"/>
                <w:szCs w:val="18"/>
              </w:rPr>
              <w:t>Sichuan</w:t>
            </w:r>
          </w:p>
        </w:tc>
        <w:tc>
          <w:tcPr>
            <w:tcW w:w="1418" w:type="dxa"/>
            <w:vAlign w:val="center"/>
          </w:tcPr>
          <w:p w14:paraId="67AE568A" w14:textId="31F0D38D" w:rsidR="00D81D02" w:rsidRDefault="00D81D02" w:rsidP="00D81D02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2,236 </w:t>
            </w:r>
          </w:p>
        </w:tc>
        <w:tc>
          <w:tcPr>
            <w:tcW w:w="1560" w:type="dxa"/>
            <w:vAlign w:val="center"/>
          </w:tcPr>
          <w:p w14:paraId="263ADDE0" w14:textId="7EF0A2A8" w:rsidR="00D81D02" w:rsidRDefault="00D81D02" w:rsidP="00D81D02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2,225 </w:t>
            </w:r>
          </w:p>
        </w:tc>
        <w:tc>
          <w:tcPr>
            <w:tcW w:w="1984" w:type="dxa"/>
            <w:vAlign w:val="center"/>
          </w:tcPr>
          <w:p w14:paraId="04019E40" w14:textId="709D1072" w:rsidR="00D81D02" w:rsidRDefault="00D81D02" w:rsidP="00D81D02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2,239 </w:t>
            </w:r>
          </w:p>
        </w:tc>
      </w:tr>
      <w:tr w:rsidR="00D81D02" w:rsidRPr="009214A2" w14:paraId="03E5D38D" w14:textId="77777777" w:rsidTr="00ED1303">
        <w:trPr>
          <w:trHeight w:val="26"/>
          <w:jc w:val="center"/>
        </w:trPr>
        <w:tc>
          <w:tcPr>
            <w:tcW w:w="2826" w:type="dxa"/>
            <w:vMerge/>
          </w:tcPr>
          <w:p w14:paraId="7981E8BD" w14:textId="77777777" w:rsidR="00D81D02" w:rsidRDefault="00D81D02" w:rsidP="00D81D02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1568" w:type="dxa"/>
          </w:tcPr>
          <w:p w14:paraId="3851ABDB" w14:textId="2FD3DCAA" w:rsidR="00D81D02" w:rsidRDefault="00D81D02" w:rsidP="00D81D02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B36A4A">
              <w:rPr>
                <w:rFonts w:ascii="Times New Roman" w:eastAsia="等线" w:hAnsi="Times New Roman" w:cs="Times New Roman" w:hint="eastAsia"/>
                <w:color w:val="000000"/>
                <w:sz w:val="18"/>
                <w:szCs w:val="18"/>
              </w:rPr>
              <w:t>Guizhou</w:t>
            </w:r>
          </w:p>
        </w:tc>
        <w:tc>
          <w:tcPr>
            <w:tcW w:w="1418" w:type="dxa"/>
            <w:vAlign w:val="center"/>
          </w:tcPr>
          <w:p w14:paraId="303ACB13" w14:textId="548CEAB6" w:rsidR="00D81D02" w:rsidRDefault="00D81D02" w:rsidP="00D81D02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957 </w:t>
            </w:r>
          </w:p>
        </w:tc>
        <w:tc>
          <w:tcPr>
            <w:tcW w:w="1560" w:type="dxa"/>
            <w:vAlign w:val="center"/>
          </w:tcPr>
          <w:p w14:paraId="5A8D7290" w14:textId="3D15275A" w:rsidR="00D81D02" w:rsidRDefault="00D81D02" w:rsidP="00D81D02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942 </w:t>
            </w:r>
          </w:p>
        </w:tc>
        <w:tc>
          <w:tcPr>
            <w:tcW w:w="1984" w:type="dxa"/>
            <w:vAlign w:val="center"/>
          </w:tcPr>
          <w:p w14:paraId="07CAA342" w14:textId="6F937C5D" w:rsidR="00D81D02" w:rsidRDefault="00D81D02" w:rsidP="00D81D02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921 </w:t>
            </w:r>
          </w:p>
        </w:tc>
      </w:tr>
      <w:tr w:rsidR="00D81D02" w:rsidRPr="009214A2" w14:paraId="6CD631A7" w14:textId="77777777" w:rsidTr="00ED1303">
        <w:trPr>
          <w:trHeight w:val="26"/>
          <w:jc w:val="center"/>
        </w:trPr>
        <w:tc>
          <w:tcPr>
            <w:tcW w:w="2826" w:type="dxa"/>
            <w:vMerge/>
          </w:tcPr>
          <w:p w14:paraId="22F18105" w14:textId="77777777" w:rsidR="00D81D02" w:rsidRDefault="00D81D02" w:rsidP="00D81D02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1568" w:type="dxa"/>
          </w:tcPr>
          <w:p w14:paraId="36414EEB" w14:textId="6DC542AB" w:rsidR="00D81D02" w:rsidRDefault="00D81D02" w:rsidP="00D81D02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B36A4A">
              <w:rPr>
                <w:rFonts w:ascii="Times New Roman" w:eastAsia="等线" w:hAnsi="Times New Roman" w:cs="Times New Roman" w:hint="eastAsia"/>
                <w:color w:val="000000"/>
                <w:sz w:val="18"/>
                <w:szCs w:val="18"/>
              </w:rPr>
              <w:t>Yunnan</w:t>
            </w:r>
          </w:p>
        </w:tc>
        <w:tc>
          <w:tcPr>
            <w:tcW w:w="1418" w:type="dxa"/>
            <w:vAlign w:val="center"/>
          </w:tcPr>
          <w:p w14:paraId="027D517C" w14:textId="0816DF5E" w:rsidR="00D81D02" w:rsidRDefault="00D81D02" w:rsidP="00D81D02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,124 </w:t>
            </w:r>
          </w:p>
        </w:tc>
        <w:tc>
          <w:tcPr>
            <w:tcW w:w="1560" w:type="dxa"/>
            <w:vAlign w:val="center"/>
          </w:tcPr>
          <w:p w14:paraId="1CABB9CC" w14:textId="7083DC0F" w:rsidR="00D81D02" w:rsidRDefault="00D81D02" w:rsidP="00D81D02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,112 </w:t>
            </w:r>
          </w:p>
        </w:tc>
        <w:tc>
          <w:tcPr>
            <w:tcW w:w="1984" w:type="dxa"/>
            <w:vAlign w:val="center"/>
          </w:tcPr>
          <w:p w14:paraId="25EF6A85" w14:textId="0D9E0D29" w:rsidR="00D81D02" w:rsidRDefault="00D81D02" w:rsidP="00D81D02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,123 </w:t>
            </w:r>
          </w:p>
        </w:tc>
      </w:tr>
      <w:tr w:rsidR="00D81D02" w:rsidRPr="009214A2" w14:paraId="28CC5C06" w14:textId="77777777" w:rsidTr="00ED1303">
        <w:trPr>
          <w:trHeight w:val="26"/>
          <w:jc w:val="center"/>
        </w:trPr>
        <w:tc>
          <w:tcPr>
            <w:tcW w:w="2826" w:type="dxa"/>
            <w:vMerge/>
          </w:tcPr>
          <w:p w14:paraId="703BBC7D" w14:textId="77777777" w:rsidR="00D81D02" w:rsidRDefault="00D81D02" w:rsidP="00D81D02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1568" w:type="dxa"/>
          </w:tcPr>
          <w:p w14:paraId="67619491" w14:textId="439B7CF4" w:rsidR="00D81D02" w:rsidRDefault="00D81D02" w:rsidP="00D81D02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B36A4A">
              <w:rPr>
                <w:rFonts w:ascii="Times New Roman" w:eastAsia="等线" w:hAnsi="Times New Roman" w:cs="Times New Roman" w:hint="eastAsia"/>
                <w:color w:val="000000"/>
                <w:sz w:val="18"/>
                <w:szCs w:val="18"/>
              </w:rPr>
              <w:t>Tibet</w:t>
            </w:r>
          </w:p>
        </w:tc>
        <w:tc>
          <w:tcPr>
            <w:tcW w:w="1418" w:type="dxa"/>
            <w:vAlign w:val="center"/>
          </w:tcPr>
          <w:p w14:paraId="258D61A8" w14:textId="036B8BFB" w:rsidR="00D81D02" w:rsidRDefault="00D81D02" w:rsidP="00D81D02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82 </w:t>
            </w:r>
          </w:p>
        </w:tc>
        <w:tc>
          <w:tcPr>
            <w:tcW w:w="1560" w:type="dxa"/>
            <w:vAlign w:val="center"/>
          </w:tcPr>
          <w:p w14:paraId="3BE841D9" w14:textId="4FE5C47F" w:rsidR="00D81D02" w:rsidRDefault="00D81D02" w:rsidP="00D81D02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92 </w:t>
            </w:r>
          </w:p>
        </w:tc>
        <w:tc>
          <w:tcPr>
            <w:tcW w:w="1984" w:type="dxa"/>
            <w:vAlign w:val="center"/>
          </w:tcPr>
          <w:p w14:paraId="3EBB0C1C" w14:textId="3CB00B56" w:rsidR="00D81D02" w:rsidRDefault="00D81D02" w:rsidP="00D81D02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76 </w:t>
            </w:r>
          </w:p>
        </w:tc>
      </w:tr>
      <w:tr w:rsidR="00D81D02" w:rsidRPr="009214A2" w14:paraId="22347B38" w14:textId="77777777" w:rsidTr="00ED1303">
        <w:trPr>
          <w:trHeight w:val="26"/>
          <w:jc w:val="center"/>
        </w:trPr>
        <w:tc>
          <w:tcPr>
            <w:tcW w:w="2826" w:type="dxa"/>
            <w:vMerge/>
          </w:tcPr>
          <w:p w14:paraId="42F32174" w14:textId="77777777" w:rsidR="00D81D02" w:rsidRDefault="00D81D02" w:rsidP="00D81D02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1568" w:type="dxa"/>
          </w:tcPr>
          <w:p w14:paraId="1A5B1AAD" w14:textId="3F156698" w:rsidR="00D81D02" w:rsidRDefault="00D81D02" w:rsidP="00D81D02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B36A4A">
              <w:rPr>
                <w:rFonts w:ascii="Times New Roman" w:eastAsia="等线" w:hAnsi="Times New Roman" w:cs="Times New Roman" w:hint="eastAsia"/>
                <w:color w:val="000000"/>
                <w:sz w:val="18"/>
                <w:szCs w:val="18"/>
              </w:rPr>
              <w:t>Gansu</w:t>
            </w:r>
          </w:p>
        </w:tc>
        <w:tc>
          <w:tcPr>
            <w:tcW w:w="1418" w:type="dxa"/>
            <w:vAlign w:val="center"/>
          </w:tcPr>
          <w:p w14:paraId="341B2BF3" w14:textId="48AFBBDB" w:rsidR="00D81D02" w:rsidRDefault="00D81D02" w:rsidP="00D81D02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618 </w:t>
            </w:r>
          </w:p>
        </w:tc>
        <w:tc>
          <w:tcPr>
            <w:tcW w:w="1560" w:type="dxa"/>
            <w:vAlign w:val="center"/>
          </w:tcPr>
          <w:p w14:paraId="1171DF99" w14:textId="18C6A3B1" w:rsidR="00D81D02" w:rsidRDefault="00D81D02" w:rsidP="00D81D02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605 </w:t>
            </w:r>
          </w:p>
        </w:tc>
        <w:tc>
          <w:tcPr>
            <w:tcW w:w="1984" w:type="dxa"/>
            <w:vAlign w:val="center"/>
          </w:tcPr>
          <w:p w14:paraId="04573FBA" w14:textId="17827CB1" w:rsidR="00D81D02" w:rsidRDefault="00D81D02" w:rsidP="00D81D02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602 </w:t>
            </w:r>
          </w:p>
        </w:tc>
      </w:tr>
      <w:tr w:rsidR="00D81D02" w:rsidRPr="009214A2" w14:paraId="3CE287D3" w14:textId="77777777" w:rsidTr="00ED1303">
        <w:trPr>
          <w:trHeight w:val="26"/>
          <w:jc w:val="center"/>
        </w:trPr>
        <w:tc>
          <w:tcPr>
            <w:tcW w:w="2826" w:type="dxa"/>
            <w:vMerge/>
          </w:tcPr>
          <w:p w14:paraId="5267D31B" w14:textId="77777777" w:rsidR="00D81D02" w:rsidRDefault="00D81D02" w:rsidP="00D81D02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1568" w:type="dxa"/>
          </w:tcPr>
          <w:p w14:paraId="3B4CBDBB" w14:textId="330DB9C6" w:rsidR="00D81D02" w:rsidRDefault="00D81D02" w:rsidP="00D81D02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B36A4A">
              <w:rPr>
                <w:rFonts w:ascii="Times New Roman" w:eastAsia="等线" w:hAnsi="Times New Roman" w:cs="Times New Roman" w:hint="eastAsia"/>
                <w:color w:val="000000"/>
                <w:sz w:val="18"/>
                <w:szCs w:val="18"/>
              </w:rPr>
              <w:t>Shaanxi</w:t>
            </w:r>
          </w:p>
        </w:tc>
        <w:tc>
          <w:tcPr>
            <w:tcW w:w="1418" w:type="dxa"/>
            <w:vAlign w:val="center"/>
          </w:tcPr>
          <w:p w14:paraId="0A177E23" w14:textId="03F65F68" w:rsidR="00D81D02" w:rsidRDefault="00D81D02" w:rsidP="00D81D02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,038 </w:t>
            </w:r>
          </w:p>
        </w:tc>
        <w:tc>
          <w:tcPr>
            <w:tcW w:w="1560" w:type="dxa"/>
            <w:vAlign w:val="center"/>
          </w:tcPr>
          <w:p w14:paraId="424EB7F7" w14:textId="1DB6C8BD" w:rsidR="00D81D02" w:rsidRDefault="00D81D02" w:rsidP="00D81D02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,041 </w:t>
            </w:r>
          </w:p>
        </w:tc>
        <w:tc>
          <w:tcPr>
            <w:tcW w:w="1984" w:type="dxa"/>
            <w:vAlign w:val="center"/>
          </w:tcPr>
          <w:p w14:paraId="741AA2C0" w14:textId="083FB7BB" w:rsidR="00D81D02" w:rsidRDefault="00D81D02" w:rsidP="00D81D02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,046 </w:t>
            </w:r>
          </w:p>
        </w:tc>
      </w:tr>
      <w:tr w:rsidR="00D81D02" w:rsidRPr="009214A2" w14:paraId="21F683F8" w14:textId="77777777" w:rsidTr="00ED1303">
        <w:trPr>
          <w:trHeight w:val="26"/>
          <w:jc w:val="center"/>
        </w:trPr>
        <w:tc>
          <w:tcPr>
            <w:tcW w:w="2826" w:type="dxa"/>
            <w:vMerge/>
          </w:tcPr>
          <w:p w14:paraId="59818F07" w14:textId="77777777" w:rsidR="00D81D02" w:rsidRDefault="00D81D02" w:rsidP="00D81D02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1568" w:type="dxa"/>
          </w:tcPr>
          <w:p w14:paraId="74A52084" w14:textId="309CB1A1" w:rsidR="00D81D02" w:rsidRDefault="00D81D02" w:rsidP="00D81D02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B36A4A">
              <w:rPr>
                <w:rFonts w:ascii="Times New Roman" w:eastAsia="等线" w:hAnsi="Times New Roman" w:cs="Times New Roman" w:hint="eastAsia"/>
                <w:color w:val="000000"/>
                <w:sz w:val="18"/>
                <w:szCs w:val="18"/>
              </w:rPr>
              <w:t>Qinghai</w:t>
            </w:r>
          </w:p>
        </w:tc>
        <w:tc>
          <w:tcPr>
            <w:tcW w:w="1418" w:type="dxa"/>
            <w:vAlign w:val="center"/>
          </w:tcPr>
          <w:p w14:paraId="7DDD702B" w14:textId="0F7835D6" w:rsidR="00D81D02" w:rsidRDefault="00D81D02" w:rsidP="00D81D02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68 </w:t>
            </w:r>
          </w:p>
        </w:tc>
        <w:tc>
          <w:tcPr>
            <w:tcW w:w="1560" w:type="dxa"/>
            <w:vAlign w:val="center"/>
          </w:tcPr>
          <w:p w14:paraId="33252A84" w14:textId="11B60F5D" w:rsidR="00D81D02" w:rsidRDefault="00D81D02" w:rsidP="00D81D02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68 </w:t>
            </w:r>
          </w:p>
        </w:tc>
        <w:tc>
          <w:tcPr>
            <w:tcW w:w="1984" w:type="dxa"/>
            <w:vAlign w:val="center"/>
          </w:tcPr>
          <w:p w14:paraId="5A58F687" w14:textId="1078143E" w:rsidR="00D81D02" w:rsidRDefault="00D81D02" w:rsidP="00D81D02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74 </w:t>
            </w:r>
          </w:p>
        </w:tc>
      </w:tr>
      <w:tr w:rsidR="00D81D02" w:rsidRPr="009214A2" w14:paraId="41FB783F" w14:textId="77777777" w:rsidTr="00ED1303">
        <w:trPr>
          <w:trHeight w:val="26"/>
          <w:jc w:val="center"/>
        </w:trPr>
        <w:tc>
          <w:tcPr>
            <w:tcW w:w="2826" w:type="dxa"/>
            <w:vMerge/>
          </w:tcPr>
          <w:p w14:paraId="09317C4A" w14:textId="77777777" w:rsidR="00D81D02" w:rsidRDefault="00D81D02" w:rsidP="00D81D02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1568" w:type="dxa"/>
          </w:tcPr>
          <w:p w14:paraId="0294B9D4" w14:textId="06573905" w:rsidR="00D81D02" w:rsidRDefault="00D81D02" w:rsidP="00D81D02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B36A4A">
              <w:rPr>
                <w:rFonts w:ascii="Times New Roman" w:eastAsia="等线" w:hAnsi="Times New Roman" w:cs="Times New Roman" w:hint="eastAsia"/>
                <w:color w:val="000000"/>
                <w:sz w:val="18"/>
                <w:szCs w:val="18"/>
              </w:rPr>
              <w:t>Ningxia</w:t>
            </w:r>
          </w:p>
        </w:tc>
        <w:tc>
          <w:tcPr>
            <w:tcW w:w="1418" w:type="dxa"/>
            <w:vAlign w:val="center"/>
          </w:tcPr>
          <w:p w14:paraId="1EA9A507" w14:textId="69AD3D80" w:rsidR="00D81D02" w:rsidRDefault="00D81D02" w:rsidP="00D81D02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66 </w:t>
            </w:r>
          </w:p>
        </w:tc>
        <w:tc>
          <w:tcPr>
            <w:tcW w:w="1560" w:type="dxa"/>
            <w:vAlign w:val="center"/>
          </w:tcPr>
          <w:p w14:paraId="6D2CBB0F" w14:textId="361D536F" w:rsidR="00D81D02" w:rsidRDefault="00D81D02" w:rsidP="00D81D02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80 </w:t>
            </w:r>
          </w:p>
        </w:tc>
        <w:tc>
          <w:tcPr>
            <w:tcW w:w="1984" w:type="dxa"/>
            <w:vAlign w:val="center"/>
          </w:tcPr>
          <w:p w14:paraId="4A79E964" w14:textId="1E168D70" w:rsidR="00D81D02" w:rsidRDefault="00D81D02" w:rsidP="00D81D02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79 </w:t>
            </w:r>
          </w:p>
        </w:tc>
      </w:tr>
      <w:tr w:rsidR="00D81D02" w:rsidRPr="009214A2" w14:paraId="20210389" w14:textId="77777777" w:rsidTr="00ED1303">
        <w:trPr>
          <w:trHeight w:val="26"/>
          <w:jc w:val="center"/>
        </w:trPr>
        <w:tc>
          <w:tcPr>
            <w:tcW w:w="2826" w:type="dxa"/>
            <w:vMerge/>
          </w:tcPr>
          <w:p w14:paraId="6740D756" w14:textId="77777777" w:rsidR="00D81D02" w:rsidRDefault="00D81D02" w:rsidP="00D81D02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1568" w:type="dxa"/>
          </w:tcPr>
          <w:p w14:paraId="7294279B" w14:textId="5B332BE3" w:rsidR="00D81D02" w:rsidRDefault="00D81D02" w:rsidP="00D81D02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B36A4A">
              <w:rPr>
                <w:rFonts w:ascii="Times New Roman" w:eastAsia="等线" w:hAnsi="Times New Roman" w:cs="Times New Roman" w:hint="eastAsia"/>
                <w:color w:val="000000"/>
                <w:sz w:val="18"/>
                <w:szCs w:val="18"/>
              </w:rPr>
              <w:t>Xinjiang</w:t>
            </w:r>
          </w:p>
        </w:tc>
        <w:tc>
          <w:tcPr>
            <w:tcW w:w="1418" w:type="dxa"/>
            <w:vAlign w:val="center"/>
          </w:tcPr>
          <w:p w14:paraId="38C059F9" w14:textId="623CB96F" w:rsidR="00D81D02" w:rsidRDefault="00D81D02" w:rsidP="00D81D02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597 </w:t>
            </w:r>
          </w:p>
        </w:tc>
        <w:tc>
          <w:tcPr>
            <w:tcW w:w="1560" w:type="dxa"/>
            <w:vAlign w:val="center"/>
          </w:tcPr>
          <w:p w14:paraId="46487841" w14:textId="4EA2B68F" w:rsidR="00D81D02" w:rsidRDefault="00D81D02" w:rsidP="00D81D02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609 </w:t>
            </w:r>
          </w:p>
        </w:tc>
        <w:tc>
          <w:tcPr>
            <w:tcW w:w="1984" w:type="dxa"/>
            <w:vAlign w:val="center"/>
          </w:tcPr>
          <w:p w14:paraId="3D91DEE6" w14:textId="5342609E" w:rsidR="00D81D02" w:rsidRDefault="00D81D02" w:rsidP="00D81D02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582 </w:t>
            </w:r>
          </w:p>
        </w:tc>
      </w:tr>
      <w:tr w:rsidR="00D81D02" w:rsidRPr="009214A2" w14:paraId="15F30CC9" w14:textId="2D7D3740" w:rsidTr="00ED1303">
        <w:trPr>
          <w:trHeight w:val="104"/>
          <w:jc w:val="center"/>
        </w:trPr>
        <w:tc>
          <w:tcPr>
            <w:tcW w:w="2826" w:type="dxa"/>
            <w:vMerge w:val="restart"/>
          </w:tcPr>
          <w:p w14:paraId="6E341B5F" w14:textId="77777777" w:rsidR="00E30D26" w:rsidRDefault="00D81D02" w:rsidP="00E30D26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 xml:space="preserve"> 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Northeast region</w:t>
            </w:r>
          </w:p>
          <w:p w14:paraId="0B18245C" w14:textId="222509DA" w:rsidR="00D81D02" w:rsidRPr="009214A2" w:rsidRDefault="00E30D26" w:rsidP="00E30D26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 w:rsidRPr="008E489C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n</w:t>
            </w:r>
            <w:r w:rsidRPr="00432602">
              <w:rPr>
                <w:rFonts w:ascii="Times New Roman" w:hAnsi="Times New Roman" w:cs="Times New Roman"/>
                <w:i/>
                <w:iCs/>
                <w:sz w:val="18"/>
                <w:szCs w:val="18"/>
                <w:vertAlign w:val="subscript"/>
              </w:rPr>
              <w:t>Stable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= 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2,92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8E489C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n</w:t>
            </w:r>
            <w:r w:rsidRPr="00432602">
              <w:rPr>
                <w:rFonts w:ascii="Times New Roman" w:hAnsi="Times New Roman" w:cs="Times New Roman"/>
                <w:i/>
                <w:iCs/>
                <w:sz w:val="18"/>
                <w:szCs w:val="18"/>
                <w:vertAlign w:val="subscript"/>
              </w:rPr>
              <w:t>Recurrence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= 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2,89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and </w:t>
            </w:r>
            <w:proofErr w:type="spellStart"/>
            <w:r w:rsidRPr="008E489C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n</w:t>
            </w:r>
            <w:r w:rsidRPr="00432602">
              <w:rPr>
                <w:rFonts w:ascii="Times New Roman" w:hAnsi="Times New Roman" w:cs="Times New Roman"/>
                <w:i/>
                <w:iCs/>
                <w:sz w:val="18"/>
                <w:szCs w:val="18"/>
                <w:vertAlign w:val="subscript"/>
              </w:rPr>
              <w:t>End</w:t>
            </w:r>
            <w:proofErr w:type="spellEnd"/>
            <w:r w:rsidRPr="00432602">
              <w:rPr>
                <w:rFonts w:ascii="Times New Roman" w:hAnsi="Times New Roman" w:cs="Times New Roman"/>
                <w:i/>
                <w:iCs/>
                <w:sz w:val="18"/>
                <w:szCs w:val="18"/>
                <w:vertAlign w:val="subscript"/>
              </w:rPr>
              <w:t>-of-emergency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= 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3,00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568" w:type="dxa"/>
            <w:vAlign w:val="center"/>
          </w:tcPr>
          <w:p w14:paraId="28555D60" w14:textId="77777777" w:rsidR="00D81D02" w:rsidRDefault="00D81D02" w:rsidP="00D81D02">
            <w:pPr>
              <w:widowControl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sz w:val="18"/>
                <w:szCs w:val="18"/>
              </w:rPr>
              <w:t>Liaoning</w:t>
            </w:r>
          </w:p>
        </w:tc>
        <w:tc>
          <w:tcPr>
            <w:tcW w:w="1418" w:type="dxa"/>
            <w:vAlign w:val="center"/>
          </w:tcPr>
          <w:p w14:paraId="6DEC0137" w14:textId="7B9D18A1" w:rsidR="00D81D02" w:rsidRDefault="00D81D02" w:rsidP="00D81D02">
            <w:pPr>
              <w:widowControl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,289 </w:t>
            </w:r>
          </w:p>
        </w:tc>
        <w:tc>
          <w:tcPr>
            <w:tcW w:w="1560" w:type="dxa"/>
            <w:vAlign w:val="center"/>
          </w:tcPr>
          <w:p w14:paraId="11F796EA" w14:textId="54C6E0B5" w:rsidR="00D81D02" w:rsidRDefault="00D81D02" w:rsidP="00D81D02">
            <w:pPr>
              <w:widowControl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,271 </w:t>
            </w:r>
          </w:p>
        </w:tc>
        <w:tc>
          <w:tcPr>
            <w:tcW w:w="1984" w:type="dxa"/>
            <w:vAlign w:val="center"/>
          </w:tcPr>
          <w:p w14:paraId="37BD5A8E" w14:textId="6CA76248" w:rsidR="00D81D02" w:rsidRDefault="00D81D02" w:rsidP="00D81D02">
            <w:pPr>
              <w:widowControl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,317 </w:t>
            </w:r>
          </w:p>
        </w:tc>
      </w:tr>
      <w:tr w:rsidR="00D81D02" w:rsidRPr="009214A2" w14:paraId="40C0D875" w14:textId="77777777" w:rsidTr="00ED1303">
        <w:trPr>
          <w:trHeight w:val="104"/>
          <w:jc w:val="center"/>
        </w:trPr>
        <w:tc>
          <w:tcPr>
            <w:tcW w:w="2826" w:type="dxa"/>
            <w:vMerge/>
          </w:tcPr>
          <w:p w14:paraId="66B78D02" w14:textId="77777777" w:rsidR="00D81D02" w:rsidRDefault="00D81D02" w:rsidP="00D81D02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1568" w:type="dxa"/>
          </w:tcPr>
          <w:p w14:paraId="11502083" w14:textId="7245EA21" w:rsidR="00D81D02" w:rsidRDefault="00D81D02" w:rsidP="00D81D02">
            <w:pPr>
              <w:widowControl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112CFB">
              <w:rPr>
                <w:rFonts w:ascii="Times New Roman" w:eastAsia="等线" w:hAnsi="Times New Roman" w:cs="Times New Roman" w:hint="eastAsia"/>
                <w:color w:val="000000"/>
                <w:sz w:val="18"/>
                <w:szCs w:val="18"/>
              </w:rPr>
              <w:t>Jilin</w:t>
            </w:r>
          </w:p>
        </w:tc>
        <w:tc>
          <w:tcPr>
            <w:tcW w:w="1418" w:type="dxa"/>
            <w:vAlign w:val="center"/>
          </w:tcPr>
          <w:p w14:paraId="49FBEC56" w14:textId="6C725EE3" w:rsidR="00D81D02" w:rsidRDefault="00D81D02" w:rsidP="00D81D02">
            <w:pPr>
              <w:widowControl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684 </w:t>
            </w:r>
          </w:p>
        </w:tc>
        <w:tc>
          <w:tcPr>
            <w:tcW w:w="1560" w:type="dxa"/>
            <w:vAlign w:val="center"/>
          </w:tcPr>
          <w:p w14:paraId="60A67DEA" w14:textId="7AAF18AE" w:rsidR="00D81D02" w:rsidRDefault="00D81D02" w:rsidP="00D81D02">
            <w:pPr>
              <w:widowControl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679 </w:t>
            </w:r>
          </w:p>
        </w:tc>
        <w:tc>
          <w:tcPr>
            <w:tcW w:w="1984" w:type="dxa"/>
            <w:vAlign w:val="center"/>
          </w:tcPr>
          <w:p w14:paraId="2AA96CD4" w14:textId="2A52D2E8" w:rsidR="00D81D02" w:rsidRDefault="00D81D02" w:rsidP="00D81D02">
            <w:pPr>
              <w:widowControl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713 </w:t>
            </w:r>
          </w:p>
        </w:tc>
      </w:tr>
      <w:tr w:rsidR="00D81D02" w:rsidRPr="009214A2" w14:paraId="01E39365" w14:textId="77777777" w:rsidTr="00ED1303">
        <w:trPr>
          <w:trHeight w:val="104"/>
          <w:jc w:val="center"/>
        </w:trPr>
        <w:tc>
          <w:tcPr>
            <w:tcW w:w="2826" w:type="dxa"/>
            <w:vMerge/>
            <w:tcBorders>
              <w:bottom w:val="single" w:sz="4" w:space="0" w:color="auto"/>
            </w:tcBorders>
          </w:tcPr>
          <w:p w14:paraId="413CD95E" w14:textId="77777777" w:rsidR="00D81D02" w:rsidRDefault="00D81D02" w:rsidP="00D81D02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1568" w:type="dxa"/>
          </w:tcPr>
          <w:p w14:paraId="5A907FB7" w14:textId="7F33ED85" w:rsidR="00D81D02" w:rsidRDefault="00D81D02" w:rsidP="00D81D02">
            <w:pPr>
              <w:widowControl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112CFB">
              <w:rPr>
                <w:rFonts w:ascii="Times New Roman" w:eastAsia="等线" w:hAnsi="Times New Roman" w:cs="Times New Roman" w:hint="eastAsia"/>
                <w:color w:val="000000"/>
                <w:sz w:val="18"/>
                <w:szCs w:val="18"/>
              </w:rPr>
              <w:t>Heilongjiang</w:t>
            </w:r>
          </w:p>
        </w:tc>
        <w:tc>
          <w:tcPr>
            <w:tcW w:w="1418" w:type="dxa"/>
            <w:vAlign w:val="center"/>
          </w:tcPr>
          <w:p w14:paraId="74808364" w14:textId="4671E652" w:rsidR="00D81D02" w:rsidRDefault="00D81D02" w:rsidP="00D81D02">
            <w:pPr>
              <w:widowControl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956 </w:t>
            </w:r>
          </w:p>
        </w:tc>
        <w:tc>
          <w:tcPr>
            <w:tcW w:w="1560" w:type="dxa"/>
            <w:vAlign w:val="center"/>
          </w:tcPr>
          <w:p w14:paraId="013D9376" w14:textId="1A9DC20A" w:rsidR="00D81D02" w:rsidRDefault="00D81D02" w:rsidP="00D81D02">
            <w:pPr>
              <w:widowControl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947 </w:t>
            </w:r>
          </w:p>
        </w:tc>
        <w:tc>
          <w:tcPr>
            <w:tcW w:w="1984" w:type="dxa"/>
            <w:vAlign w:val="center"/>
          </w:tcPr>
          <w:p w14:paraId="566BD552" w14:textId="3129C2D7" w:rsidR="00D81D02" w:rsidRDefault="00D81D02" w:rsidP="00D81D02">
            <w:pPr>
              <w:widowControl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979 </w:t>
            </w:r>
          </w:p>
        </w:tc>
      </w:tr>
      <w:tr w:rsidR="00CB4AF0" w:rsidRPr="009214A2" w14:paraId="763F3920" w14:textId="7647DE49" w:rsidTr="00ED1303">
        <w:trPr>
          <w:jc w:val="center"/>
        </w:trPr>
        <w:tc>
          <w:tcPr>
            <w:tcW w:w="43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7BC10DF" w14:textId="6CB93248" w:rsidR="00CB4AF0" w:rsidRPr="009214A2" w:rsidRDefault="00CB4AF0" w:rsidP="00CB4AF0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COVID-19 pandemic area I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 xml:space="preserve"> 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(initial wave, 2020)</w:t>
            </w:r>
          </w:p>
        </w:tc>
        <w:tc>
          <w:tcPr>
            <w:tcW w:w="1418" w:type="dxa"/>
          </w:tcPr>
          <w:p w14:paraId="1102AD2A" w14:textId="77777777" w:rsidR="00CB4AF0" w:rsidRPr="009214A2" w:rsidRDefault="00CB4AF0" w:rsidP="00E06B2E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</w:tcPr>
          <w:p w14:paraId="2EB9CE4B" w14:textId="77777777" w:rsidR="00CB4AF0" w:rsidRPr="009214A2" w:rsidRDefault="00CB4AF0" w:rsidP="00E06B2E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</w:tcPr>
          <w:p w14:paraId="3E279B85" w14:textId="73D016AC" w:rsidR="00CB4AF0" w:rsidRPr="009214A2" w:rsidRDefault="00CB4AF0" w:rsidP="00E06B2E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30D26" w:rsidRPr="009214A2" w14:paraId="6569D580" w14:textId="108600AE" w:rsidTr="00ED1303">
        <w:trPr>
          <w:jc w:val="center"/>
        </w:trPr>
        <w:tc>
          <w:tcPr>
            <w:tcW w:w="2826" w:type="dxa"/>
            <w:tcBorders>
              <w:top w:val="single" w:sz="4" w:space="0" w:color="auto"/>
            </w:tcBorders>
          </w:tcPr>
          <w:p w14:paraId="595E41FC" w14:textId="10165849" w:rsidR="00E30D26" w:rsidRDefault="00E30D26" w:rsidP="00E30D26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 xml:space="preserve"> 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Widely infected area</w:t>
            </w:r>
          </w:p>
          <w:p w14:paraId="5001A9EC" w14:textId="7BC0BC84" w:rsidR="00E30D26" w:rsidRPr="009214A2" w:rsidRDefault="00E30D26" w:rsidP="00E30D26">
            <w:pPr>
              <w:ind w:firstLineChars="50" w:firstLine="90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 w:rsidRPr="008E489C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n</w:t>
            </w:r>
            <w:r w:rsidRPr="00432602">
              <w:rPr>
                <w:rFonts w:ascii="Times New Roman" w:hAnsi="Times New Roman" w:cs="Times New Roman"/>
                <w:i/>
                <w:iCs/>
                <w:sz w:val="18"/>
                <w:szCs w:val="18"/>
                <w:vertAlign w:val="subscript"/>
              </w:rPr>
              <w:t>Stable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= 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1,46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8E489C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n</w:t>
            </w:r>
            <w:r w:rsidRPr="00432602">
              <w:rPr>
                <w:rFonts w:ascii="Times New Roman" w:hAnsi="Times New Roman" w:cs="Times New Roman"/>
                <w:i/>
                <w:iCs/>
                <w:sz w:val="18"/>
                <w:szCs w:val="18"/>
                <w:vertAlign w:val="subscript"/>
              </w:rPr>
              <w:t>Recurrence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= 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1,46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and </w:t>
            </w:r>
            <w:proofErr w:type="spellStart"/>
            <w:r w:rsidRPr="008E489C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n</w:t>
            </w:r>
            <w:r w:rsidRPr="00432602">
              <w:rPr>
                <w:rFonts w:ascii="Times New Roman" w:hAnsi="Times New Roman" w:cs="Times New Roman"/>
                <w:i/>
                <w:iCs/>
                <w:sz w:val="18"/>
                <w:szCs w:val="18"/>
                <w:vertAlign w:val="subscript"/>
              </w:rPr>
              <w:t>End</w:t>
            </w:r>
            <w:proofErr w:type="spellEnd"/>
            <w:r w:rsidRPr="00432602">
              <w:rPr>
                <w:rFonts w:ascii="Times New Roman" w:hAnsi="Times New Roman" w:cs="Times New Roman"/>
                <w:i/>
                <w:iCs/>
                <w:sz w:val="18"/>
                <w:szCs w:val="18"/>
                <w:vertAlign w:val="subscript"/>
              </w:rPr>
              <w:t>-of-emergency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= 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1,47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568" w:type="dxa"/>
            <w:tcBorders>
              <w:top w:val="single" w:sz="4" w:space="0" w:color="auto"/>
            </w:tcBorders>
          </w:tcPr>
          <w:p w14:paraId="1B6C4811" w14:textId="337450C6" w:rsidR="00E30D26" w:rsidRPr="009214A2" w:rsidRDefault="00E30D26" w:rsidP="00E30D26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sz w:val="18"/>
                <w:szCs w:val="18"/>
              </w:rPr>
              <w:t>Hubei</w:t>
            </w:r>
          </w:p>
        </w:tc>
        <w:tc>
          <w:tcPr>
            <w:tcW w:w="1418" w:type="dxa"/>
          </w:tcPr>
          <w:p w14:paraId="42EA4175" w14:textId="4AD384B8" w:rsidR="00E30D26" w:rsidRDefault="00E30D26" w:rsidP="00E30D26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,463 </w:t>
            </w:r>
          </w:p>
        </w:tc>
        <w:tc>
          <w:tcPr>
            <w:tcW w:w="1560" w:type="dxa"/>
          </w:tcPr>
          <w:p w14:paraId="2FDE0770" w14:textId="2F9755BF" w:rsidR="00E30D26" w:rsidRDefault="00E30D26" w:rsidP="00E30D26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,465 </w:t>
            </w:r>
          </w:p>
        </w:tc>
        <w:tc>
          <w:tcPr>
            <w:tcW w:w="1984" w:type="dxa"/>
          </w:tcPr>
          <w:p w14:paraId="7FD4D1FF" w14:textId="5BC13E20" w:rsidR="00E30D26" w:rsidRDefault="00E30D26" w:rsidP="00E30D26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,471 </w:t>
            </w:r>
          </w:p>
        </w:tc>
      </w:tr>
      <w:tr w:rsidR="00E30D26" w:rsidRPr="009214A2" w14:paraId="28F89B90" w14:textId="22892C15" w:rsidTr="00ED1303">
        <w:trPr>
          <w:trHeight w:val="64"/>
          <w:jc w:val="center"/>
        </w:trPr>
        <w:tc>
          <w:tcPr>
            <w:tcW w:w="2826" w:type="dxa"/>
            <w:vMerge w:val="restart"/>
          </w:tcPr>
          <w:p w14:paraId="6E42DCA0" w14:textId="77777777" w:rsidR="00E30D26" w:rsidRDefault="00E30D26" w:rsidP="00E30D26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 xml:space="preserve"> 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Moderate infected area</w:t>
            </w:r>
          </w:p>
          <w:p w14:paraId="1F700D94" w14:textId="2E0AEEA6" w:rsidR="00E30D26" w:rsidRPr="009214A2" w:rsidRDefault="00E30D26" w:rsidP="00E30D26">
            <w:pPr>
              <w:ind w:firstLineChars="50" w:firstLine="90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 w:rsidRPr="008E489C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n</w:t>
            </w:r>
            <w:r w:rsidRPr="00432602">
              <w:rPr>
                <w:rFonts w:ascii="Times New Roman" w:hAnsi="Times New Roman" w:cs="Times New Roman"/>
                <w:i/>
                <w:iCs/>
                <w:sz w:val="18"/>
                <w:szCs w:val="18"/>
                <w:vertAlign w:val="subscript"/>
              </w:rPr>
              <w:t>Stable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= 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20,09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8E489C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n</w:t>
            </w:r>
            <w:r w:rsidRPr="00432602">
              <w:rPr>
                <w:rFonts w:ascii="Times New Roman" w:hAnsi="Times New Roman" w:cs="Times New Roman"/>
                <w:i/>
                <w:iCs/>
                <w:sz w:val="18"/>
                <w:szCs w:val="18"/>
                <w:vertAlign w:val="subscript"/>
              </w:rPr>
              <w:t>Recurrence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= 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lastRenderedPageBreak/>
              <w:t>20,00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and </w:t>
            </w:r>
            <w:proofErr w:type="spellStart"/>
            <w:r w:rsidRPr="008E489C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n</w:t>
            </w:r>
            <w:r w:rsidRPr="00432602">
              <w:rPr>
                <w:rFonts w:ascii="Times New Roman" w:hAnsi="Times New Roman" w:cs="Times New Roman"/>
                <w:i/>
                <w:iCs/>
                <w:sz w:val="18"/>
                <w:szCs w:val="18"/>
                <w:vertAlign w:val="subscript"/>
              </w:rPr>
              <w:t>End</w:t>
            </w:r>
            <w:proofErr w:type="spellEnd"/>
            <w:r w:rsidRPr="00432602">
              <w:rPr>
                <w:rFonts w:ascii="Times New Roman" w:hAnsi="Times New Roman" w:cs="Times New Roman"/>
                <w:i/>
                <w:iCs/>
                <w:sz w:val="18"/>
                <w:szCs w:val="18"/>
                <w:vertAlign w:val="subscript"/>
              </w:rPr>
              <w:t>-of-emergency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= 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20,13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568" w:type="dxa"/>
          </w:tcPr>
          <w:p w14:paraId="1E3074DA" w14:textId="77777777" w:rsidR="00E30D26" w:rsidRDefault="00E30D26" w:rsidP="00E30D26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sz w:val="18"/>
                <w:szCs w:val="18"/>
              </w:rPr>
              <w:lastRenderedPageBreak/>
              <w:t>Guangdong</w:t>
            </w:r>
          </w:p>
        </w:tc>
        <w:tc>
          <w:tcPr>
            <w:tcW w:w="1418" w:type="dxa"/>
            <w:vAlign w:val="center"/>
          </w:tcPr>
          <w:p w14:paraId="43FF8704" w14:textId="14A6AFA1" w:rsidR="00E30D26" w:rsidRDefault="00E30D26" w:rsidP="00E30D26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3,280 </w:t>
            </w:r>
          </w:p>
        </w:tc>
        <w:tc>
          <w:tcPr>
            <w:tcW w:w="1560" w:type="dxa"/>
            <w:vAlign w:val="center"/>
          </w:tcPr>
          <w:p w14:paraId="3CEB8AA8" w14:textId="59AC8289" w:rsidR="00E30D26" w:rsidRDefault="00E30D26" w:rsidP="00E30D26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3,260 </w:t>
            </w:r>
          </w:p>
        </w:tc>
        <w:tc>
          <w:tcPr>
            <w:tcW w:w="1984" w:type="dxa"/>
            <w:vAlign w:val="center"/>
          </w:tcPr>
          <w:p w14:paraId="036CF2A1" w14:textId="4A18B3CF" w:rsidR="00E30D26" w:rsidRDefault="00E30D26" w:rsidP="00E30D26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3,273 </w:t>
            </w:r>
          </w:p>
        </w:tc>
      </w:tr>
      <w:tr w:rsidR="00E30D26" w:rsidRPr="009214A2" w14:paraId="002E162D" w14:textId="77777777" w:rsidTr="00ED1303">
        <w:trPr>
          <w:trHeight w:val="56"/>
          <w:jc w:val="center"/>
        </w:trPr>
        <w:tc>
          <w:tcPr>
            <w:tcW w:w="2826" w:type="dxa"/>
            <w:vMerge/>
          </w:tcPr>
          <w:p w14:paraId="27C64B30" w14:textId="77777777" w:rsidR="00E30D26" w:rsidRDefault="00E30D26" w:rsidP="00E30D26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1568" w:type="dxa"/>
          </w:tcPr>
          <w:p w14:paraId="55A2664E" w14:textId="2927386E" w:rsidR="00E30D26" w:rsidRDefault="00E30D26" w:rsidP="00E30D26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F04001">
              <w:rPr>
                <w:rFonts w:ascii="Times New Roman" w:eastAsia="等线" w:hAnsi="Times New Roman" w:cs="Times New Roman" w:hint="eastAsia"/>
                <w:color w:val="000000"/>
                <w:sz w:val="18"/>
                <w:szCs w:val="18"/>
              </w:rPr>
              <w:t>Henan</w:t>
            </w:r>
          </w:p>
        </w:tc>
        <w:tc>
          <w:tcPr>
            <w:tcW w:w="1418" w:type="dxa"/>
            <w:vAlign w:val="center"/>
          </w:tcPr>
          <w:p w14:paraId="523BAD01" w14:textId="30B6F793" w:rsidR="00E30D26" w:rsidRDefault="00E30D26" w:rsidP="00E30D26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2,323 </w:t>
            </w:r>
          </w:p>
        </w:tc>
        <w:tc>
          <w:tcPr>
            <w:tcW w:w="1560" w:type="dxa"/>
            <w:vAlign w:val="center"/>
          </w:tcPr>
          <w:p w14:paraId="5668E411" w14:textId="7644810A" w:rsidR="00E30D26" w:rsidRDefault="00E30D26" w:rsidP="00E30D26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2,325 </w:t>
            </w:r>
          </w:p>
        </w:tc>
        <w:tc>
          <w:tcPr>
            <w:tcW w:w="1984" w:type="dxa"/>
            <w:vAlign w:val="center"/>
          </w:tcPr>
          <w:p w14:paraId="7D3F4B06" w14:textId="3D175724" w:rsidR="00E30D26" w:rsidRDefault="00E30D26" w:rsidP="00E30D26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2,330 </w:t>
            </w:r>
          </w:p>
        </w:tc>
      </w:tr>
      <w:tr w:rsidR="00E30D26" w:rsidRPr="009214A2" w14:paraId="2E8AFBBB" w14:textId="77777777" w:rsidTr="00ED1303">
        <w:trPr>
          <w:trHeight w:val="56"/>
          <w:jc w:val="center"/>
        </w:trPr>
        <w:tc>
          <w:tcPr>
            <w:tcW w:w="2826" w:type="dxa"/>
            <w:vMerge/>
          </w:tcPr>
          <w:p w14:paraId="03156C88" w14:textId="77777777" w:rsidR="00E30D26" w:rsidRDefault="00E30D26" w:rsidP="00E30D26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1568" w:type="dxa"/>
          </w:tcPr>
          <w:p w14:paraId="07A60F98" w14:textId="60ACAD93" w:rsidR="00E30D26" w:rsidRDefault="00E30D26" w:rsidP="00E30D26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F04001">
              <w:rPr>
                <w:rFonts w:ascii="Times New Roman" w:eastAsia="等线" w:hAnsi="Times New Roman" w:cs="Times New Roman" w:hint="eastAsia"/>
                <w:color w:val="000000"/>
                <w:sz w:val="18"/>
                <w:szCs w:val="18"/>
              </w:rPr>
              <w:t>Zhejiang</w:t>
            </w:r>
          </w:p>
        </w:tc>
        <w:tc>
          <w:tcPr>
            <w:tcW w:w="1418" w:type="dxa"/>
            <w:vAlign w:val="center"/>
          </w:tcPr>
          <w:p w14:paraId="08B0DE43" w14:textId="4376D951" w:rsidR="00E30D26" w:rsidRDefault="00E30D26" w:rsidP="00E30D26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,802 </w:t>
            </w:r>
          </w:p>
        </w:tc>
        <w:tc>
          <w:tcPr>
            <w:tcW w:w="1560" w:type="dxa"/>
            <w:vAlign w:val="center"/>
          </w:tcPr>
          <w:p w14:paraId="044B71FB" w14:textId="417BDF14" w:rsidR="00E30D26" w:rsidRDefault="00E30D26" w:rsidP="00E30D26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,814 </w:t>
            </w:r>
          </w:p>
        </w:tc>
        <w:tc>
          <w:tcPr>
            <w:tcW w:w="1984" w:type="dxa"/>
            <w:vAlign w:val="center"/>
          </w:tcPr>
          <w:p w14:paraId="67F14904" w14:textId="4829D643" w:rsidR="00E30D26" w:rsidRDefault="00E30D26" w:rsidP="00E30D26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,808 </w:t>
            </w:r>
          </w:p>
        </w:tc>
      </w:tr>
      <w:tr w:rsidR="00E30D26" w:rsidRPr="009214A2" w14:paraId="5A312839" w14:textId="77777777" w:rsidTr="00ED1303">
        <w:trPr>
          <w:trHeight w:val="56"/>
          <w:jc w:val="center"/>
        </w:trPr>
        <w:tc>
          <w:tcPr>
            <w:tcW w:w="2826" w:type="dxa"/>
            <w:vMerge/>
          </w:tcPr>
          <w:p w14:paraId="24E7EDF5" w14:textId="77777777" w:rsidR="00E30D26" w:rsidRDefault="00E30D26" w:rsidP="00E30D26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1568" w:type="dxa"/>
          </w:tcPr>
          <w:p w14:paraId="64CF6CCF" w14:textId="5B8BC388" w:rsidR="00E30D26" w:rsidRDefault="00E30D26" w:rsidP="00E30D26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F04001">
              <w:rPr>
                <w:rFonts w:ascii="Times New Roman" w:eastAsia="等线" w:hAnsi="Times New Roman" w:cs="Times New Roman" w:hint="eastAsia"/>
                <w:color w:val="000000"/>
                <w:sz w:val="18"/>
                <w:szCs w:val="18"/>
              </w:rPr>
              <w:t>Hunan</w:t>
            </w:r>
          </w:p>
        </w:tc>
        <w:tc>
          <w:tcPr>
            <w:tcW w:w="1418" w:type="dxa"/>
            <w:vAlign w:val="center"/>
          </w:tcPr>
          <w:p w14:paraId="048E25AF" w14:textId="080D9392" w:rsidR="00E30D26" w:rsidRDefault="00E30D26" w:rsidP="00E30D26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,645 </w:t>
            </w:r>
          </w:p>
        </w:tc>
        <w:tc>
          <w:tcPr>
            <w:tcW w:w="1560" w:type="dxa"/>
            <w:vAlign w:val="center"/>
          </w:tcPr>
          <w:p w14:paraId="5C484DF0" w14:textId="0BE3099B" w:rsidR="00E30D26" w:rsidRDefault="00E30D26" w:rsidP="00E30D26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,624 </w:t>
            </w:r>
          </w:p>
        </w:tc>
        <w:tc>
          <w:tcPr>
            <w:tcW w:w="1984" w:type="dxa"/>
            <w:vAlign w:val="center"/>
          </w:tcPr>
          <w:p w14:paraId="70A08C3E" w14:textId="1FF43050" w:rsidR="00E30D26" w:rsidRDefault="00E30D26" w:rsidP="00E30D26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,637 </w:t>
            </w:r>
          </w:p>
        </w:tc>
      </w:tr>
      <w:tr w:rsidR="00E30D26" w:rsidRPr="009214A2" w14:paraId="52EEFB2E" w14:textId="77777777" w:rsidTr="00ED1303">
        <w:trPr>
          <w:trHeight w:val="56"/>
          <w:jc w:val="center"/>
        </w:trPr>
        <w:tc>
          <w:tcPr>
            <w:tcW w:w="2826" w:type="dxa"/>
            <w:vMerge/>
          </w:tcPr>
          <w:p w14:paraId="2AE0FCBB" w14:textId="77777777" w:rsidR="00E30D26" w:rsidRDefault="00E30D26" w:rsidP="00E30D26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1568" w:type="dxa"/>
          </w:tcPr>
          <w:p w14:paraId="6BBCDA2F" w14:textId="1BD91E29" w:rsidR="00E30D26" w:rsidRDefault="00E30D26" w:rsidP="00E30D26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F04001">
              <w:rPr>
                <w:rFonts w:ascii="Times New Roman" w:eastAsia="等线" w:hAnsi="Times New Roman" w:cs="Times New Roman" w:hint="eastAsia"/>
                <w:color w:val="000000"/>
                <w:sz w:val="18"/>
                <w:szCs w:val="18"/>
              </w:rPr>
              <w:t>Anhui</w:t>
            </w:r>
          </w:p>
        </w:tc>
        <w:tc>
          <w:tcPr>
            <w:tcW w:w="1418" w:type="dxa"/>
            <w:vAlign w:val="center"/>
          </w:tcPr>
          <w:p w14:paraId="470B3E66" w14:textId="75EE3EF5" w:rsidR="00E30D26" w:rsidRDefault="00E30D26" w:rsidP="00E30D26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,554 </w:t>
            </w:r>
          </w:p>
        </w:tc>
        <w:tc>
          <w:tcPr>
            <w:tcW w:w="1560" w:type="dxa"/>
            <w:vAlign w:val="center"/>
          </w:tcPr>
          <w:p w14:paraId="1565BCAD" w14:textId="4FF22B4C" w:rsidR="00E30D26" w:rsidRDefault="00E30D26" w:rsidP="00E30D26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,529 </w:t>
            </w:r>
          </w:p>
        </w:tc>
        <w:tc>
          <w:tcPr>
            <w:tcW w:w="1984" w:type="dxa"/>
            <w:vAlign w:val="center"/>
          </w:tcPr>
          <w:p w14:paraId="144C6C9A" w14:textId="1873EAD6" w:rsidR="00E30D26" w:rsidRDefault="00E30D26" w:rsidP="00E30D26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,565 </w:t>
            </w:r>
          </w:p>
        </w:tc>
      </w:tr>
      <w:tr w:rsidR="00E30D26" w:rsidRPr="009214A2" w14:paraId="26BE3668" w14:textId="77777777" w:rsidTr="00ED1303">
        <w:trPr>
          <w:trHeight w:val="56"/>
          <w:jc w:val="center"/>
        </w:trPr>
        <w:tc>
          <w:tcPr>
            <w:tcW w:w="2826" w:type="dxa"/>
            <w:vMerge/>
          </w:tcPr>
          <w:p w14:paraId="3526E622" w14:textId="77777777" w:rsidR="00E30D26" w:rsidRDefault="00E30D26" w:rsidP="00E30D26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1568" w:type="dxa"/>
          </w:tcPr>
          <w:p w14:paraId="67018BA3" w14:textId="7366D7FE" w:rsidR="00E30D26" w:rsidRDefault="00E30D26" w:rsidP="00E30D26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F04001">
              <w:rPr>
                <w:rFonts w:ascii="Times New Roman" w:eastAsia="等线" w:hAnsi="Times New Roman" w:cs="Times New Roman" w:hint="eastAsia"/>
                <w:color w:val="000000"/>
                <w:sz w:val="18"/>
                <w:szCs w:val="18"/>
              </w:rPr>
              <w:t>Jiangxi</w:t>
            </w:r>
          </w:p>
        </w:tc>
        <w:tc>
          <w:tcPr>
            <w:tcW w:w="1418" w:type="dxa"/>
            <w:vAlign w:val="center"/>
          </w:tcPr>
          <w:p w14:paraId="4156E9A5" w14:textId="3204E09F" w:rsidR="00E30D26" w:rsidRDefault="00E30D26" w:rsidP="00E30D26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,038 </w:t>
            </w:r>
          </w:p>
        </w:tc>
        <w:tc>
          <w:tcPr>
            <w:tcW w:w="1560" w:type="dxa"/>
            <w:vAlign w:val="center"/>
          </w:tcPr>
          <w:p w14:paraId="3E4E3B54" w14:textId="0029F52E" w:rsidR="00E30D26" w:rsidRDefault="00E30D26" w:rsidP="00E30D26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,023 </w:t>
            </w:r>
          </w:p>
        </w:tc>
        <w:tc>
          <w:tcPr>
            <w:tcW w:w="1984" w:type="dxa"/>
            <w:vAlign w:val="center"/>
          </w:tcPr>
          <w:p w14:paraId="305778B3" w14:textId="64AF88C7" w:rsidR="00E30D26" w:rsidRDefault="00E30D26" w:rsidP="00E30D26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,035 </w:t>
            </w:r>
          </w:p>
        </w:tc>
      </w:tr>
      <w:tr w:rsidR="00E30D26" w:rsidRPr="009214A2" w14:paraId="6C238CCD" w14:textId="77777777" w:rsidTr="00ED1303">
        <w:trPr>
          <w:trHeight w:val="56"/>
          <w:jc w:val="center"/>
        </w:trPr>
        <w:tc>
          <w:tcPr>
            <w:tcW w:w="2826" w:type="dxa"/>
            <w:vMerge/>
          </w:tcPr>
          <w:p w14:paraId="6A3A0347" w14:textId="77777777" w:rsidR="00E30D26" w:rsidRDefault="00E30D26" w:rsidP="00E30D26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1568" w:type="dxa"/>
          </w:tcPr>
          <w:p w14:paraId="233D3241" w14:textId="4B7927F4" w:rsidR="00E30D26" w:rsidRDefault="00E30D26" w:rsidP="00E30D26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F04001">
              <w:rPr>
                <w:rFonts w:ascii="Times New Roman" w:eastAsia="等线" w:hAnsi="Times New Roman" w:cs="Times New Roman" w:hint="eastAsia"/>
                <w:color w:val="000000"/>
                <w:sz w:val="18"/>
                <w:szCs w:val="18"/>
              </w:rPr>
              <w:t>Shandong</w:t>
            </w:r>
          </w:p>
        </w:tc>
        <w:tc>
          <w:tcPr>
            <w:tcW w:w="1418" w:type="dxa"/>
            <w:vAlign w:val="center"/>
          </w:tcPr>
          <w:p w14:paraId="7DBDA726" w14:textId="3D1F146F" w:rsidR="00E30D26" w:rsidRDefault="00E30D26" w:rsidP="00E30D26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2,591 </w:t>
            </w:r>
          </w:p>
        </w:tc>
        <w:tc>
          <w:tcPr>
            <w:tcW w:w="1560" w:type="dxa"/>
            <w:vAlign w:val="center"/>
          </w:tcPr>
          <w:p w14:paraId="6FC25E34" w14:textId="6C5FBBE4" w:rsidR="00E30D26" w:rsidRDefault="00E30D26" w:rsidP="00E30D26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2,599 </w:t>
            </w:r>
          </w:p>
        </w:tc>
        <w:tc>
          <w:tcPr>
            <w:tcW w:w="1984" w:type="dxa"/>
            <w:vAlign w:val="center"/>
          </w:tcPr>
          <w:p w14:paraId="4E9CB048" w14:textId="2FB8044D" w:rsidR="00E30D26" w:rsidRDefault="00E30D26" w:rsidP="00E30D26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2,591 </w:t>
            </w:r>
          </w:p>
        </w:tc>
      </w:tr>
      <w:tr w:rsidR="00E30D26" w:rsidRPr="009214A2" w14:paraId="711303DB" w14:textId="77777777" w:rsidTr="00ED1303">
        <w:trPr>
          <w:trHeight w:val="56"/>
          <w:jc w:val="center"/>
        </w:trPr>
        <w:tc>
          <w:tcPr>
            <w:tcW w:w="2826" w:type="dxa"/>
            <w:vMerge/>
          </w:tcPr>
          <w:p w14:paraId="2ADD7BBA" w14:textId="77777777" w:rsidR="00E30D26" w:rsidRDefault="00E30D26" w:rsidP="00E30D26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1568" w:type="dxa"/>
          </w:tcPr>
          <w:p w14:paraId="1BE968DC" w14:textId="01FE9F13" w:rsidR="00E30D26" w:rsidRDefault="00E30D26" w:rsidP="00E30D26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F04001">
              <w:rPr>
                <w:rFonts w:ascii="Times New Roman" w:eastAsia="等线" w:hAnsi="Times New Roman" w:cs="Times New Roman" w:hint="eastAsia"/>
                <w:color w:val="000000"/>
                <w:sz w:val="18"/>
                <w:szCs w:val="18"/>
              </w:rPr>
              <w:t>Jiangsu</w:t>
            </w:r>
          </w:p>
        </w:tc>
        <w:tc>
          <w:tcPr>
            <w:tcW w:w="1418" w:type="dxa"/>
            <w:vAlign w:val="center"/>
          </w:tcPr>
          <w:p w14:paraId="64686F93" w14:textId="4189DC28" w:rsidR="00E30D26" w:rsidRDefault="00E30D26" w:rsidP="00E30D26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2,155 </w:t>
            </w:r>
          </w:p>
        </w:tc>
        <w:tc>
          <w:tcPr>
            <w:tcW w:w="1560" w:type="dxa"/>
            <w:vAlign w:val="center"/>
          </w:tcPr>
          <w:p w14:paraId="158D4853" w14:textId="60CFD0BB" w:rsidR="00E30D26" w:rsidRDefault="00E30D26" w:rsidP="00E30D26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2,141 </w:t>
            </w:r>
          </w:p>
        </w:tc>
        <w:tc>
          <w:tcPr>
            <w:tcW w:w="1984" w:type="dxa"/>
            <w:vAlign w:val="center"/>
          </w:tcPr>
          <w:p w14:paraId="0DE04DBD" w14:textId="1F878CD9" w:rsidR="00E30D26" w:rsidRDefault="00E30D26" w:rsidP="00E30D26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2,165 </w:t>
            </w:r>
          </w:p>
        </w:tc>
      </w:tr>
      <w:tr w:rsidR="00E30D26" w:rsidRPr="009214A2" w14:paraId="20832BEF" w14:textId="77777777" w:rsidTr="00ED1303">
        <w:trPr>
          <w:trHeight w:val="56"/>
          <w:jc w:val="center"/>
        </w:trPr>
        <w:tc>
          <w:tcPr>
            <w:tcW w:w="2826" w:type="dxa"/>
            <w:vMerge/>
          </w:tcPr>
          <w:p w14:paraId="0187CB3E" w14:textId="77777777" w:rsidR="00E30D26" w:rsidRDefault="00E30D26" w:rsidP="00E30D26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1568" w:type="dxa"/>
          </w:tcPr>
          <w:p w14:paraId="736296F8" w14:textId="202950CE" w:rsidR="00E30D26" w:rsidRDefault="00E30D26" w:rsidP="00E30D26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F04001">
              <w:rPr>
                <w:rFonts w:ascii="Times New Roman" w:eastAsia="等线" w:hAnsi="Times New Roman" w:cs="Times New Roman" w:hint="eastAsia"/>
                <w:color w:val="000000"/>
                <w:sz w:val="18"/>
                <w:szCs w:val="18"/>
              </w:rPr>
              <w:t>Chongqing</w:t>
            </w:r>
          </w:p>
        </w:tc>
        <w:tc>
          <w:tcPr>
            <w:tcW w:w="1418" w:type="dxa"/>
            <w:vAlign w:val="center"/>
          </w:tcPr>
          <w:p w14:paraId="28469A36" w14:textId="2E331E6D" w:rsidR="00E30D26" w:rsidRDefault="00E30D26" w:rsidP="00E30D26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870 </w:t>
            </w:r>
          </w:p>
        </w:tc>
        <w:tc>
          <w:tcPr>
            <w:tcW w:w="1560" w:type="dxa"/>
            <w:vAlign w:val="center"/>
          </w:tcPr>
          <w:p w14:paraId="3796D5AC" w14:textId="7A22FAE9" w:rsidR="00E30D26" w:rsidRDefault="00E30D26" w:rsidP="00E30D26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869 </w:t>
            </w:r>
          </w:p>
        </w:tc>
        <w:tc>
          <w:tcPr>
            <w:tcW w:w="1984" w:type="dxa"/>
            <w:vAlign w:val="center"/>
          </w:tcPr>
          <w:p w14:paraId="518CC58A" w14:textId="2B00A924" w:rsidR="00E30D26" w:rsidRDefault="00E30D26" w:rsidP="00E30D26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870 </w:t>
            </w:r>
          </w:p>
        </w:tc>
      </w:tr>
      <w:tr w:rsidR="00E30D26" w:rsidRPr="009214A2" w14:paraId="4FFACD09" w14:textId="77777777" w:rsidTr="00ED1303">
        <w:trPr>
          <w:trHeight w:val="56"/>
          <w:jc w:val="center"/>
        </w:trPr>
        <w:tc>
          <w:tcPr>
            <w:tcW w:w="2826" w:type="dxa"/>
            <w:vMerge/>
          </w:tcPr>
          <w:p w14:paraId="633924DF" w14:textId="77777777" w:rsidR="00E30D26" w:rsidRDefault="00E30D26" w:rsidP="00E30D26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1568" w:type="dxa"/>
          </w:tcPr>
          <w:p w14:paraId="2B86E8F6" w14:textId="6C0DAB74" w:rsidR="00E30D26" w:rsidRDefault="00E30D26" w:rsidP="00E30D26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F04001">
              <w:rPr>
                <w:rFonts w:ascii="Times New Roman" w:eastAsia="等线" w:hAnsi="Times New Roman" w:cs="Times New Roman" w:hint="eastAsia"/>
                <w:color w:val="000000"/>
                <w:sz w:val="18"/>
                <w:szCs w:val="18"/>
              </w:rPr>
              <w:t>Beijing</w:t>
            </w:r>
          </w:p>
        </w:tc>
        <w:tc>
          <w:tcPr>
            <w:tcW w:w="1418" w:type="dxa"/>
            <w:vAlign w:val="center"/>
          </w:tcPr>
          <w:p w14:paraId="71A3F623" w14:textId="5365A484" w:rsidR="00E30D26" w:rsidRDefault="00E30D26" w:rsidP="00E30D26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604 </w:t>
            </w:r>
          </w:p>
        </w:tc>
        <w:tc>
          <w:tcPr>
            <w:tcW w:w="1560" w:type="dxa"/>
            <w:vAlign w:val="center"/>
          </w:tcPr>
          <w:p w14:paraId="3A269593" w14:textId="7D653F01" w:rsidR="00E30D26" w:rsidRDefault="00E30D26" w:rsidP="00E30D26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596 </w:t>
            </w:r>
          </w:p>
        </w:tc>
        <w:tc>
          <w:tcPr>
            <w:tcW w:w="1984" w:type="dxa"/>
            <w:vAlign w:val="center"/>
          </w:tcPr>
          <w:p w14:paraId="22486FEE" w14:textId="302F0E83" w:rsidR="00E30D26" w:rsidRDefault="00E30D26" w:rsidP="00E30D26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617 </w:t>
            </w:r>
          </w:p>
        </w:tc>
      </w:tr>
      <w:tr w:rsidR="00E30D26" w:rsidRPr="009214A2" w14:paraId="2AE7AC54" w14:textId="77777777" w:rsidTr="00ED1303">
        <w:trPr>
          <w:trHeight w:val="56"/>
          <w:jc w:val="center"/>
        </w:trPr>
        <w:tc>
          <w:tcPr>
            <w:tcW w:w="2826" w:type="dxa"/>
            <w:vMerge/>
          </w:tcPr>
          <w:p w14:paraId="6398A85C" w14:textId="77777777" w:rsidR="00E30D26" w:rsidRDefault="00E30D26" w:rsidP="00E30D26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1568" w:type="dxa"/>
          </w:tcPr>
          <w:p w14:paraId="5B7A0316" w14:textId="63776FF5" w:rsidR="00E30D26" w:rsidRDefault="00E30D26" w:rsidP="00E30D26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F04001">
              <w:rPr>
                <w:rFonts w:ascii="Times New Roman" w:eastAsia="等线" w:hAnsi="Times New Roman" w:cs="Times New Roman" w:hint="eastAsia"/>
                <w:color w:val="000000"/>
                <w:sz w:val="18"/>
                <w:szCs w:val="18"/>
              </w:rPr>
              <w:t>Sichuan</w:t>
            </w:r>
          </w:p>
        </w:tc>
        <w:tc>
          <w:tcPr>
            <w:tcW w:w="1418" w:type="dxa"/>
            <w:vAlign w:val="center"/>
          </w:tcPr>
          <w:p w14:paraId="72D55076" w14:textId="184C88E4" w:rsidR="00E30D26" w:rsidRDefault="00E30D26" w:rsidP="00E30D26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2,236 </w:t>
            </w:r>
          </w:p>
        </w:tc>
        <w:tc>
          <w:tcPr>
            <w:tcW w:w="1560" w:type="dxa"/>
            <w:vAlign w:val="center"/>
          </w:tcPr>
          <w:p w14:paraId="7C7CA72A" w14:textId="4B2C4960" w:rsidR="00E30D26" w:rsidRDefault="00E30D26" w:rsidP="00E30D26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2,225 </w:t>
            </w:r>
          </w:p>
        </w:tc>
        <w:tc>
          <w:tcPr>
            <w:tcW w:w="1984" w:type="dxa"/>
            <w:vAlign w:val="center"/>
          </w:tcPr>
          <w:p w14:paraId="727FC64F" w14:textId="7D07CAB4" w:rsidR="00E30D26" w:rsidRDefault="00E30D26" w:rsidP="00E30D26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2,239 </w:t>
            </w:r>
          </w:p>
        </w:tc>
      </w:tr>
      <w:tr w:rsidR="00E30D26" w:rsidRPr="009214A2" w14:paraId="540A7426" w14:textId="05A4CB88" w:rsidTr="00ED1303">
        <w:trPr>
          <w:trHeight w:val="48"/>
          <w:jc w:val="center"/>
        </w:trPr>
        <w:tc>
          <w:tcPr>
            <w:tcW w:w="2826" w:type="dxa"/>
            <w:vMerge w:val="restart"/>
          </w:tcPr>
          <w:p w14:paraId="03F9FF72" w14:textId="28C975B5" w:rsidR="00E30D26" w:rsidRDefault="00E30D26" w:rsidP="00E30D26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 xml:space="preserve"> 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Less infected area</w:t>
            </w:r>
          </w:p>
          <w:p w14:paraId="45FA9D78" w14:textId="62212F24" w:rsidR="00E30D26" w:rsidRPr="009214A2" w:rsidRDefault="00E30D26" w:rsidP="00E30D26">
            <w:pPr>
              <w:ind w:firstLineChars="50" w:firstLine="90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 w:rsidRPr="008E489C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n</w:t>
            </w:r>
            <w:r w:rsidRPr="00432602">
              <w:rPr>
                <w:rFonts w:ascii="Times New Roman" w:hAnsi="Times New Roman" w:cs="Times New Roman"/>
                <w:i/>
                <w:iCs/>
                <w:sz w:val="18"/>
                <w:szCs w:val="18"/>
                <w:vertAlign w:val="subscript"/>
              </w:rPr>
              <w:t>Stable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= 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14,65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8E489C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n</w:t>
            </w:r>
            <w:r w:rsidRPr="00432602">
              <w:rPr>
                <w:rFonts w:ascii="Times New Roman" w:hAnsi="Times New Roman" w:cs="Times New Roman"/>
                <w:i/>
                <w:iCs/>
                <w:sz w:val="18"/>
                <w:szCs w:val="18"/>
                <w:vertAlign w:val="subscript"/>
              </w:rPr>
              <w:t>Recurrence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= 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14,62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and </w:t>
            </w:r>
            <w:proofErr w:type="spellStart"/>
            <w:r w:rsidRPr="008E489C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n</w:t>
            </w:r>
            <w:r w:rsidRPr="00432602">
              <w:rPr>
                <w:rFonts w:ascii="Times New Roman" w:hAnsi="Times New Roman" w:cs="Times New Roman"/>
                <w:i/>
                <w:iCs/>
                <w:sz w:val="18"/>
                <w:szCs w:val="18"/>
                <w:vertAlign w:val="subscript"/>
              </w:rPr>
              <w:t>End</w:t>
            </w:r>
            <w:proofErr w:type="spellEnd"/>
            <w:r w:rsidRPr="00432602">
              <w:rPr>
                <w:rFonts w:ascii="Times New Roman" w:hAnsi="Times New Roman" w:cs="Times New Roman"/>
                <w:i/>
                <w:iCs/>
                <w:sz w:val="18"/>
                <w:szCs w:val="18"/>
                <w:vertAlign w:val="subscript"/>
              </w:rPr>
              <w:t>-of-emergency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= 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14,70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568" w:type="dxa"/>
          </w:tcPr>
          <w:p w14:paraId="7D45A421" w14:textId="77777777" w:rsidR="00E30D26" w:rsidRDefault="00E30D26" w:rsidP="00E30D26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sz w:val="18"/>
                <w:szCs w:val="18"/>
              </w:rPr>
              <w:t>Shanghai</w:t>
            </w:r>
          </w:p>
        </w:tc>
        <w:tc>
          <w:tcPr>
            <w:tcW w:w="1418" w:type="dxa"/>
            <w:vAlign w:val="center"/>
          </w:tcPr>
          <w:p w14:paraId="73B6721B" w14:textId="3EED1CAA" w:rsidR="00E30D26" w:rsidRDefault="00E30D26" w:rsidP="00E30D26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688 </w:t>
            </w:r>
          </w:p>
        </w:tc>
        <w:tc>
          <w:tcPr>
            <w:tcW w:w="1560" w:type="dxa"/>
            <w:vAlign w:val="center"/>
          </w:tcPr>
          <w:p w14:paraId="39447A35" w14:textId="29716B4B" w:rsidR="00E30D26" w:rsidRDefault="00E30D26" w:rsidP="00E30D26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716 </w:t>
            </w:r>
          </w:p>
        </w:tc>
        <w:tc>
          <w:tcPr>
            <w:tcW w:w="1984" w:type="dxa"/>
            <w:vAlign w:val="center"/>
          </w:tcPr>
          <w:p w14:paraId="1E20C6FF" w14:textId="7F2DE54C" w:rsidR="00E30D26" w:rsidRDefault="00E30D26" w:rsidP="00E30D26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706 </w:t>
            </w:r>
          </w:p>
        </w:tc>
      </w:tr>
      <w:tr w:rsidR="00E30D26" w:rsidRPr="009214A2" w14:paraId="5EF0A58D" w14:textId="77777777" w:rsidTr="00ED1303">
        <w:trPr>
          <w:trHeight w:val="32"/>
          <w:jc w:val="center"/>
        </w:trPr>
        <w:tc>
          <w:tcPr>
            <w:tcW w:w="2826" w:type="dxa"/>
            <w:vMerge/>
          </w:tcPr>
          <w:p w14:paraId="14FC014F" w14:textId="77777777" w:rsidR="00E30D26" w:rsidRDefault="00E30D26" w:rsidP="00E30D26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1568" w:type="dxa"/>
          </w:tcPr>
          <w:p w14:paraId="67DC6F95" w14:textId="042430B0" w:rsidR="00E30D26" w:rsidRDefault="00E30D26" w:rsidP="00E30D26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0E7E6F">
              <w:rPr>
                <w:rFonts w:ascii="Times New Roman" w:eastAsia="等线" w:hAnsi="Times New Roman" w:cs="Times New Roman" w:hint="eastAsia"/>
                <w:color w:val="000000"/>
                <w:sz w:val="18"/>
                <w:szCs w:val="18"/>
              </w:rPr>
              <w:t>Heilongjiang</w:t>
            </w:r>
          </w:p>
        </w:tc>
        <w:tc>
          <w:tcPr>
            <w:tcW w:w="1418" w:type="dxa"/>
            <w:vAlign w:val="center"/>
          </w:tcPr>
          <w:p w14:paraId="0EB18E29" w14:textId="1EC298A3" w:rsidR="00E30D26" w:rsidRDefault="00E30D26" w:rsidP="00E30D26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956 </w:t>
            </w:r>
          </w:p>
        </w:tc>
        <w:tc>
          <w:tcPr>
            <w:tcW w:w="1560" w:type="dxa"/>
            <w:vAlign w:val="center"/>
          </w:tcPr>
          <w:p w14:paraId="4CA76501" w14:textId="2A665ACA" w:rsidR="00E30D26" w:rsidRDefault="00E30D26" w:rsidP="00E30D26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947 </w:t>
            </w:r>
          </w:p>
        </w:tc>
        <w:tc>
          <w:tcPr>
            <w:tcW w:w="1984" w:type="dxa"/>
            <w:vAlign w:val="center"/>
          </w:tcPr>
          <w:p w14:paraId="22CAF39D" w14:textId="33B5CC5A" w:rsidR="00E30D26" w:rsidRDefault="00E30D26" w:rsidP="00E30D26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979 </w:t>
            </w:r>
          </w:p>
        </w:tc>
      </w:tr>
      <w:tr w:rsidR="00E30D26" w:rsidRPr="009214A2" w14:paraId="2B69CCB1" w14:textId="77777777" w:rsidTr="00ED1303">
        <w:trPr>
          <w:trHeight w:val="32"/>
          <w:jc w:val="center"/>
        </w:trPr>
        <w:tc>
          <w:tcPr>
            <w:tcW w:w="2826" w:type="dxa"/>
            <w:vMerge/>
          </w:tcPr>
          <w:p w14:paraId="510BF20E" w14:textId="77777777" w:rsidR="00E30D26" w:rsidRDefault="00E30D26" w:rsidP="00E30D26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1568" w:type="dxa"/>
          </w:tcPr>
          <w:p w14:paraId="0952A402" w14:textId="7B6C85F5" w:rsidR="00E30D26" w:rsidRDefault="00E30D26" w:rsidP="00E30D26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0E7E6F">
              <w:rPr>
                <w:rFonts w:ascii="Times New Roman" w:eastAsia="等线" w:hAnsi="Times New Roman" w:cs="Times New Roman" w:hint="eastAsia"/>
                <w:color w:val="000000"/>
                <w:sz w:val="18"/>
                <w:szCs w:val="18"/>
              </w:rPr>
              <w:t>Fujian</w:t>
            </w:r>
          </w:p>
        </w:tc>
        <w:tc>
          <w:tcPr>
            <w:tcW w:w="1418" w:type="dxa"/>
            <w:vAlign w:val="center"/>
          </w:tcPr>
          <w:p w14:paraId="426A8DE9" w14:textId="606D71C9" w:rsidR="00E30D26" w:rsidRDefault="00E30D26" w:rsidP="00E30D26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,039 </w:t>
            </w:r>
          </w:p>
        </w:tc>
        <w:tc>
          <w:tcPr>
            <w:tcW w:w="1560" w:type="dxa"/>
            <w:vAlign w:val="center"/>
          </w:tcPr>
          <w:p w14:paraId="0CD2EB6E" w14:textId="61B304BC" w:rsidR="00E30D26" w:rsidRDefault="00E30D26" w:rsidP="00E30D26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,034 </w:t>
            </w:r>
          </w:p>
        </w:tc>
        <w:tc>
          <w:tcPr>
            <w:tcW w:w="1984" w:type="dxa"/>
            <w:vAlign w:val="center"/>
          </w:tcPr>
          <w:p w14:paraId="5251E923" w14:textId="2BC97C89" w:rsidR="00E30D26" w:rsidRDefault="00E30D26" w:rsidP="00E30D26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,038 </w:t>
            </w:r>
          </w:p>
        </w:tc>
      </w:tr>
      <w:tr w:rsidR="00E30D26" w:rsidRPr="009214A2" w14:paraId="49962855" w14:textId="77777777" w:rsidTr="00ED1303">
        <w:trPr>
          <w:trHeight w:val="32"/>
          <w:jc w:val="center"/>
        </w:trPr>
        <w:tc>
          <w:tcPr>
            <w:tcW w:w="2826" w:type="dxa"/>
            <w:vMerge/>
          </w:tcPr>
          <w:p w14:paraId="14DE6823" w14:textId="77777777" w:rsidR="00E30D26" w:rsidRDefault="00E30D26" w:rsidP="00E30D26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1568" w:type="dxa"/>
          </w:tcPr>
          <w:p w14:paraId="2E492972" w14:textId="0D5C06C9" w:rsidR="00E30D26" w:rsidRDefault="00E30D26" w:rsidP="00E30D26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0E7E6F">
              <w:rPr>
                <w:rFonts w:ascii="Times New Roman" w:eastAsia="等线" w:hAnsi="Times New Roman" w:cs="Times New Roman" w:hint="eastAsia"/>
                <w:color w:val="000000"/>
                <w:sz w:val="18"/>
                <w:szCs w:val="18"/>
              </w:rPr>
              <w:t>Hebei</w:t>
            </w:r>
          </w:p>
        </w:tc>
        <w:tc>
          <w:tcPr>
            <w:tcW w:w="1418" w:type="dxa"/>
            <w:vAlign w:val="center"/>
          </w:tcPr>
          <w:p w14:paraId="47C7D274" w14:textId="6BBB5E3F" w:rsidR="00E30D26" w:rsidRDefault="00E30D26" w:rsidP="00E30D26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,801 </w:t>
            </w:r>
          </w:p>
        </w:tc>
        <w:tc>
          <w:tcPr>
            <w:tcW w:w="1560" w:type="dxa"/>
            <w:vAlign w:val="center"/>
          </w:tcPr>
          <w:p w14:paraId="57E19663" w14:textId="0E1B85DC" w:rsidR="00E30D26" w:rsidRDefault="00E30D26" w:rsidP="00E30D26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,809 </w:t>
            </w:r>
          </w:p>
        </w:tc>
        <w:tc>
          <w:tcPr>
            <w:tcW w:w="1984" w:type="dxa"/>
            <w:vAlign w:val="center"/>
          </w:tcPr>
          <w:p w14:paraId="334DC548" w14:textId="50EAFCD9" w:rsidR="00E30D26" w:rsidRDefault="00E30D26" w:rsidP="00E30D26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,814 </w:t>
            </w:r>
          </w:p>
        </w:tc>
      </w:tr>
      <w:tr w:rsidR="00E30D26" w:rsidRPr="009214A2" w14:paraId="144F8A51" w14:textId="77777777" w:rsidTr="00ED1303">
        <w:trPr>
          <w:trHeight w:val="32"/>
          <w:jc w:val="center"/>
        </w:trPr>
        <w:tc>
          <w:tcPr>
            <w:tcW w:w="2826" w:type="dxa"/>
            <w:vMerge/>
          </w:tcPr>
          <w:p w14:paraId="2096222B" w14:textId="77777777" w:rsidR="00E30D26" w:rsidRDefault="00E30D26" w:rsidP="00E30D26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1568" w:type="dxa"/>
          </w:tcPr>
          <w:p w14:paraId="18BF4B21" w14:textId="1E7D0D63" w:rsidR="00E30D26" w:rsidRDefault="00E30D26" w:rsidP="00E30D26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0E7E6F">
              <w:rPr>
                <w:rFonts w:ascii="Times New Roman" w:eastAsia="等线" w:hAnsi="Times New Roman" w:cs="Times New Roman" w:hint="eastAsia"/>
                <w:color w:val="000000"/>
                <w:sz w:val="18"/>
                <w:szCs w:val="18"/>
              </w:rPr>
              <w:t>Guangxi</w:t>
            </w:r>
          </w:p>
        </w:tc>
        <w:tc>
          <w:tcPr>
            <w:tcW w:w="1418" w:type="dxa"/>
            <w:vAlign w:val="center"/>
          </w:tcPr>
          <w:p w14:paraId="7DB1F612" w14:textId="61F2E5F3" w:rsidR="00E30D26" w:rsidRDefault="00E30D26" w:rsidP="00E30D26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,207 </w:t>
            </w:r>
          </w:p>
        </w:tc>
        <w:tc>
          <w:tcPr>
            <w:tcW w:w="1560" w:type="dxa"/>
            <w:vAlign w:val="center"/>
          </w:tcPr>
          <w:p w14:paraId="2F39FC83" w14:textId="3E6C824E" w:rsidR="00E30D26" w:rsidRDefault="00E30D26" w:rsidP="00E30D26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,204 </w:t>
            </w:r>
          </w:p>
        </w:tc>
        <w:tc>
          <w:tcPr>
            <w:tcW w:w="1984" w:type="dxa"/>
            <w:vAlign w:val="center"/>
          </w:tcPr>
          <w:p w14:paraId="3AA98491" w14:textId="63CFBACF" w:rsidR="00E30D26" w:rsidRDefault="00E30D26" w:rsidP="00E30D26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,216 </w:t>
            </w:r>
          </w:p>
        </w:tc>
      </w:tr>
      <w:tr w:rsidR="00E30D26" w:rsidRPr="009214A2" w14:paraId="62558B0B" w14:textId="77777777" w:rsidTr="00ED1303">
        <w:trPr>
          <w:trHeight w:val="32"/>
          <w:jc w:val="center"/>
        </w:trPr>
        <w:tc>
          <w:tcPr>
            <w:tcW w:w="2826" w:type="dxa"/>
            <w:vMerge/>
          </w:tcPr>
          <w:p w14:paraId="4A79FE85" w14:textId="77777777" w:rsidR="00E30D26" w:rsidRDefault="00E30D26" w:rsidP="00E30D26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1568" w:type="dxa"/>
          </w:tcPr>
          <w:p w14:paraId="4B748677" w14:textId="3E774391" w:rsidR="00E30D26" w:rsidRDefault="00E30D26" w:rsidP="00E30D26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0E7E6F">
              <w:rPr>
                <w:rFonts w:ascii="Times New Roman" w:eastAsia="等线" w:hAnsi="Times New Roman" w:cs="Times New Roman" w:hint="eastAsia"/>
                <w:color w:val="000000"/>
                <w:sz w:val="18"/>
                <w:szCs w:val="18"/>
              </w:rPr>
              <w:t>Shaanxi</w:t>
            </w:r>
          </w:p>
        </w:tc>
        <w:tc>
          <w:tcPr>
            <w:tcW w:w="1418" w:type="dxa"/>
            <w:vAlign w:val="center"/>
          </w:tcPr>
          <w:p w14:paraId="50575C65" w14:textId="333E7430" w:rsidR="00E30D26" w:rsidRDefault="00E30D26" w:rsidP="00E30D26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,038 </w:t>
            </w:r>
          </w:p>
        </w:tc>
        <w:tc>
          <w:tcPr>
            <w:tcW w:w="1560" w:type="dxa"/>
            <w:vAlign w:val="center"/>
          </w:tcPr>
          <w:p w14:paraId="42806E60" w14:textId="7DFC18DF" w:rsidR="00E30D26" w:rsidRDefault="00E30D26" w:rsidP="00E30D26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,041 </w:t>
            </w:r>
          </w:p>
        </w:tc>
        <w:tc>
          <w:tcPr>
            <w:tcW w:w="1984" w:type="dxa"/>
            <w:vAlign w:val="center"/>
          </w:tcPr>
          <w:p w14:paraId="45261DE4" w14:textId="4B530F22" w:rsidR="00E30D26" w:rsidRDefault="00E30D26" w:rsidP="00E30D26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,046 </w:t>
            </w:r>
          </w:p>
        </w:tc>
      </w:tr>
      <w:tr w:rsidR="00E30D26" w:rsidRPr="009214A2" w14:paraId="6D08A0D7" w14:textId="77777777" w:rsidTr="00ED1303">
        <w:trPr>
          <w:trHeight w:val="32"/>
          <w:jc w:val="center"/>
        </w:trPr>
        <w:tc>
          <w:tcPr>
            <w:tcW w:w="2826" w:type="dxa"/>
            <w:vMerge/>
          </w:tcPr>
          <w:p w14:paraId="06C40F53" w14:textId="77777777" w:rsidR="00E30D26" w:rsidRDefault="00E30D26" w:rsidP="00E30D26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1568" w:type="dxa"/>
          </w:tcPr>
          <w:p w14:paraId="7A9892A7" w14:textId="0067D8C9" w:rsidR="00E30D26" w:rsidRDefault="00E30D26" w:rsidP="00E30D26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0E7E6F">
              <w:rPr>
                <w:rFonts w:ascii="Times New Roman" w:eastAsia="等线" w:hAnsi="Times New Roman" w:cs="Times New Roman" w:hint="eastAsia"/>
                <w:color w:val="000000"/>
                <w:sz w:val="18"/>
                <w:szCs w:val="18"/>
              </w:rPr>
              <w:t>Yunnan</w:t>
            </w:r>
          </w:p>
        </w:tc>
        <w:tc>
          <w:tcPr>
            <w:tcW w:w="1418" w:type="dxa"/>
            <w:vAlign w:val="center"/>
          </w:tcPr>
          <w:p w14:paraId="4A3F0A5A" w14:textId="4C786963" w:rsidR="00E30D26" w:rsidRDefault="00E30D26" w:rsidP="00E30D26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,124 </w:t>
            </w:r>
          </w:p>
        </w:tc>
        <w:tc>
          <w:tcPr>
            <w:tcW w:w="1560" w:type="dxa"/>
            <w:vAlign w:val="center"/>
          </w:tcPr>
          <w:p w14:paraId="6F7CF7EF" w14:textId="426FD33B" w:rsidR="00E30D26" w:rsidRDefault="00E30D26" w:rsidP="00E30D26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,112 </w:t>
            </w:r>
          </w:p>
        </w:tc>
        <w:tc>
          <w:tcPr>
            <w:tcW w:w="1984" w:type="dxa"/>
            <w:vAlign w:val="center"/>
          </w:tcPr>
          <w:p w14:paraId="2A8C8CF7" w14:textId="57075739" w:rsidR="00E30D26" w:rsidRDefault="00E30D26" w:rsidP="00E30D26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,123 </w:t>
            </w:r>
          </w:p>
        </w:tc>
      </w:tr>
      <w:tr w:rsidR="00E30D26" w:rsidRPr="009214A2" w14:paraId="5349889D" w14:textId="77777777" w:rsidTr="00ED1303">
        <w:trPr>
          <w:trHeight w:val="32"/>
          <w:jc w:val="center"/>
        </w:trPr>
        <w:tc>
          <w:tcPr>
            <w:tcW w:w="2826" w:type="dxa"/>
            <w:vMerge/>
          </w:tcPr>
          <w:p w14:paraId="7F0F5263" w14:textId="77777777" w:rsidR="00E30D26" w:rsidRDefault="00E30D26" w:rsidP="00E30D26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1568" w:type="dxa"/>
          </w:tcPr>
          <w:p w14:paraId="71268A27" w14:textId="2AF458F5" w:rsidR="00E30D26" w:rsidRDefault="00E30D26" w:rsidP="00E30D26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0E7E6F">
              <w:rPr>
                <w:rFonts w:ascii="Times New Roman" w:eastAsia="等线" w:hAnsi="Times New Roman" w:cs="Times New Roman" w:hint="eastAsia"/>
                <w:color w:val="000000"/>
                <w:sz w:val="18"/>
                <w:szCs w:val="18"/>
              </w:rPr>
              <w:t>Tianjin</w:t>
            </w:r>
          </w:p>
        </w:tc>
        <w:tc>
          <w:tcPr>
            <w:tcW w:w="1418" w:type="dxa"/>
            <w:vAlign w:val="center"/>
          </w:tcPr>
          <w:p w14:paraId="6E8EE922" w14:textId="4FAA08E9" w:rsidR="00E30D26" w:rsidRDefault="00E30D26" w:rsidP="00E30D26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341 </w:t>
            </w:r>
          </w:p>
        </w:tc>
        <w:tc>
          <w:tcPr>
            <w:tcW w:w="1560" w:type="dxa"/>
            <w:vAlign w:val="center"/>
          </w:tcPr>
          <w:p w14:paraId="7B92BE00" w14:textId="4924BF5E" w:rsidR="00E30D26" w:rsidRDefault="00E30D26" w:rsidP="00E30D26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350 </w:t>
            </w:r>
          </w:p>
        </w:tc>
        <w:tc>
          <w:tcPr>
            <w:tcW w:w="1984" w:type="dxa"/>
            <w:vAlign w:val="center"/>
          </w:tcPr>
          <w:p w14:paraId="09D88A97" w14:textId="21CE4221" w:rsidR="00E30D26" w:rsidRDefault="00E30D26" w:rsidP="00E30D26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345 </w:t>
            </w:r>
          </w:p>
        </w:tc>
      </w:tr>
      <w:tr w:rsidR="00E30D26" w:rsidRPr="009214A2" w14:paraId="03DA64BD" w14:textId="77777777" w:rsidTr="00ED1303">
        <w:trPr>
          <w:trHeight w:val="32"/>
          <w:jc w:val="center"/>
        </w:trPr>
        <w:tc>
          <w:tcPr>
            <w:tcW w:w="2826" w:type="dxa"/>
            <w:vMerge/>
          </w:tcPr>
          <w:p w14:paraId="470ACCFF" w14:textId="77777777" w:rsidR="00E30D26" w:rsidRDefault="00E30D26" w:rsidP="00E30D26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1568" w:type="dxa"/>
          </w:tcPr>
          <w:p w14:paraId="11D59BC3" w14:textId="7B0582D9" w:rsidR="00E30D26" w:rsidRDefault="00E30D26" w:rsidP="00E30D26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0E7E6F">
              <w:rPr>
                <w:rFonts w:ascii="Times New Roman" w:eastAsia="等线" w:hAnsi="Times New Roman" w:cs="Times New Roman" w:hint="eastAsia"/>
                <w:color w:val="000000"/>
                <w:sz w:val="18"/>
                <w:szCs w:val="18"/>
              </w:rPr>
              <w:t>Hainan</w:t>
            </w:r>
          </w:p>
        </w:tc>
        <w:tc>
          <w:tcPr>
            <w:tcW w:w="1418" w:type="dxa"/>
            <w:vAlign w:val="center"/>
          </w:tcPr>
          <w:p w14:paraId="4AC53A91" w14:textId="00CBC2AF" w:rsidR="00E30D26" w:rsidRDefault="00E30D26" w:rsidP="00E30D26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253 </w:t>
            </w:r>
          </w:p>
        </w:tc>
        <w:tc>
          <w:tcPr>
            <w:tcW w:w="1560" w:type="dxa"/>
            <w:vAlign w:val="center"/>
          </w:tcPr>
          <w:p w14:paraId="0B64A565" w14:textId="23F86D1F" w:rsidR="00E30D26" w:rsidRDefault="00E30D26" w:rsidP="00E30D26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264 </w:t>
            </w:r>
          </w:p>
        </w:tc>
        <w:tc>
          <w:tcPr>
            <w:tcW w:w="1984" w:type="dxa"/>
            <w:vAlign w:val="center"/>
          </w:tcPr>
          <w:p w14:paraId="046723F0" w14:textId="0C7F04EC" w:rsidR="00E30D26" w:rsidRDefault="00E30D26" w:rsidP="00E30D26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254 </w:t>
            </w:r>
          </w:p>
        </w:tc>
      </w:tr>
      <w:tr w:rsidR="00E30D26" w:rsidRPr="009214A2" w14:paraId="0414CC63" w14:textId="77777777" w:rsidTr="00ED1303">
        <w:trPr>
          <w:trHeight w:val="32"/>
          <w:jc w:val="center"/>
        </w:trPr>
        <w:tc>
          <w:tcPr>
            <w:tcW w:w="2826" w:type="dxa"/>
            <w:vMerge/>
          </w:tcPr>
          <w:p w14:paraId="6C576320" w14:textId="77777777" w:rsidR="00E30D26" w:rsidRDefault="00E30D26" w:rsidP="00E30D26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1568" w:type="dxa"/>
          </w:tcPr>
          <w:p w14:paraId="4527211F" w14:textId="1D79B0E0" w:rsidR="00E30D26" w:rsidRDefault="00E30D26" w:rsidP="00E30D26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0E7E6F">
              <w:rPr>
                <w:rFonts w:ascii="Times New Roman" w:eastAsia="等线" w:hAnsi="Times New Roman" w:cs="Times New Roman" w:hint="eastAsia"/>
                <w:color w:val="000000"/>
                <w:sz w:val="18"/>
                <w:szCs w:val="18"/>
              </w:rPr>
              <w:t>Guizhou</w:t>
            </w:r>
          </w:p>
        </w:tc>
        <w:tc>
          <w:tcPr>
            <w:tcW w:w="1418" w:type="dxa"/>
            <w:vAlign w:val="center"/>
          </w:tcPr>
          <w:p w14:paraId="092E7D74" w14:textId="7FEC9BB9" w:rsidR="00E30D26" w:rsidRDefault="00E30D26" w:rsidP="00E30D26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957 </w:t>
            </w:r>
          </w:p>
        </w:tc>
        <w:tc>
          <w:tcPr>
            <w:tcW w:w="1560" w:type="dxa"/>
            <w:vAlign w:val="center"/>
          </w:tcPr>
          <w:p w14:paraId="578F80CA" w14:textId="331F036D" w:rsidR="00E30D26" w:rsidRDefault="00E30D26" w:rsidP="00E30D26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942 </w:t>
            </w:r>
          </w:p>
        </w:tc>
        <w:tc>
          <w:tcPr>
            <w:tcW w:w="1984" w:type="dxa"/>
            <w:vAlign w:val="center"/>
          </w:tcPr>
          <w:p w14:paraId="6F82B2DD" w14:textId="47D34E87" w:rsidR="00E30D26" w:rsidRDefault="00E30D26" w:rsidP="00E30D26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921 </w:t>
            </w:r>
          </w:p>
        </w:tc>
      </w:tr>
      <w:tr w:rsidR="00E30D26" w:rsidRPr="009214A2" w14:paraId="5C04827A" w14:textId="77777777" w:rsidTr="00ED1303">
        <w:trPr>
          <w:trHeight w:val="32"/>
          <w:jc w:val="center"/>
        </w:trPr>
        <w:tc>
          <w:tcPr>
            <w:tcW w:w="2826" w:type="dxa"/>
            <w:vMerge/>
          </w:tcPr>
          <w:p w14:paraId="2CF1AE6F" w14:textId="77777777" w:rsidR="00E30D26" w:rsidRDefault="00E30D26" w:rsidP="00E30D26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1568" w:type="dxa"/>
          </w:tcPr>
          <w:p w14:paraId="0FFDC62F" w14:textId="60834688" w:rsidR="00E30D26" w:rsidRDefault="00E30D26" w:rsidP="00E30D26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0E7E6F">
              <w:rPr>
                <w:rFonts w:ascii="Times New Roman" w:eastAsia="等线" w:hAnsi="Times New Roman" w:cs="Times New Roman" w:hint="eastAsia"/>
                <w:color w:val="000000"/>
                <w:sz w:val="18"/>
                <w:szCs w:val="18"/>
              </w:rPr>
              <w:t>Gansu</w:t>
            </w:r>
          </w:p>
        </w:tc>
        <w:tc>
          <w:tcPr>
            <w:tcW w:w="1418" w:type="dxa"/>
            <w:vAlign w:val="center"/>
          </w:tcPr>
          <w:p w14:paraId="15A8A62F" w14:textId="10787A65" w:rsidR="00E30D26" w:rsidRDefault="00E30D26" w:rsidP="00E30D26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618 </w:t>
            </w:r>
          </w:p>
        </w:tc>
        <w:tc>
          <w:tcPr>
            <w:tcW w:w="1560" w:type="dxa"/>
            <w:vAlign w:val="center"/>
          </w:tcPr>
          <w:p w14:paraId="01FC19E4" w14:textId="78FC3700" w:rsidR="00E30D26" w:rsidRDefault="00E30D26" w:rsidP="00E30D26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605 </w:t>
            </w:r>
          </w:p>
        </w:tc>
        <w:tc>
          <w:tcPr>
            <w:tcW w:w="1984" w:type="dxa"/>
            <w:vAlign w:val="center"/>
          </w:tcPr>
          <w:p w14:paraId="4EBDA234" w14:textId="7ED6F1AF" w:rsidR="00E30D26" w:rsidRDefault="00E30D26" w:rsidP="00E30D26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602 </w:t>
            </w:r>
          </w:p>
        </w:tc>
      </w:tr>
      <w:tr w:rsidR="00E30D26" w:rsidRPr="009214A2" w14:paraId="024E7765" w14:textId="77777777" w:rsidTr="00ED1303">
        <w:trPr>
          <w:trHeight w:val="32"/>
          <w:jc w:val="center"/>
        </w:trPr>
        <w:tc>
          <w:tcPr>
            <w:tcW w:w="2826" w:type="dxa"/>
            <w:vMerge/>
          </w:tcPr>
          <w:p w14:paraId="340E5724" w14:textId="77777777" w:rsidR="00E30D26" w:rsidRDefault="00E30D26" w:rsidP="00E30D26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1568" w:type="dxa"/>
          </w:tcPr>
          <w:p w14:paraId="027ECA9D" w14:textId="2735C259" w:rsidR="00E30D26" w:rsidRDefault="00E30D26" w:rsidP="00E30D26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0E7E6F">
              <w:rPr>
                <w:rFonts w:ascii="Times New Roman" w:eastAsia="等线" w:hAnsi="Times New Roman" w:cs="Times New Roman" w:hint="eastAsia"/>
                <w:color w:val="000000"/>
                <w:sz w:val="18"/>
                <w:szCs w:val="18"/>
              </w:rPr>
              <w:t>Shanxi</w:t>
            </w:r>
          </w:p>
        </w:tc>
        <w:tc>
          <w:tcPr>
            <w:tcW w:w="1418" w:type="dxa"/>
            <w:vAlign w:val="center"/>
          </w:tcPr>
          <w:p w14:paraId="552F9504" w14:textId="1702BBFD" w:rsidR="00E30D26" w:rsidRDefault="00E30D26" w:rsidP="00E30D26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953 </w:t>
            </w:r>
          </w:p>
        </w:tc>
        <w:tc>
          <w:tcPr>
            <w:tcW w:w="1560" w:type="dxa"/>
            <w:vAlign w:val="center"/>
          </w:tcPr>
          <w:p w14:paraId="1D74AC33" w14:textId="5EF2A4A9" w:rsidR="00E30D26" w:rsidRDefault="00E30D26" w:rsidP="00E30D26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927 </w:t>
            </w:r>
          </w:p>
        </w:tc>
        <w:tc>
          <w:tcPr>
            <w:tcW w:w="1984" w:type="dxa"/>
            <w:vAlign w:val="center"/>
          </w:tcPr>
          <w:p w14:paraId="2531CB3C" w14:textId="1DA3D9BD" w:rsidR="00E30D26" w:rsidRDefault="00E30D26" w:rsidP="00E30D26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932 </w:t>
            </w:r>
          </w:p>
        </w:tc>
      </w:tr>
      <w:tr w:rsidR="00E30D26" w:rsidRPr="009214A2" w14:paraId="346FF73C" w14:textId="77777777" w:rsidTr="00ED1303">
        <w:trPr>
          <w:trHeight w:val="32"/>
          <w:jc w:val="center"/>
        </w:trPr>
        <w:tc>
          <w:tcPr>
            <w:tcW w:w="2826" w:type="dxa"/>
            <w:vMerge/>
          </w:tcPr>
          <w:p w14:paraId="174712D2" w14:textId="77777777" w:rsidR="00E30D26" w:rsidRDefault="00E30D26" w:rsidP="00E30D26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1568" w:type="dxa"/>
          </w:tcPr>
          <w:p w14:paraId="344DDB09" w14:textId="546D9C3C" w:rsidR="00E30D26" w:rsidRDefault="00E30D26" w:rsidP="00E30D26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0E7E6F">
              <w:rPr>
                <w:rFonts w:ascii="Times New Roman" w:eastAsia="等线" w:hAnsi="Times New Roman" w:cs="Times New Roman" w:hint="eastAsia"/>
                <w:color w:val="000000"/>
                <w:sz w:val="18"/>
                <w:szCs w:val="18"/>
              </w:rPr>
              <w:t>Liaoning</w:t>
            </w:r>
          </w:p>
        </w:tc>
        <w:tc>
          <w:tcPr>
            <w:tcW w:w="1418" w:type="dxa"/>
            <w:vAlign w:val="center"/>
          </w:tcPr>
          <w:p w14:paraId="29D8AC15" w14:textId="31E4E22E" w:rsidR="00E30D26" w:rsidRDefault="00E30D26" w:rsidP="00E30D26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,289 </w:t>
            </w:r>
          </w:p>
        </w:tc>
        <w:tc>
          <w:tcPr>
            <w:tcW w:w="1560" w:type="dxa"/>
            <w:vAlign w:val="center"/>
          </w:tcPr>
          <w:p w14:paraId="784E63DD" w14:textId="34C5D33B" w:rsidR="00E30D26" w:rsidRDefault="00E30D26" w:rsidP="00E30D26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,271 </w:t>
            </w:r>
          </w:p>
        </w:tc>
        <w:tc>
          <w:tcPr>
            <w:tcW w:w="1984" w:type="dxa"/>
            <w:vAlign w:val="center"/>
          </w:tcPr>
          <w:p w14:paraId="1CA9AD74" w14:textId="24455414" w:rsidR="00E30D26" w:rsidRDefault="00E30D26" w:rsidP="00E30D26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,317 </w:t>
            </w:r>
          </w:p>
        </w:tc>
      </w:tr>
      <w:tr w:rsidR="00E30D26" w:rsidRPr="009214A2" w14:paraId="5E4A5C01" w14:textId="77777777" w:rsidTr="00ED1303">
        <w:trPr>
          <w:trHeight w:val="32"/>
          <w:jc w:val="center"/>
        </w:trPr>
        <w:tc>
          <w:tcPr>
            <w:tcW w:w="2826" w:type="dxa"/>
            <w:vMerge/>
          </w:tcPr>
          <w:p w14:paraId="466C8633" w14:textId="77777777" w:rsidR="00E30D26" w:rsidRDefault="00E30D26" w:rsidP="00E30D26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1568" w:type="dxa"/>
          </w:tcPr>
          <w:p w14:paraId="1075DDAE" w14:textId="0C0F83B7" w:rsidR="00E30D26" w:rsidRDefault="00E30D26" w:rsidP="00E30D26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0E7E6F">
              <w:rPr>
                <w:rFonts w:ascii="Times New Roman" w:eastAsia="等线" w:hAnsi="Times New Roman" w:cs="Times New Roman" w:hint="eastAsia"/>
                <w:color w:val="000000"/>
                <w:sz w:val="18"/>
                <w:szCs w:val="18"/>
              </w:rPr>
              <w:t>Jilin</w:t>
            </w:r>
          </w:p>
        </w:tc>
        <w:tc>
          <w:tcPr>
            <w:tcW w:w="1418" w:type="dxa"/>
            <w:vAlign w:val="center"/>
          </w:tcPr>
          <w:p w14:paraId="14C60A25" w14:textId="12B74E59" w:rsidR="00E30D26" w:rsidRDefault="00E30D26" w:rsidP="00E30D26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684 </w:t>
            </w:r>
          </w:p>
        </w:tc>
        <w:tc>
          <w:tcPr>
            <w:tcW w:w="1560" w:type="dxa"/>
            <w:vAlign w:val="center"/>
          </w:tcPr>
          <w:p w14:paraId="0C7FEE2F" w14:textId="1D455FF6" w:rsidR="00E30D26" w:rsidRDefault="00E30D26" w:rsidP="00E30D26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679 </w:t>
            </w:r>
          </w:p>
        </w:tc>
        <w:tc>
          <w:tcPr>
            <w:tcW w:w="1984" w:type="dxa"/>
            <w:vAlign w:val="center"/>
          </w:tcPr>
          <w:p w14:paraId="4C651E5B" w14:textId="097F199E" w:rsidR="00E30D26" w:rsidRDefault="00E30D26" w:rsidP="00E30D26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713 </w:t>
            </w:r>
          </w:p>
        </w:tc>
      </w:tr>
      <w:tr w:rsidR="00E30D26" w:rsidRPr="009214A2" w14:paraId="670A0770" w14:textId="77777777" w:rsidTr="00ED1303">
        <w:trPr>
          <w:trHeight w:val="32"/>
          <w:jc w:val="center"/>
        </w:trPr>
        <w:tc>
          <w:tcPr>
            <w:tcW w:w="2826" w:type="dxa"/>
            <w:vMerge/>
          </w:tcPr>
          <w:p w14:paraId="65B86F1F" w14:textId="77777777" w:rsidR="00E30D26" w:rsidRDefault="00E30D26" w:rsidP="00E30D26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1568" w:type="dxa"/>
          </w:tcPr>
          <w:p w14:paraId="474FAFF4" w14:textId="4A3CB5C2" w:rsidR="00E30D26" w:rsidRDefault="00E30D26" w:rsidP="00E30D26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0E7E6F">
              <w:rPr>
                <w:rFonts w:ascii="Times New Roman" w:eastAsia="等线" w:hAnsi="Times New Roman" w:cs="Times New Roman" w:hint="eastAsia"/>
                <w:color w:val="000000"/>
                <w:sz w:val="18"/>
                <w:szCs w:val="18"/>
              </w:rPr>
              <w:t>Inner Mongolia</w:t>
            </w:r>
          </w:p>
        </w:tc>
        <w:tc>
          <w:tcPr>
            <w:tcW w:w="1418" w:type="dxa"/>
            <w:vAlign w:val="center"/>
          </w:tcPr>
          <w:p w14:paraId="571DFA08" w14:textId="6C066D2E" w:rsidR="00E30D26" w:rsidRDefault="00E30D26" w:rsidP="00E30D26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696 </w:t>
            </w:r>
          </w:p>
        </w:tc>
        <w:tc>
          <w:tcPr>
            <w:tcW w:w="1560" w:type="dxa"/>
            <w:vAlign w:val="center"/>
          </w:tcPr>
          <w:p w14:paraId="340DEF4E" w14:textId="4D97730C" w:rsidR="00E30D26" w:rsidRDefault="00E30D26" w:rsidP="00E30D26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677 </w:t>
            </w:r>
          </w:p>
        </w:tc>
        <w:tc>
          <w:tcPr>
            <w:tcW w:w="1984" w:type="dxa"/>
            <w:vAlign w:val="center"/>
          </w:tcPr>
          <w:p w14:paraId="6F8BF384" w14:textId="46257E95" w:rsidR="00E30D26" w:rsidRDefault="00E30D26" w:rsidP="00E30D26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688 </w:t>
            </w:r>
          </w:p>
        </w:tc>
      </w:tr>
      <w:tr w:rsidR="00E30D26" w:rsidRPr="009214A2" w14:paraId="3F7A827F" w14:textId="77777777" w:rsidTr="00ED1303">
        <w:trPr>
          <w:trHeight w:val="32"/>
          <w:jc w:val="center"/>
        </w:trPr>
        <w:tc>
          <w:tcPr>
            <w:tcW w:w="2826" w:type="dxa"/>
            <w:vMerge/>
          </w:tcPr>
          <w:p w14:paraId="06CC3087" w14:textId="77777777" w:rsidR="00E30D26" w:rsidRDefault="00E30D26" w:rsidP="00E30D26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1568" w:type="dxa"/>
          </w:tcPr>
          <w:p w14:paraId="1DA57A10" w14:textId="1615A8BF" w:rsidR="00E30D26" w:rsidRDefault="00E30D26" w:rsidP="00E30D26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0E7E6F">
              <w:rPr>
                <w:rFonts w:ascii="Times New Roman" w:eastAsia="等线" w:hAnsi="Times New Roman" w:cs="Times New Roman" w:hint="eastAsia"/>
                <w:color w:val="000000"/>
                <w:sz w:val="18"/>
                <w:szCs w:val="18"/>
              </w:rPr>
              <w:t>Xinjiang</w:t>
            </w:r>
          </w:p>
        </w:tc>
        <w:tc>
          <w:tcPr>
            <w:tcW w:w="1418" w:type="dxa"/>
            <w:vAlign w:val="center"/>
          </w:tcPr>
          <w:p w14:paraId="70486FC8" w14:textId="2775F133" w:rsidR="00E30D26" w:rsidRDefault="00E30D26" w:rsidP="00E30D26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597 </w:t>
            </w:r>
          </w:p>
        </w:tc>
        <w:tc>
          <w:tcPr>
            <w:tcW w:w="1560" w:type="dxa"/>
            <w:vAlign w:val="center"/>
          </w:tcPr>
          <w:p w14:paraId="25F53FCC" w14:textId="72B2E78C" w:rsidR="00E30D26" w:rsidRDefault="00E30D26" w:rsidP="00E30D26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609 </w:t>
            </w:r>
          </w:p>
        </w:tc>
        <w:tc>
          <w:tcPr>
            <w:tcW w:w="1984" w:type="dxa"/>
            <w:vAlign w:val="center"/>
          </w:tcPr>
          <w:p w14:paraId="626E608A" w14:textId="5469E4A3" w:rsidR="00E30D26" w:rsidRDefault="00E30D26" w:rsidP="00E30D26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582 </w:t>
            </w:r>
          </w:p>
        </w:tc>
      </w:tr>
      <w:tr w:rsidR="00E30D26" w:rsidRPr="009214A2" w14:paraId="228DB33F" w14:textId="77777777" w:rsidTr="00ED1303">
        <w:trPr>
          <w:trHeight w:val="32"/>
          <w:jc w:val="center"/>
        </w:trPr>
        <w:tc>
          <w:tcPr>
            <w:tcW w:w="2826" w:type="dxa"/>
            <w:vMerge/>
          </w:tcPr>
          <w:p w14:paraId="59ED1F59" w14:textId="77777777" w:rsidR="00E30D26" w:rsidRDefault="00E30D26" w:rsidP="00E30D26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1568" w:type="dxa"/>
          </w:tcPr>
          <w:p w14:paraId="60517EF5" w14:textId="57F775FC" w:rsidR="00E30D26" w:rsidRDefault="00E30D26" w:rsidP="00E30D26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0E7E6F">
              <w:rPr>
                <w:rFonts w:ascii="Times New Roman" w:eastAsia="等线" w:hAnsi="Times New Roman" w:cs="Times New Roman" w:hint="eastAsia"/>
                <w:color w:val="000000"/>
                <w:sz w:val="18"/>
                <w:szCs w:val="18"/>
              </w:rPr>
              <w:t>Ningxia</w:t>
            </w:r>
          </w:p>
        </w:tc>
        <w:tc>
          <w:tcPr>
            <w:tcW w:w="1418" w:type="dxa"/>
            <w:vAlign w:val="center"/>
          </w:tcPr>
          <w:p w14:paraId="31807304" w14:textId="7D7527F0" w:rsidR="00E30D26" w:rsidRDefault="00E30D26" w:rsidP="00E30D26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66 </w:t>
            </w:r>
          </w:p>
        </w:tc>
        <w:tc>
          <w:tcPr>
            <w:tcW w:w="1560" w:type="dxa"/>
            <w:vAlign w:val="center"/>
          </w:tcPr>
          <w:p w14:paraId="27C93D84" w14:textId="128A2384" w:rsidR="00E30D26" w:rsidRDefault="00E30D26" w:rsidP="00E30D26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80 </w:t>
            </w:r>
          </w:p>
        </w:tc>
        <w:tc>
          <w:tcPr>
            <w:tcW w:w="1984" w:type="dxa"/>
            <w:vAlign w:val="center"/>
          </w:tcPr>
          <w:p w14:paraId="78D871AB" w14:textId="58814635" w:rsidR="00E30D26" w:rsidRDefault="00E30D26" w:rsidP="00E30D26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79 </w:t>
            </w:r>
          </w:p>
        </w:tc>
      </w:tr>
      <w:tr w:rsidR="00E30D26" w:rsidRPr="009214A2" w14:paraId="52DD0A05" w14:textId="77777777" w:rsidTr="00ED1303">
        <w:trPr>
          <w:trHeight w:val="32"/>
          <w:jc w:val="center"/>
        </w:trPr>
        <w:tc>
          <w:tcPr>
            <w:tcW w:w="2826" w:type="dxa"/>
            <w:vMerge/>
          </w:tcPr>
          <w:p w14:paraId="312230C2" w14:textId="77777777" w:rsidR="00E30D26" w:rsidRDefault="00E30D26" w:rsidP="00E30D26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1568" w:type="dxa"/>
          </w:tcPr>
          <w:p w14:paraId="5BB9B3A1" w14:textId="4B763324" w:rsidR="00E30D26" w:rsidRDefault="00E30D26" w:rsidP="00E30D26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0E7E6F">
              <w:rPr>
                <w:rFonts w:ascii="Times New Roman" w:eastAsia="等线" w:hAnsi="Times New Roman" w:cs="Times New Roman" w:hint="eastAsia"/>
                <w:color w:val="000000"/>
                <w:sz w:val="18"/>
                <w:szCs w:val="18"/>
              </w:rPr>
              <w:t>Qinghai</w:t>
            </w:r>
          </w:p>
        </w:tc>
        <w:tc>
          <w:tcPr>
            <w:tcW w:w="1418" w:type="dxa"/>
            <w:vAlign w:val="center"/>
          </w:tcPr>
          <w:p w14:paraId="7E2D1DB9" w14:textId="726F557D" w:rsidR="00E30D26" w:rsidRDefault="00E30D26" w:rsidP="00E30D26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68 </w:t>
            </w:r>
          </w:p>
        </w:tc>
        <w:tc>
          <w:tcPr>
            <w:tcW w:w="1560" w:type="dxa"/>
            <w:vAlign w:val="center"/>
          </w:tcPr>
          <w:p w14:paraId="23DA342D" w14:textId="342F8E61" w:rsidR="00E30D26" w:rsidRDefault="00E30D26" w:rsidP="00E30D26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68 </w:t>
            </w:r>
          </w:p>
        </w:tc>
        <w:tc>
          <w:tcPr>
            <w:tcW w:w="1984" w:type="dxa"/>
            <w:vAlign w:val="center"/>
          </w:tcPr>
          <w:p w14:paraId="07B55726" w14:textId="1F75DD5B" w:rsidR="00E30D26" w:rsidRDefault="00E30D26" w:rsidP="00E30D26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74 </w:t>
            </w:r>
          </w:p>
        </w:tc>
      </w:tr>
      <w:tr w:rsidR="00E30D26" w:rsidRPr="009214A2" w14:paraId="64CF375D" w14:textId="77777777" w:rsidTr="00ED1303">
        <w:trPr>
          <w:trHeight w:val="32"/>
          <w:jc w:val="center"/>
        </w:trPr>
        <w:tc>
          <w:tcPr>
            <w:tcW w:w="2826" w:type="dxa"/>
            <w:vMerge/>
            <w:tcBorders>
              <w:bottom w:val="single" w:sz="4" w:space="0" w:color="auto"/>
            </w:tcBorders>
          </w:tcPr>
          <w:p w14:paraId="04D64B05" w14:textId="77777777" w:rsidR="00E30D26" w:rsidRDefault="00E30D26" w:rsidP="00E30D26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1568" w:type="dxa"/>
          </w:tcPr>
          <w:p w14:paraId="7815560E" w14:textId="1094C9D1" w:rsidR="00E30D26" w:rsidRDefault="00E30D26" w:rsidP="00E30D26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0E7E6F">
              <w:rPr>
                <w:rFonts w:ascii="Times New Roman" w:eastAsia="等线" w:hAnsi="Times New Roman" w:cs="Times New Roman" w:hint="eastAsia"/>
                <w:color w:val="000000"/>
                <w:sz w:val="18"/>
                <w:szCs w:val="18"/>
              </w:rPr>
              <w:t>Tibet</w:t>
            </w:r>
          </w:p>
        </w:tc>
        <w:tc>
          <w:tcPr>
            <w:tcW w:w="1418" w:type="dxa"/>
            <w:vAlign w:val="center"/>
          </w:tcPr>
          <w:p w14:paraId="65934F0B" w14:textId="07B9B5CB" w:rsidR="00E30D26" w:rsidRDefault="00E30D26" w:rsidP="00E30D26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82 </w:t>
            </w:r>
          </w:p>
        </w:tc>
        <w:tc>
          <w:tcPr>
            <w:tcW w:w="1560" w:type="dxa"/>
            <w:vAlign w:val="center"/>
          </w:tcPr>
          <w:p w14:paraId="5F4C51DB" w14:textId="7A7FD607" w:rsidR="00E30D26" w:rsidRDefault="00E30D26" w:rsidP="00E30D26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92 </w:t>
            </w:r>
          </w:p>
        </w:tc>
        <w:tc>
          <w:tcPr>
            <w:tcW w:w="1984" w:type="dxa"/>
            <w:vAlign w:val="center"/>
          </w:tcPr>
          <w:p w14:paraId="2C08B331" w14:textId="1542CDF8" w:rsidR="00E30D26" w:rsidRDefault="00E30D26" w:rsidP="00E30D26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76 </w:t>
            </w:r>
          </w:p>
        </w:tc>
      </w:tr>
      <w:tr w:rsidR="00CB4AF0" w:rsidRPr="009214A2" w14:paraId="283B42BB" w14:textId="6A7EED04" w:rsidTr="00ED1303">
        <w:trPr>
          <w:jc w:val="center"/>
        </w:trPr>
        <w:tc>
          <w:tcPr>
            <w:tcW w:w="43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429AD1A" w14:textId="116D6BB3" w:rsidR="00CB4AF0" w:rsidRPr="009214A2" w:rsidRDefault="00CB4AF0" w:rsidP="00CB4AF0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COVID-19 pandemic area II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 xml:space="preserve"> 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(recurrence, 2022)</w:t>
            </w:r>
          </w:p>
        </w:tc>
        <w:tc>
          <w:tcPr>
            <w:tcW w:w="1418" w:type="dxa"/>
          </w:tcPr>
          <w:p w14:paraId="671DF261" w14:textId="77777777" w:rsidR="00CB4AF0" w:rsidRPr="009214A2" w:rsidRDefault="00CB4AF0" w:rsidP="00E06B2E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</w:tcPr>
          <w:p w14:paraId="02E85998" w14:textId="77777777" w:rsidR="00CB4AF0" w:rsidRPr="009214A2" w:rsidRDefault="00CB4AF0" w:rsidP="00E06B2E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</w:tcPr>
          <w:p w14:paraId="22579E21" w14:textId="470D5FB8" w:rsidR="00CB4AF0" w:rsidRPr="009214A2" w:rsidRDefault="00CB4AF0" w:rsidP="00E06B2E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30D26" w:rsidRPr="009214A2" w14:paraId="49395812" w14:textId="165A0C24" w:rsidTr="00ED1303">
        <w:trPr>
          <w:trHeight w:val="312"/>
          <w:jc w:val="center"/>
        </w:trPr>
        <w:tc>
          <w:tcPr>
            <w:tcW w:w="2826" w:type="dxa"/>
            <w:vMerge w:val="restart"/>
            <w:tcBorders>
              <w:top w:val="single" w:sz="4" w:space="0" w:color="auto"/>
            </w:tcBorders>
          </w:tcPr>
          <w:p w14:paraId="505F63B2" w14:textId="77777777" w:rsidR="00E30D26" w:rsidRDefault="00E30D26" w:rsidP="00E30D26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 xml:space="preserve"> 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High risk area</w:t>
            </w:r>
          </w:p>
          <w:p w14:paraId="27C9202C" w14:textId="20331FE4" w:rsidR="00E30D26" w:rsidRPr="009214A2" w:rsidRDefault="00E30D26" w:rsidP="00E30D26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 w:rsidRPr="008E489C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n</w:t>
            </w:r>
            <w:r w:rsidRPr="00432602">
              <w:rPr>
                <w:rFonts w:ascii="Times New Roman" w:hAnsi="Times New Roman" w:cs="Times New Roman"/>
                <w:i/>
                <w:iCs/>
                <w:sz w:val="18"/>
                <w:szCs w:val="18"/>
                <w:vertAlign w:val="subscript"/>
              </w:rPr>
              <w:t>Recurrence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= </w:t>
            </w:r>
            <w:r w:rsidR="00291108">
              <w:rPr>
                <w:rFonts w:ascii="Times New Roman" w:hAnsi="Times New Roman" w:cs="Times New Roman" w:hint="eastAsia"/>
                <w:sz w:val="18"/>
                <w:szCs w:val="18"/>
              </w:rPr>
              <w:t>1,39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and </w:t>
            </w:r>
            <w:proofErr w:type="spellStart"/>
            <w:r w:rsidRPr="008E489C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n</w:t>
            </w:r>
            <w:r w:rsidRPr="00432602">
              <w:rPr>
                <w:rFonts w:ascii="Times New Roman" w:hAnsi="Times New Roman" w:cs="Times New Roman"/>
                <w:i/>
                <w:iCs/>
                <w:sz w:val="18"/>
                <w:szCs w:val="18"/>
                <w:vertAlign w:val="subscript"/>
              </w:rPr>
              <w:t>End</w:t>
            </w:r>
            <w:proofErr w:type="spellEnd"/>
            <w:r w:rsidRPr="00432602">
              <w:rPr>
                <w:rFonts w:ascii="Times New Roman" w:hAnsi="Times New Roman" w:cs="Times New Roman"/>
                <w:i/>
                <w:iCs/>
                <w:sz w:val="18"/>
                <w:szCs w:val="18"/>
                <w:vertAlign w:val="subscript"/>
              </w:rPr>
              <w:t>-of-emergency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= </w:t>
            </w:r>
            <w:r w:rsidR="00291108">
              <w:rPr>
                <w:rFonts w:ascii="Times New Roman" w:hAnsi="Times New Roman" w:cs="Times New Roman" w:hint="eastAsia"/>
                <w:sz w:val="18"/>
                <w:szCs w:val="18"/>
              </w:rPr>
              <w:t>1,41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568" w:type="dxa"/>
          </w:tcPr>
          <w:p w14:paraId="76568C89" w14:textId="77777777" w:rsidR="00E30D26" w:rsidRDefault="00E30D26" w:rsidP="00E30D26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sz w:val="18"/>
                <w:szCs w:val="18"/>
              </w:rPr>
              <w:t>Shanghai</w:t>
            </w:r>
          </w:p>
        </w:tc>
        <w:tc>
          <w:tcPr>
            <w:tcW w:w="1418" w:type="dxa"/>
            <w:vAlign w:val="center"/>
          </w:tcPr>
          <w:p w14:paraId="715A4AA5" w14:textId="49A4DAC1" w:rsidR="00E30D26" w:rsidRDefault="00E30D26" w:rsidP="00E30D26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560" w:type="dxa"/>
            <w:vAlign w:val="center"/>
          </w:tcPr>
          <w:p w14:paraId="2FEE84EB" w14:textId="05BAD137" w:rsidR="00E30D26" w:rsidRDefault="00E30D26" w:rsidP="00E30D26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716 </w:t>
            </w:r>
          </w:p>
        </w:tc>
        <w:tc>
          <w:tcPr>
            <w:tcW w:w="1984" w:type="dxa"/>
            <w:vAlign w:val="center"/>
          </w:tcPr>
          <w:p w14:paraId="179084BE" w14:textId="6AF8CEF2" w:rsidR="00E30D26" w:rsidRDefault="00E30D26" w:rsidP="00E30D26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706 </w:t>
            </w:r>
          </w:p>
        </w:tc>
      </w:tr>
      <w:tr w:rsidR="00E30D26" w:rsidRPr="009214A2" w14:paraId="69F6AF91" w14:textId="77777777" w:rsidTr="00ED1303">
        <w:trPr>
          <w:trHeight w:val="312"/>
          <w:jc w:val="center"/>
        </w:trPr>
        <w:tc>
          <w:tcPr>
            <w:tcW w:w="2826" w:type="dxa"/>
            <w:vMerge/>
          </w:tcPr>
          <w:p w14:paraId="7FA3E87A" w14:textId="77777777" w:rsidR="00E30D26" w:rsidRDefault="00E30D26" w:rsidP="00E30D26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1568" w:type="dxa"/>
          </w:tcPr>
          <w:p w14:paraId="7735DDBA" w14:textId="6C6DF147" w:rsidR="00E30D26" w:rsidRDefault="00E30D26" w:rsidP="00E30D26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sz w:val="18"/>
                <w:szCs w:val="18"/>
              </w:rPr>
              <w:t>Jilin</w:t>
            </w:r>
          </w:p>
        </w:tc>
        <w:tc>
          <w:tcPr>
            <w:tcW w:w="1418" w:type="dxa"/>
          </w:tcPr>
          <w:p w14:paraId="68882AA5" w14:textId="595C248E" w:rsidR="00E30D26" w:rsidRDefault="00E30D26" w:rsidP="00E30D26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560" w:type="dxa"/>
          </w:tcPr>
          <w:p w14:paraId="4AD8E25E" w14:textId="26D2F872" w:rsidR="00E30D26" w:rsidRDefault="00E30D26" w:rsidP="00E30D26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679 </w:t>
            </w:r>
          </w:p>
        </w:tc>
        <w:tc>
          <w:tcPr>
            <w:tcW w:w="1984" w:type="dxa"/>
          </w:tcPr>
          <w:p w14:paraId="4E1A81E9" w14:textId="069201CA" w:rsidR="00E30D26" w:rsidRDefault="00E30D26" w:rsidP="00E30D26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713 </w:t>
            </w:r>
          </w:p>
        </w:tc>
      </w:tr>
      <w:tr w:rsidR="00E30D26" w:rsidRPr="009214A2" w14:paraId="021043B8" w14:textId="1E412153" w:rsidTr="00ED1303">
        <w:trPr>
          <w:trHeight w:val="52"/>
          <w:jc w:val="center"/>
        </w:trPr>
        <w:tc>
          <w:tcPr>
            <w:tcW w:w="2826" w:type="dxa"/>
            <w:vMerge w:val="restart"/>
          </w:tcPr>
          <w:p w14:paraId="3D13303D" w14:textId="77777777" w:rsidR="00E30D26" w:rsidRDefault="00E30D26" w:rsidP="00E30D26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 xml:space="preserve"> 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Moderate risk area</w:t>
            </w:r>
          </w:p>
          <w:p w14:paraId="132F05B8" w14:textId="4538B186" w:rsidR="00E30D26" w:rsidRPr="009214A2" w:rsidRDefault="00291108" w:rsidP="00291108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 w:rsidRPr="008E489C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n</w:t>
            </w:r>
            <w:r w:rsidRPr="00432602">
              <w:rPr>
                <w:rFonts w:ascii="Times New Roman" w:hAnsi="Times New Roman" w:cs="Times New Roman"/>
                <w:i/>
                <w:iCs/>
                <w:sz w:val="18"/>
                <w:szCs w:val="18"/>
                <w:vertAlign w:val="subscript"/>
              </w:rPr>
              <w:t>Recurrence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= 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19,43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and </w:t>
            </w:r>
            <w:proofErr w:type="spellStart"/>
            <w:r w:rsidRPr="008E489C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n</w:t>
            </w:r>
            <w:r w:rsidRPr="00432602">
              <w:rPr>
                <w:rFonts w:ascii="Times New Roman" w:hAnsi="Times New Roman" w:cs="Times New Roman"/>
                <w:i/>
                <w:iCs/>
                <w:sz w:val="18"/>
                <w:szCs w:val="18"/>
                <w:vertAlign w:val="subscript"/>
              </w:rPr>
              <w:t>End</w:t>
            </w:r>
            <w:proofErr w:type="spellEnd"/>
            <w:r w:rsidRPr="00432602">
              <w:rPr>
                <w:rFonts w:ascii="Times New Roman" w:hAnsi="Times New Roman" w:cs="Times New Roman"/>
                <w:i/>
                <w:iCs/>
                <w:sz w:val="18"/>
                <w:szCs w:val="18"/>
                <w:vertAlign w:val="subscript"/>
              </w:rPr>
              <w:t>-of-emergency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= 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19,56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568" w:type="dxa"/>
          </w:tcPr>
          <w:p w14:paraId="465467B9" w14:textId="77777777" w:rsidR="00E30D26" w:rsidRDefault="00E30D26" w:rsidP="00E30D26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sz w:val="18"/>
                <w:szCs w:val="18"/>
              </w:rPr>
              <w:t>Guangdong</w:t>
            </w:r>
          </w:p>
        </w:tc>
        <w:tc>
          <w:tcPr>
            <w:tcW w:w="1418" w:type="dxa"/>
            <w:vAlign w:val="center"/>
          </w:tcPr>
          <w:p w14:paraId="2F1C1008" w14:textId="7573ACEC" w:rsidR="00E30D26" w:rsidRDefault="00E30D26" w:rsidP="00E30D26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560" w:type="dxa"/>
            <w:vAlign w:val="center"/>
          </w:tcPr>
          <w:p w14:paraId="629FC4FE" w14:textId="0A5EB08E" w:rsidR="00E30D26" w:rsidRDefault="00E30D26" w:rsidP="00E30D26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3,260 </w:t>
            </w:r>
          </w:p>
        </w:tc>
        <w:tc>
          <w:tcPr>
            <w:tcW w:w="1984" w:type="dxa"/>
            <w:vAlign w:val="center"/>
          </w:tcPr>
          <w:p w14:paraId="43A83EC0" w14:textId="6DA7E763" w:rsidR="00E30D26" w:rsidRDefault="00E30D26" w:rsidP="00E30D26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3,273 </w:t>
            </w:r>
          </w:p>
        </w:tc>
      </w:tr>
      <w:tr w:rsidR="00E30D26" w:rsidRPr="009214A2" w14:paraId="01513EF7" w14:textId="77777777" w:rsidTr="00ED1303">
        <w:trPr>
          <w:trHeight w:val="52"/>
          <w:jc w:val="center"/>
        </w:trPr>
        <w:tc>
          <w:tcPr>
            <w:tcW w:w="2826" w:type="dxa"/>
            <w:vMerge/>
          </w:tcPr>
          <w:p w14:paraId="0CD8CD5D" w14:textId="77777777" w:rsidR="00E30D26" w:rsidRDefault="00E30D26" w:rsidP="00E30D26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1568" w:type="dxa"/>
          </w:tcPr>
          <w:p w14:paraId="4058F10B" w14:textId="2FA509A3" w:rsidR="00E30D26" w:rsidRDefault="00E30D26" w:rsidP="00E30D26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DD73A7">
              <w:rPr>
                <w:rFonts w:ascii="Times New Roman" w:eastAsia="等线" w:hAnsi="Times New Roman" w:cs="Times New Roman" w:hint="eastAsia"/>
                <w:color w:val="000000"/>
                <w:sz w:val="18"/>
                <w:szCs w:val="18"/>
              </w:rPr>
              <w:t>Beijing</w:t>
            </w:r>
          </w:p>
        </w:tc>
        <w:tc>
          <w:tcPr>
            <w:tcW w:w="1418" w:type="dxa"/>
            <w:vAlign w:val="center"/>
          </w:tcPr>
          <w:p w14:paraId="2F240B57" w14:textId="1B9861DA" w:rsidR="00E30D26" w:rsidRDefault="00E30D26" w:rsidP="00E30D26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560" w:type="dxa"/>
            <w:vAlign w:val="center"/>
          </w:tcPr>
          <w:p w14:paraId="14D3C201" w14:textId="7CACA7DE" w:rsidR="00E30D26" w:rsidRDefault="00E30D26" w:rsidP="00E30D26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596 </w:t>
            </w:r>
          </w:p>
        </w:tc>
        <w:tc>
          <w:tcPr>
            <w:tcW w:w="1984" w:type="dxa"/>
            <w:vAlign w:val="center"/>
          </w:tcPr>
          <w:p w14:paraId="744B2181" w14:textId="06B0D8DA" w:rsidR="00E30D26" w:rsidRDefault="00E30D26" w:rsidP="00E30D26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617 </w:t>
            </w:r>
          </w:p>
        </w:tc>
      </w:tr>
      <w:tr w:rsidR="00E30D26" w:rsidRPr="009214A2" w14:paraId="0BE045BB" w14:textId="77777777" w:rsidTr="00ED1303">
        <w:trPr>
          <w:trHeight w:val="52"/>
          <w:jc w:val="center"/>
        </w:trPr>
        <w:tc>
          <w:tcPr>
            <w:tcW w:w="2826" w:type="dxa"/>
            <w:vMerge/>
          </w:tcPr>
          <w:p w14:paraId="24E928D4" w14:textId="77777777" w:rsidR="00E30D26" w:rsidRDefault="00E30D26" w:rsidP="00E30D26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1568" w:type="dxa"/>
          </w:tcPr>
          <w:p w14:paraId="461C7C82" w14:textId="696F914C" w:rsidR="00E30D26" w:rsidRDefault="00E30D26" w:rsidP="00E30D26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DD73A7">
              <w:rPr>
                <w:rFonts w:ascii="Times New Roman" w:eastAsia="等线" w:hAnsi="Times New Roman" w:cs="Times New Roman" w:hint="eastAsia"/>
                <w:color w:val="000000"/>
                <w:sz w:val="18"/>
                <w:szCs w:val="18"/>
              </w:rPr>
              <w:t>Fujian</w:t>
            </w:r>
          </w:p>
        </w:tc>
        <w:tc>
          <w:tcPr>
            <w:tcW w:w="1418" w:type="dxa"/>
            <w:vAlign w:val="center"/>
          </w:tcPr>
          <w:p w14:paraId="4DE16410" w14:textId="20AC87F3" w:rsidR="00E30D26" w:rsidRDefault="00E30D26" w:rsidP="00E30D26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560" w:type="dxa"/>
            <w:vAlign w:val="center"/>
          </w:tcPr>
          <w:p w14:paraId="5AC895AC" w14:textId="2F09D49B" w:rsidR="00E30D26" w:rsidRDefault="00E30D26" w:rsidP="00E30D26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,034 </w:t>
            </w:r>
          </w:p>
        </w:tc>
        <w:tc>
          <w:tcPr>
            <w:tcW w:w="1984" w:type="dxa"/>
            <w:vAlign w:val="center"/>
          </w:tcPr>
          <w:p w14:paraId="1FD00F1B" w14:textId="272E0C9C" w:rsidR="00E30D26" w:rsidRDefault="00E30D26" w:rsidP="00E30D26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,038 </w:t>
            </w:r>
          </w:p>
        </w:tc>
      </w:tr>
      <w:tr w:rsidR="00E30D26" w:rsidRPr="009214A2" w14:paraId="2EDD8BAF" w14:textId="77777777" w:rsidTr="00ED1303">
        <w:trPr>
          <w:trHeight w:val="52"/>
          <w:jc w:val="center"/>
        </w:trPr>
        <w:tc>
          <w:tcPr>
            <w:tcW w:w="2826" w:type="dxa"/>
            <w:vMerge/>
          </w:tcPr>
          <w:p w14:paraId="35DFDAA2" w14:textId="77777777" w:rsidR="00E30D26" w:rsidRDefault="00E30D26" w:rsidP="00E30D26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1568" w:type="dxa"/>
          </w:tcPr>
          <w:p w14:paraId="2BF87B56" w14:textId="7825FDB4" w:rsidR="00E30D26" w:rsidRDefault="00E30D26" w:rsidP="00E30D26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DD73A7">
              <w:rPr>
                <w:rFonts w:ascii="Times New Roman" w:eastAsia="等线" w:hAnsi="Times New Roman" w:cs="Times New Roman" w:hint="eastAsia"/>
                <w:color w:val="000000"/>
                <w:sz w:val="18"/>
                <w:szCs w:val="18"/>
              </w:rPr>
              <w:t>Shandong</w:t>
            </w:r>
          </w:p>
        </w:tc>
        <w:tc>
          <w:tcPr>
            <w:tcW w:w="1418" w:type="dxa"/>
            <w:vAlign w:val="center"/>
          </w:tcPr>
          <w:p w14:paraId="76A05334" w14:textId="533A6DCF" w:rsidR="00E30D26" w:rsidRDefault="00E30D26" w:rsidP="00E30D26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560" w:type="dxa"/>
            <w:vAlign w:val="center"/>
          </w:tcPr>
          <w:p w14:paraId="7FA4DE3C" w14:textId="0CD7DD8D" w:rsidR="00E30D26" w:rsidRDefault="00E30D26" w:rsidP="00E30D26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2,599 </w:t>
            </w:r>
          </w:p>
        </w:tc>
        <w:tc>
          <w:tcPr>
            <w:tcW w:w="1984" w:type="dxa"/>
            <w:vAlign w:val="center"/>
          </w:tcPr>
          <w:p w14:paraId="67D343D1" w14:textId="505B251E" w:rsidR="00E30D26" w:rsidRDefault="00E30D26" w:rsidP="00E30D26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2,591 </w:t>
            </w:r>
          </w:p>
        </w:tc>
      </w:tr>
      <w:tr w:rsidR="00E30D26" w:rsidRPr="009214A2" w14:paraId="4EAF318F" w14:textId="77777777" w:rsidTr="00ED1303">
        <w:trPr>
          <w:trHeight w:val="52"/>
          <w:jc w:val="center"/>
        </w:trPr>
        <w:tc>
          <w:tcPr>
            <w:tcW w:w="2826" w:type="dxa"/>
            <w:vMerge/>
          </w:tcPr>
          <w:p w14:paraId="04447B7D" w14:textId="77777777" w:rsidR="00E30D26" w:rsidRDefault="00E30D26" w:rsidP="00E30D26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1568" w:type="dxa"/>
          </w:tcPr>
          <w:p w14:paraId="780037CB" w14:textId="6482CE36" w:rsidR="00E30D26" w:rsidRDefault="00E30D26" w:rsidP="00E30D26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DD73A7">
              <w:rPr>
                <w:rFonts w:ascii="Times New Roman" w:eastAsia="等线" w:hAnsi="Times New Roman" w:cs="Times New Roman" w:hint="eastAsia"/>
                <w:color w:val="000000"/>
                <w:sz w:val="18"/>
                <w:szCs w:val="18"/>
              </w:rPr>
              <w:t>Heilongjiang</w:t>
            </w:r>
          </w:p>
        </w:tc>
        <w:tc>
          <w:tcPr>
            <w:tcW w:w="1418" w:type="dxa"/>
            <w:vAlign w:val="center"/>
          </w:tcPr>
          <w:p w14:paraId="3B695950" w14:textId="5335F9F4" w:rsidR="00E30D26" w:rsidRDefault="00E30D26" w:rsidP="00E30D26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560" w:type="dxa"/>
            <w:vAlign w:val="center"/>
          </w:tcPr>
          <w:p w14:paraId="53942190" w14:textId="7F13F897" w:rsidR="00E30D26" w:rsidRDefault="00E30D26" w:rsidP="00E30D26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947 </w:t>
            </w:r>
          </w:p>
        </w:tc>
        <w:tc>
          <w:tcPr>
            <w:tcW w:w="1984" w:type="dxa"/>
            <w:vAlign w:val="center"/>
          </w:tcPr>
          <w:p w14:paraId="524225C1" w14:textId="3C34AC2C" w:rsidR="00E30D26" w:rsidRDefault="00E30D26" w:rsidP="00E30D26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979 </w:t>
            </w:r>
          </w:p>
        </w:tc>
      </w:tr>
      <w:tr w:rsidR="00E30D26" w:rsidRPr="009214A2" w14:paraId="102D5FC5" w14:textId="77777777" w:rsidTr="00ED1303">
        <w:trPr>
          <w:trHeight w:val="52"/>
          <w:jc w:val="center"/>
        </w:trPr>
        <w:tc>
          <w:tcPr>
            <w:tcW w:w="2826" w:type="dxa"/>
            <w:vMerge/>
          </w:tcPr>
          <w:p w14:paraId="320D09A0" w14:textId="77777777" w:rsidR="00E30D26" w:rsidRDefault="00E30D26" w:rsidP="00E30D26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1568" w:type="dxa"/>
          </w:tcPr>
          <w:p w14:paraId="46750BC3" w14:textId="092DD625" w:rsidR="00E30D26" w:rsidRDefault="00E30D26" w:rsidP="00E30D26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DD73A7">
              <w:rPr>
                <w:rFonts w:ascii="Times New Roman" w:eastAsia="等线" w:hAnsi="Times New Roman" w:cs="Times New Roman" w:hint="eastAsia"/>
                <w:color w:val="000000"/>
                <w:sz w:val="18"/>
                <w:szCs w:val="18"/>
              </w:rPr>
              <w:t>Zhejiang</w:t>
            </w:r>
          </w:p>
        </w:tc>
        <w:tc>
          <w:tcPr>
            <w:tcW w:w="1418" w:type="dxa"/>
            <w:vAlign w:val="center"/>
          </w:tcPr>
          <w:p w14:paraId="13510159" w14:textId="3A4AA5B8" w:rsidR="00E30D26" w:rsidRDefault="00E30D26" w:rsidP="00E30D26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560" w:type="dxa"/>
            <w:vAlign w:val="center"/>
          </w:tcPr>
          <w:p w14:paraId="25AD6E14" w14:textId="4DBEA754" w:rsidR="00E30D26" w:rsidRDefault="00E30D26" w:rsidP="00E30D26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,814 </w:t>
            </w:r>
          </w:p>
        </w:tc>
        <w:tc>
          <w:tcPr>
            <w:tcW w:w="1984" w:type="dxa"/>
            <w:vAlign w:val="center"/>
          </w:tcPr>
          <w:p w14:paraId="39370E53" w14:textId="262617E9" w:rsidR="00E30D26" w:rsidRDefault="00E30D26" w:rsidP="00E30D26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,808 </w:t>
            </w:r>
          </w:p>
        </w:tc>
      </w:tr>
      <w:tr w:rsidR="00E30D26" w:rsidRPr="009214A2" w14:paraId="16839AF5" w14:textId="77777777" w:rsidTr="00ED1303">
        <w:trPr>
          <w:trHeight w:val="52"/>
          <w:jc w:val="center"/>
        </w:trPr>
        <w:tc>
          <w:tcPr>
            <w:tcW w:w="2826" w:type="dxa"/>
            <w:vMerge/>
          </w:tcPr>
          <w:p w14:paraId="37BFC556" w14:textId="77777777" w:rsidR="00E30D26" w:rsidRDefault="00E30D26" w:rsidP="00E30D26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1568" w:type="dxa"/>
          </w:tcPr>
          <w:p w14:paraId="41EE6E68" w14:textId="3E7D0BD4" w:rsidR="00E30D26" w:rsidRDefault="00E30D26" w:rsidP="00E30D26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DD73A7">
              <w:rPr>
                <w:rFonts w:ascii="Times New Roman" w:eastAsia="等线" w:hAnsi="Times New Roman" w:cs="Times New Roman" w:hint="eastAsia"/>
                <w:color w:val="000000"/>
                <w:sz w:val="18"/>
                <w:szCs w:val="18"/>
              </w:rPr>
              <w:t>Sichuan</w:t>
            </w:r>
          </w:p>
        </w:tc>
        <w:tc>
          <w:tcPr>
            <w:tcW w:w="1418" w:type="dxa"/>
            <w:vAlign w:val="center"/>
          </w:tcPr>
          <w:p w14:paraId="730E586E" w14:textId="514D3A63" w:rsidR="00E30D26" w:rsidRDefault="00E30D26" w:rsidP="00E30D26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560" w:type="dxa"/>
            <w:vAlign w:val="center"/>
          </w:tcPr>
          <w:p w14:paraId="08636D33" w14:textId="4B302F5A" w:rsidR="00E30D26" w:rsidRDefault="00E30D26" w:rsidP="00E30D26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2,225 </w:t>
            </w:r>
          </w:p>
        </w:tc>
        <w:tc>
          <w:tcPr>
            <w:tcW w:w="1984" w:type="dxa"/>
            <w:vAlign w:val="center"/>
          </w:tcPr>
          <w:p w14:paraId="530233A1" w14:textId="1295730E" w:rsidR="00E30D26" w:rsidRDefault="00E30D26" w:rsidP="00E30D26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2,239 </w:t>
            </w:r>
          </w:p>
        </w:tc>
      </w:tr>
      <w:tr w:rsidR="00E30D26" w:rsidRPr="009214A2" w14:paraId="73F78796" w14:textId="77777777" w:rsidTr="00ED1303">
        <w:trPr>
          <w:trHeight w:val="52"/>
          <w:jc w:val="center"/>
        </w:trPr>
        <w:tc>
          <w:tcPr>
            <w:tcW w:w="2826" w:type="dxa"/>
            <w:vMerge/>
          </w:tcPr>
          <w:p w14:paraId="51DC58F5" w14:textId="77777777" w:rsidR="00E30D26" w:rsidRDefault="00E30D26" w:rsidP="00E30D26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1568" w:type="dxa"/>
          </w:tcPr>
          <w:p w14:paraId="172BE593" w14:textId="5E3B9B4E" w:rsidR="00E30D26" w:rsidRDefault="00E30D26" w:rsidP="00E30D26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DD73A7">
              <w:rPr>
                <w:rFonts w:ascii="Times New Roman" w:eastAsia="等线" w:hAnsi="Times New Roman" w:cs="Times New Roman" w:hint="eastAsia"/>
                <w:color w:val="000000"/>
                <w:sz w:val="18"/>
                <w:szCs w:val="18"/>
              </w:rPr>
              <w:t>Tianjin</w:t>
            </w:r>
          </w:p>
        </w:tc>
        <w:tc>
          <w:tcPr>
            <w:tcW w:w="1418" w:type="dxa"/>
            <w:vAlign w:val="center"/>
          </w:tcPr>
          <w:p w14:paraId="0A12F194" w14:textId="1A26B90D" w:rsidR="00E30D26" w:rsidRDefault="00E30D26" w:rsidP="00E30D26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560" w:type="dxa"/>
            <w:vAlign w:val="center"/>
          </w:tcPr>
          <w:p w14:paraId="13CA5E96" w14:textId="5B34168E" w:rsidR="00E30D26" w:rsidRDefault="00E30D26" w:rsidP="00E30D26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350 </w:t>
            </w:r>
          </w:p>
        </w:tc>
        <w:tc>
          <w:tcPr>
            <w:tcW w:w="1984" w:type="dxa"/>
            <w:vAlign w:val="center"/>
          </w:tcPr>
          <w:p w14:paraId="0D4D9270" w14:textId="78521D06" w:rsidR="00E30D26" w:rsidRDefault="00E30D26" w:rsidP="00E30D26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345 </w:t>
            </w:r>
          </w:p>
        </w:tc>
      </w:tr>
      <w:tr w:rsidR="00E30D26" w:rsidRPr="009214A2" w14:paraId="461E7E38" w14:textId="77777777" w:rsidTr="00ED1303">
        <w:trPr>
          <w:trHeight w:val="52"/>
          <w:jc w:val="center"/>
        </w:trPr>
        <w:tc>
          <w:tcPr>
            <w:tcW w:w="2826" w:type="dxa"/>
            <w:vMerge/>
          </w:tcPr>
          <w:p w14:paraId="7A196878" w14:textId="77777777" w:rsidR="00E30D26" w:rsidRDefault="00E30D26" w:rsidP="00E30D26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1568" w:type="dxa"/>
          </w:tcPr>
          <w:p w14:paraId="38A1A092" w14:textId="2FC1F0A1" w:rsidR="00E30D26" w:rsidRDefault="00E30D26" w:rsidP="00E30D26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DD73A7">
              <w:rPr>
                <w:rFonts w:ascii="Times New Roman" w:eastAsia="等线" w:hAnsi="Times New Roman" w:cs="Times New Roman" w:hint="eastAsia"/>
                <w:color w:val="000000"/>
                <w:sz w:val="18"/>
                <w:szCs w:val="18"/>
              </w:rPr>
              <w:t>Liaoning</w:t>
            </w:r>
          </w:p>
        </w:tc>
        <w:tc>
          <w:tcPr>
            <w:tcW w:w="1418" w:type="dxa"/>
            <w:vAlign w:val="center"/>
          </w:tcPr>
          <w:p w14:paraId="2B99E512" w14:textId="2B5BE55A" w:rsidR="00E30D26" w:rsidRDefault="00E30D26" w:rsidP="00E30D26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560" w:type="dxa"/>
            <w:vAlign w:val="center"/>
          </w:tcPr>
          <w:p w14:paraId="49F5A9D2" w14:textId="3A08761B" w:rsidR="00E30D26" w:rsidRDefault="00E30D26" w:rsidP="00E30D26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,271 </w:t>
            </w:r>
          </w:p>
        </w:tc>
        <w:tc>
          <w:tcPr>
            <w:tcW w:w="1984" w:type="dxa"/>
            <w:vAlign w:val="center"/>
          </w:tcPr>
          <w:p w14:paraId="3BC9C1D9" w14:textId="71A7B9FB" w:rsidR="00E30D26" w:rsidRDefault="00E30D26" w:rsidP="00E30D26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,317 </w:t>
            </w:r>
          </w:p>
        </w:tc>
      </w:tr>
      <w:tr w:rsidR="00E30D26" w:rsidRPr="009214A2" w14:paraId="744AACDA" w14:textId="77777777" w:rsidTr="00ED1303">
        <w:trPr>
          <w:trHeight w:val="52"/>
          <w:jc w:val="center"/>
        </w:trPr>
        <w:tc>
          <w:tcPr>
            <w:tcW w:w="2826" w:type="dxa"/>
            <w:vMerge/>
          </w:tcPr>
          <w:p w14:paraId="1ADD02C3" w14:textId="77777777" w:rsidR="00E30D26" w:rsidRDefault="00E30D26" w:rsidP="00E30D26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1568" w:type="dxa"/>
          </w:tcPr>
          <w:p w14:paraId="0E0F3E4F" w14:textId="3E391C8A" w:rsidR="00E30D26" w:rsidRDefault="00E30D26" w:rsidP="00E30D26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DD73A7">
              <w:rPr>
                <w:rFonts w:ascii="Times New Roman" w:eastAsia="等线" w:hAnsi="Times New Roman" w:cs="Times New Roman" w:hint="eastAsia"/>
                <w:color w:val="000000"/>
                <w:sz w:val="18"/>
                <w:szCs w:val="18"/>
              </w:rPr>
              <w:t>Hebei</w:t>
            </w:r>
          </w:p>
        </w:tc>
        <w:tc>
          <w:tcPr>
            <w:tcW w:w="1418" w:type="dxa"/>
            <w:vAlign w:val="center"/>
          </w:tcPr>
          <w:p w14:paraId="79D6266D" w14:textId="15C1589E" w:rsidR="00E30D26" w:rsidRDefault="00E30D26" w:rsidP="00E30D26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560" w:type="dxa"/>
            <w:vAlign w:val="center"/>
          </w:tcPr>
          <w:p w14:paraId="278D199D" w14:textId="151528AE" w:rsidR="00E30D26" w:rsidRDefault="00E30D26" w:rsidP="00E30D26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,809 </w:t>
            </w:r>
          </w:p>
        </w:tc>
        <w:tc>
          <w:tcPr>
            <w:tcW w:w="1984" w:type="dxa"/>
            <w:vAlign w:val="center"/>
          </w:tcPr>
          <w:p w14:paraId="2BBFB334" w14:textId="67C65CB2" w:rsidR="00E30D26" w:rsidRDefault="00E30D26" w:rsidP="00E30D26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,814 </w:t>
            </w:r>
          </w:p>
        </w:tc>
      </w:tr>
      <w:tr w:rsidR="00E30D26" w:rsidRPr="009214A2" w14:paraId="7269413D" w14:textId="77777777" w:rsidTr="00ED1303">
        <w:trPr>
          <w:trHeight w:val="52"/>
          <w:jc w:val="center"/>
        </w:trPr>
        <w:tc>
          <w:tcPr>
            <w:tcW w:w="2826" w:type="dxa"/>
            <w:vMerge/>
          </w:tcPr>
          <w:p w14:paraId="6FD614AA" w14:textId="77777777" w:rsidR="00E30D26" w:rsidRDefault="00E30D26" w:rsidP="00E30D26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1568" w:type="dxa"/>
          </w:tcPr>
          <w:p w14:paraId="5A5D071A" w14:textId="3008C1FC" w:rsidR="00E30D26" w:rsidRDefault="00E30D26" w:rsidP="00E30D26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DD73A7">
              <w:rPr>
                <w:rFonts w:ascii="Times New Roman" w:eastAsia="等线" w:hAnsi="Times New Roman" w:cs="Times New Roman" w:hint="eastAsia"/>
                <w:color w:val="000000"/>
                <w:sz w:val="18"/>
                <w:szCs w:val="18"/>
              </w:rPr>
              <w:t>Guangxi</w:t>
            </w:r>
          </w:p>
        </w:tc>
        <w:tc>
          <w:tcPr>
            <w:tcW w:w="1418" w:type="dxa"/>
            <w:vAlign w:val="center"/>
          </w:tcPr>
          <w:p w14:paraId="3DE64710" w14:textId="78DECF10" w:rsidR="00E30D26" w:rsidRDefault="00E30D26" w:rsidP="00E30D26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560" w:type="dxa"/>
            <w:vAlign w:val="center"/>
          </w:tcPr>
          <w:p w14:paraId="464109C1" w14:textId="6B5F9E9D" w:rsidR="00E30D26" w:rsidRDefault="00E30D26" w:rsidP="00E30D26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,204 </w:t>
            </w:r>
          </w:p>
        </w:tc>
        <w:tc>
          <w:tcPr>
            <w:tcW w:w="1984" w:type="dxa"/>
            <w:vAlign w:val="center"/>
          </w:tcPr>
          <w:p w14:paraId="02E3A623" w14:textId="4E54DAF4" w:rsidR="00E30D26" w:rsidRDefault="00E30D26" w:rsidP="00E30D26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,216 </w:t>
            </w:r>
          </w:p>
        </w:tc>
      </w:tr>
      <w:tr w:rsidR="00E30D26" w:rsidRPr="009214A2" w14:paraId="32667F91" w14:textId="77777777" w:rsidTr="00ED1303">
        <w:trPr>
          <w:trHeight w:val="52"/>
          <w:jc w:val="center"/>
        </w:trPr>
        <w:tc>
          <w:tcPr>
            <w:tcW w:w="2826" w:type="dxa"/>
            <w:vMerge/>
          </w:tcPr>
          <w:p w14:paraId="4AF8A7AA" w14:textId="77777777" w:rsidR="00E30D26" w:rsidRDefault="00E30D26" w:rsidP="00E30D26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1568" w:type="dxa"/>
          </w:tcPr>
          <w:p w14:paraId="1F92AD5A" w14:textId="5B06B0F2" w:rsidR="00E30D26" w:rsidRDefault="00E30D26" w:rsidP="00E30D26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DD73A7">
              <w:rPr>
                <w:rFonts w:ascii="Times New Roman" w:eastAsia="等线" w:hAnsi="Times New Roman" w:cs="Times New Roman" w:hint="eastAsia"/>
                <w:color w:val="000000"/>
                <w:sz w:val="18"/>
                <w:szCs w:val="18"/>
              </w:rPr>
              <w:t>Henan</w:t>
            </w:r>
          </w:p>
        </w:tc>
        <w:tc>
          <w:tcPr>
            <w:tcW w:w="1418" w:type="dxa"/>
            <w:vAlign w:val="center"/>
          </w:tcPr>
          <w:p w14:paraId="59110845" w14:textId="12F773D3" w:rsidR="00E30D26" w:rsidRDefault="00E30D26" w:rsidP="00E30D26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560" w:type="dxa"/>
            <w:vAlign w:val="center"/>
          </w:tcPr>
          <w:p w14:paraId="7D773034" w14:textId="2011CD52" w:rsidR="00E30D26" w:rsidRDefault="00E30D26" w:rsidP="00E30D26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2,325 </w:t>
            </w:r>
          </w:p>
        </w:tc>
        <w:tc>
          <w:tcPr>
            <w:tcW w:w="1984" w:type="dxa"/>
            <w:vAlign w:val="center"/>
          </w:tcPr>
          <w:p w14:paraId="404501E5" w14:textId="65FE7E35" w:rsidR="00E30D26" w:rsidRDefault="00E30D26" w:rsidP="00E30D26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2,330 </w:t>
            </w:r>
          </w:p>
        </w:tc>
      </w:tr>
      <w:tr w:rsidR="00E30D26" w:rsidRPr="009214A2" w14:paraId="49CB7782" w14:textId="287C1E2C" w:rsidTr="00ED1303">
        <w:trPr>
          <w:trHeight w:val="48"/>
          <w:jc w:val="center"/>
        </w:trPr>
        <w:tc>
          <w:tcPr>
            <w:tcW w:w="2826" w:type="dxa"/>
            <w:vMerge w:val="restart"/>
          </w:tcPr>
          <w:p w14:paraId="24334831" w14:textId="5E65434F" w:rsidR="00E30D26" w:rsidRDefault="00E30D26" w:rsidP="00E30D26">
            <w:pPr>
              <w:ind w:firstLineChars="50" w:firstLine="90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lastRenderedPageBreak/>
              <w:t>Low risk area</w:t>
            </w:r>
          </w:p>
          <w:p w14:paraId="6B7EF2DF" w14:textId="472051D0" w:rsidR="00E30D26" w:rsidRPr="009214A2" w:rsidRDefault="00291108" w:rsidP="00291108">
            <w:pPr>
              <w:ind w:firstLineChars="50" w:firstLine="90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 w:rsidRPr="008E489C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n</w:t>
            </w:r>
            <w:r w:rsidRPr="00432602">
              <w:rPr>
                <w:rFonts w:ascii="Times New Roman" w:hAnsi="Times New Roman" w:cs="Times New Roman"/>
                <w:i/>
                <w:iCs/>
                <w:sz w:val="18"/>
                <w:szCs w:val="18"/>
                <w:vertAlign w:val="subscript"/>
              </w:rPr>
              <w:t>Recurrence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= 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15,26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and </w:t>
            </w:r>
            <w:proofErr w:type="spellStart"/>
            <w:r w:rsidRPr="008E489C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n</w:t>
            </w:r>
            <w:r w:rsidRPr="00432602">
              <w:rPr>
                <w:rFonts w:ascii="Times New Roman" w:hAnsi="Times New Roman" w:cs="Times New Roman"/>
                <w:i/>
                <w:iCs/>
                <w:sz w:val="18"/>
                <w:szCs w:val="18"/>
                <w:vertAlign w:val="subscript"/>
              </w:rPr>
              <w:t>End</w:t>
            </w:r>
            <w:proofErr w:type="spellEnd"/>
            <w:r w:rsidRPr="00432602">
              <w:rPr>
                <w:rFonts w:ascii="Times New Roman" w:hAnsi="Times New Roman" w:cs="Times New Roman"/>
                <w:i/>
                <w:iCs/>
                <w:sz w:val="18"/>
                <w:szCs w:val="18"/>
                <w:vertAlign w:val="subscript"/>
              </w:rPr>
              <w:t>-of-emergency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= 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15,3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568" w:type="dxa"/>
          </w:tcPr>
          <w:p w14:paraId="780E20D2" w14:textId="77777777" w:rsidR="00E30D26" w:rsidRDefault="00E30D26" w:rsidP="00E30D26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sz w:val="18"/>
                <w:szCs w:val="18"/>
              </w:rPr>
              <w:t>Jiangsu</w:t>
            </w:r>
          </w:p>
        </w:tc>
        <w:tc>
          <w:tcPr>
            <w:tcW w:w="1418" w:type="dxa"/>
            <w:vAlign w:val="center"/>
          </w:tcPr>
          <w:p w14:paraId="510DFEA4" w14:textId="22BC4B31" w:rsidR="00E30D26" w:rsidRDefault="00E30D26" w:rsidP="00E30D26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560" w:type="dxa"/>
            <w:vAlign w:val="center"/>
          </w:tcPr>
          <w:p w14:paraId="20EEB837" w14:textId="6B53E1D7" w:rsidR="00E30D26" w:rsidRDefault="00E30D26" w:rsidP="00E30D26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2,141 </w:t>
            </w:r>
          </w:p>
        </w:tc>
        <w:tc>
          <w:tcPr>
            <w:tcW w:w="1984" w:type="dxa"/>
            <w:vAlign w:val="center"/>
          </w:tcPr>
          <w:p w14:paraId="3C9E5055" w14:textId="0C0BD4A4" w:rsidR="00E30D26" w:rsidRDefault="00E30D26" w:rsidP="00E30D26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2,165 </w:t>
            </w:r>
          </w:p>
        </w:tc>
      </w:tr>
      <w:tr w:rsidR="00E30D26" w:rsidRPr="009214A2" w14:paraId="49C5DDC3" w14:textId="77777777" w:rsidTr="00ED1303">
        <w:trPr>
          <w:trHeight w:val="36"/>
          <w:jc w:val="center"/>
        </w:trPr>
        <w:tc>
          <w:tcPr>
            <w:tcW w:w="2826" w:type="dxa"/>
            <w:vMerge/>
          </w:tcPr>
          <w:p w14:paraId="5974CCEB" w14:textId="77777777" w:rsidR="00E30D26" w:rsidRDefault="00E30D26" w:rsidP="00E30D26">
            <w:pPr>
              <w:ind w:firstLineChars="50" w:firstLine="90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1568" w:type="dxa"/>
          </w:tcPr>
          <w:p w14:paraId="5E2E2DDE" w14:textId="704F03DC" w:rsidR="00E30D26" w:rsidRDefault="00E30D26" w:rsidP="00E30D26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795F1F">
              <w:rPr>
                <w:rFonts w:ascii="Times New Roman" w:eastAsia="等线" w:hAnsi="Times New Roman" w:cs="Times New Roman" w:hint="eastAsia"/>
                <w:color w:val="000000"/>
                <w:sz w:val="18"/>
                <w:szCs w:val="18"/>
              </w:rPr>
              <w:t>Shaanxi</w:t>
            </w:r>
          </w:p>
        </w:tc>
        <w:tc>
          <w:tcPr>
            <w:tcW w:w="1418" w:type="dxa"/>
            <w:vAlign w:val="center"/>
          </w:tcPr>
          <w:p w14:paraId="2CA27A56" w14:textId="724CCF81" w:rsidR="00E30D26" w:rsidRDefault="00E30D26" w:rsidP="00E30D26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560" w:type="dxa"/>
            <w:vAlign w:val="center"/>
          </w:tcPr>
          <w:p w14:paraId="703C032A" w14:textId="605B0271" w:rsidR="00E30D26" w:rsidRDefault="00E30D26" w:rsidP="00E30D26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,041 </w:t>
            </w:r>
          </w:p>
        </w:tc>
        <w:tc>
          <w:tcPr>
            <w:tcW w:w="1984" w:type="dxa"/>
            <w:vAlign w:val="center"/>
          </w:tcPr>
          <w:p w14:paraId="70E62FD4" w14:textId="1E798FA1" w:rsidR="00E30D26" w:rsidRDefault="00E30D26" w:rsidP="00E30D26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,046 </w:t>
            </w:r>
          </w:p>
        </w:tc>
      </w:tr>
      <w:tr w:rsidR="00E30D26" w:rsidRPr="009214A2" w14:paraId="1073CD98" w14:textId="77777777" w:rsidTr="00ED1303">
        <w:trPr>
          <w:trHeight w:val="36"/>
          <w:jc w:val="center"/>
        </w:trPr>
        <w:tc>
          <w:tcPr>
            <w:tcW w:w="2826" w:type="dxa"/>
            <w:vMerge/>
          </w:tcPr>
          <w:p w14:paraId="46D96485" w14:textId="77777777" w:rsidR="00E30D26" w:rsidRDefault="00E30D26" w:rsidP="00E30D26">
            <w:pPr>
              <w:ind w:firstLineChars="50" w:firstLine="90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1568" w:type="dxa"/>
          </w:tcPr>
          <w:p w14:paraId="61FB292B" w14:textId="2253FC65" w:rsidR="00E30D26" w:rsidRDefault="00E30D26" w:rsidP="00E30D26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795F1F">
              <w:rPr>
                <w:rFonts w:ascii="Times New Roman" w:eastAsia="等线" w:hAnsi="Times New Roman" w:cs="Times New Roman" w:hint="eastAsia"/>
                <w:color w:val="000000"/>
                <w:sz w:val="18"/>
                <w:szCs w:val="18"/>
              </w:rPr>
              <w:t>Jiangxi</w:t>
            </w:r>
          </w:p>
        </w:tc>
        <w:tc>
          <w:tcPr>
            <w:tcW w:w="1418" w:type="dxa"/>
            <w:vAlign w:val="center"/>
          </w:tcPr>
          <w:p w14:paraId="7B673673" w14:textId="264E8631" w:rsidR="00E30D26" w:rsidRDefault="00E30D26" w:rsidP="00E30D26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560" w:type="dxa"/>
            <w:vAlign w:val="center"/>
          </w:tcPr>
          <w:p w14:paraId="41A0E631" w14:textId="4FBCF74D" w:rsidR="00E30D26" w:rsidRDefault="00E30D26" w:rsidP="00E30D26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,023 </w:t>
            </w:r>
          </w:p>
        </w:tc>
        <w:tc>
          <w:tcPr>
            <w:tcW w:w="1984" w:type="dxa"/>
            <w:vAlign w:val="center"/>
          </w:tcPr>
          <w:p w14:paraId="1CF224A0" w14:textId="1F682C87" w:rsidR="00E30D26" w:rsidRDefault="00E30D26" w:rsidP="00E30D26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,035 </w:t>
            </w:r>
          </w:p>
        </w:tc>
      </w:tr>
      <w:tr w:rsidR="00E30D26" w:rsidRPr="009214A2" w14:paraId="7150740C" w14:textId="77777777" w:rsidTr="00ED1303">
        <w:trPr>
          <w:trHeight w:val="36"/>
          <w:jc w:val="center"/>
        </w:trPr>
        <w:tc>
          <w:tcPr>
            <w:tcW w:w="2826" w:type="dxa"/>
            <w:vMerge/>
          </w:tcPr>
          <w:p w14:paraId="45A2EDED" w14:textId="77777777" w:rsidR="00E30D26" w:rsidRDefault="00E30D26" w:rsidP="00E30D26">
            <w:pPr>
              <w:ind w:firstLineChars="50" w:firstLine="90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1568" w:type="dxa"/>
          </w:tcPr>
          <w:p w14:paraId="347E007E" w14:textId="0B0670B5" w:rsidR="00E30D26" w:rsidRDefault="00E30D26" w:rsidP="00E30D26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795F1F">
              <w:rPr>
                <w:rFonts w:ascii="Times New Roman" w:eastAsia="等线" w:hAnsi="Times New Roman" w:cs="Times New Roman" w:hint="eastAsia"/>
                <w:color w:val="000000"/>
                <w:sz w:val="18"/>
                <w:szCs w:val="18"/>
              </w:rPr>
              <w:t>Gansu</w:t>
            </w:r>
          </w:p>
        </w:tc>
        <w:tc>
          <w:tcPr>
            <w:tcW w:w="1418" w:type="dxa"/>
            <w:vAlign w:val="center"/>
          </w:tcPr>
          <w:p w14:paraId="60E5AE20" w14:textId="703B921F" w:rsidR="00E30D26" w:rsidRDefault="00E30D26" w:rsidP="00E30D26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560" w:type="dxa"/>
            <w:vAlign w:val="center"/>
          </w:tcPr>
          <w:p w14:paraId="6655DEFC" w14:textId="3EDA002E" w:rsidR="00E30D26" w:rsidRDefault="00E30D26" w:rsidP="00E30D26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605 </w:t>
            </w:r>
          </w:p>
        </w:tc>
        <w:tc>
          <w:tcPr>
            <w:tcW w:w="1984" w:type="dxa"/>
            <w:vAlign w:val="center"/>
          </w:tcPr>
          <w:p w14:paraId="168E6F4C" w14:textId="4C45AAC5" w:rsidR="00E30D26" w:rsidRDefault="00E30D26" w:rsidP="00E30D26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602 </w:t>
            </w:r>
          </w:p>
        </w:tc>
      </w:tr>
      <w:tr w:rsidR="00E30D26" w:rsidRPr="009214A2" w14:paraId="0E6B08DF" w14:textId="77777777" w:rsidTr="00ED1303">
        <w:trPr>
          <w:trHeight w:val="36"/>
          <w:jc w:val="center"/>
        </w:trPr>
        <w:tc>
          <w:tcPr>
            <w:tcW w:w="2826" w:type="dxa"/>
            <w:vMerge/>
          </w:tcPr>
          <w:p w14:paraId="3680EE77" w14:textId="77777777" w:rsidR="00E30D26" w:rsidRDefault="00E30D26" w:rsidP="00E30D26">
            <w:pPr>
              <w:ind w:firstLineChars="50" w:firstLine="90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1568" w:type="dxa"/>
          </w:tcPr>
          <w:p w14:paraId="0C1FCB27" w14:textId="111E8435" w:rsidR="00E30D26" w:rsidRDefault="00E30D26" w:rsidP="00E30D26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795F1F">
              <w:rPr>
                <w:rFonts w:ascii="Times New Roman" w:eastAsia="等线" w:hAnsi="Times New Roman" w:cs="Times New Roman" w:hint="eastAsia"/>
                <w:color w:val="000000"/>
                <w:sz w:val="18"/>
                <w:szCs w:val="18"/>
              </w:rPr>
              <w:t>Yunnan</w:t>
            </w:r>
          </w:p>
        </w:tc>
        <w:tc>
          <w:tcPr>
            <w:tcW w:w="1418" w:type="dxa"/>
            <w:vAlign w:val="center"/>
          </w:tcPr>
          <w:p w14:paraId="3AC141A7" w14:textId="376FB9CE" w:rsidR="00E30D26" w:rsidRDefault="00E30D26" w:rsidP="00E30D26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560" w:type="dxa"/>
            <w:vAlign w:val="center"/>
          </w:tcPr>
          <w:p w14:paraId="23007D22" w14:textId="69DB0F72" w:rsidR="00E30D26" w:rsidRDefault="00E30D26" w:rsidP="00E30D26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,112 </w:t>
            </w:r>
          </w:p>
        </w:tc>
        <w:tc>
          <w:tcPr>
            <w:tcW w:w="1984" w:type="dxa"/>
            <w:vAlign w:val="center"/>
          </w:tcPr>
          <w:p w14:paraId="0B4919AF" w14:textId="13EC66D4" w:rsidR="00E30D26" w:rsidRDefault="00E30D26" w:rsidP="00E30D26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,123 </w:t>
            </w:r>
          </w:p>
        </w:tc>
      </w:tr>
      <w:tr w:rsidR="00E30D26" w:rsidRPr="009214A2" w14:paraId="30B5F04F" w14:textId="77777777" w:rsidTr="00ED1303">
        <w:trPr>
          <w:trHeight w:val="36"/>
          <w:jc w:val="center"/>
        </w:trPr>
        <w:tc>
          <w:tcPr>
            <w:tcW w:w="2826" w:type="dxa"/>
            <w:vMerge/>
          </w:tcPr>
          <w:p w14:paraId="3B4012A0" w14:textId="77777777" w:rsidR="00E30D26" w:rsidRDefault="00E30D26" w:rsidP="00E30D26">
            <w:pPr>
              <w:ind w:firstLineChars="50" w:firstLine="90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1568" w:type="dxa"/>
          </w:tcPr>
          <w:p w14:paraId="204C1D81" w14:textId="5AC29E6C" w:rsidR="00E30D26" w:rsidRDefault="00E30D26" w:rsidP="00E30D26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795F1F">
              <w:rPr>
                <w:rFonts w:ascii="Times New Roman" w:eastAsia="等线" w:hAnsi="Times New Roman" w:cs="Times New Roman" w:hint="eastAsia"/>
                <w:color w:val="000000"/>
                <w:sz w:val="18"/>
                <w:szCs w:val="18"/>
              </w:rPr>
              <w:t>Hunan</w:t>
            </w:r>
          </w:p>
        </w:tc>
        <w:tc>
          <w:tcPr>
            <w:tcW w:w="1418" w:type="dxa"/>
            <w:vAlign w:val="center"/>
          </w:tcPr>
          <w:p w14:paraId="23149D7B" w14:textId="0F055D0B" w:rsidR="00E30D26" w:rsidRDefault="00E30D26" w:rsidP="00E30D26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560" w:type="dxa"/>
            <w:vAlign w:val="center"/>
          </w:tcPr>
          <w:p w14:paraId="68EA3353" w14:textId="593DEA3D" w:rsidR="00E30D26" w:rsidRDefault="00E30D26" w:rsidP="00E30D26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,624 </w:t>
            </w:r>
          </w:p>
        </w:tc>
        <w:tc>
          <w:tcPr>
            <w:tcW w:w="1984" w:type="dxa"/>
            <w:vAlign w:val="center"/>
          </w:tcPr>
          <w:p w14:paraId="24176622" w14:textId="37500B64" w:rsidR="00E30D26" w:rsidRDefault="00E30D26" w:rsidP="00E30D26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,637 </w:t>
            </w:r>
          </w:p>
        </w:tc>
      </w:tr>
      <w:tr w:rsidR="00E30D26" w:rsidRPr="009214A2" w14:paraId="33121992" w14:textId="77777777" w:rsidTr="00ED1303">
        <w:trPr>
          <w:trHeight w:val="36"/>
          <w:jc w:val="center"/>
        </w:trPr>
        <w:tc>
          <w:tcPr>
            <w:tcW w:w="2826" w:type="dxa"/>
            <w:vMerge/>
          </w:tcPr>
          <w:p w14:paraId="4ED0C4E4" w14:textId="77777777" w:rsidR="00E30D26" w:rsidRDefault="00E30D26" w:rsidP="00E30D26">
            <w:pPr>
              <w:ind w:firstLineChars="50" w:firstLine="90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1568" w:type="dxa"/>
          </w:tcPr>
          <w:p w14:paraId="2FA201C3" w14:textId="774485C6" w:rsidR="00E30D26" w:rsidRDefault="00E30D26" w:rsidP="00E30D26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795F1F">
              <w:rPr>
                <w:rFonts w:ascii="Times New Roman" w:eastAsia="等线" w:hAnsi="Times New Roman" w:cs="Times New Roman" w:hint="eastAsia"/>
                <w:color w:val="000000"/>
                <w:sz w:val="18"/>
                <w:szCs w:val="18"/>
              </w:rPr>
              <w:t>Inner Mongolia</w:t>
            </w:r>
          </w:p>
        </w:tc>
        <w:tc>
          <w:tcPr>
            <w:tcW w:w="1418" w:type="dxa"/>
            <w:vAlign w:val="center"/>
          </w:tcPr>
          <w:p w14:paraId="752A536E" w14:textId="18DDA738" w:rsidR="00E30D26" w:rsidRDefault="00E30D26" w:rsidP="00E30D26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560" w:type="dxa"/>
            <w:vAlign w:val="center"/>
          </w:tcPr>
          <w:p w14:paraId="73CF88A3" w14:textId="4D736C41" w:rsidR="00E30D26" w:rsidRDefault="00E30D26" w:rsidP="00E30D26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677 </w:t>
            </w:r>
          </w:p>
        </w:tc>
        <w:tc>
          <w:tcPr>
            <w:tcW w:w="1984" w:type="dxa"/>
            <w:vAlign w:val="center"/>
          </w:tcPr>
          <w:p w14:paraId="3A1E2F87" w14:textId="600CDA6B" w:rsidR="00E30D26" w:rsidRDefault="00E30D26" w:rsidP="00E30D26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688 </w:t>
            </w:r>
          </w:p>
        </w:tc>
      </w:tr>
      <w:tr w:rsidR="00E30D26" w:rsidRPr="009214A2" w14:paraId="0606BC4A" w14:textId="77777777" w:rsidTr="00ED1303">
        <w:trPr>
          <w:trHeight w:val="36"/>
          <w:jc w:val="center"/>
        </w:trPr>
        <w:tc>
          <w:tcPr>
            <w:tcW w:w="2826" w:type="dxa"/>
            <w:vMerge/>
          </w:tcPr>
          <w:p w14:paraId="586BD379" w14:textId="77777777" w:rsidR="00E30D26" w:rsidRDefault="00E30D26" w:rsidP="00E30D26">
            <w:pPr>
              <w:ind w:firstLineChars="50" w:firstLine="90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1568" w:type="dxa"/>
          </w:tcPr>
          <w:p w14:paraId="4C56179D" w14:textId="1ACCF664" w:rsidR="00E30D26" w:rsidRDefault="00E30D26" w:rsidP="00E30D26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795F1F">
              <w:rPr>
                <w:rFonts w:ascii="Times New Roman" w:eastAsia="等线" w:hAnsi="Times New Roman" w:cs="Times New Roman" w:hint="eastAsia"/>
                <w:color w:val="000000"/>
                <w:sz w:val="18"/>
                <w:szCs w:val="18"/>
              </w:rPr>
              <w:t>Shanxi</w:t>
            </w:r>
          </w:p>
        </w:tc>
        <w:tc>
          <w:tcPr>
            <w:tcW w:w="1418" w:type="dxa"/>
            <w:vAlign w:val="center"/>
          </w:tcPr>
          <w:p w14:paraId="1DD4CBB0" w14:textId="6BF937D1" w:rsidR="00E30D26" w:rsidRDefault="00E30D26" w:rsidP="00E30D26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560" w:type="dxa"/>
            <w:vAlign w:val="center"/>
          </w:tcPr>
          <w:p w14:paraId="0796D6C3" w14:textId="4F23AEC8" w:rsidR="00E30D26" w:rsidRDefault="00E30D26" w:rsidP="00E30D26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927 </w:t>
            </w:r>
          </w:p>
        </w:tc>
        <w:tc>
          <w:tcPr>
            <w:tcW w:w="1984" w:type="dxa"/>
            <w:vAlign w:val="center"/>
          </w:tcPr>
          <w:p w14:paraId="3B9CB634" w14:textId="26F51FBA" w:rsidR="00E30D26" w:rsidRDefault="00E30D26" w:rsidP="00E30D26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932 </w:t>
            </w:r>
          </w:p>
        </w:tc>
      </w:tr>
      <w:tr w:rsidR="00E30D26" w:rsidRPr="009214A2" w14:paraId="64EF2FD0" w14:textId="77777777" w:rsidTr="00ED1303">
        <w:trPr>
          <w:trHeight w:val="36"/>
          <w:jc w:val="center"/>
        </w:trPr>
        <w:tc>
          <w:tcPr>
            <w:tcW w:w="2826" w:type="dxa"/>
            <w:vMerge/>
          </w:tcPr>
          <w:p w14:paraId="4B721CBA" w14:textId="77777777" w:rsidR="00E30D26" w:rsidRDefault="00E30D26" w:rsidP="00E30D26">
            <w:pPr>
              <w:ind w:firstLineChars="50" w:firstLine="90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1568" w:type="dxa"/>
          </w:tcPr>
          <w:p w14:paraId="18700F96" w14:textId="44151EBD" w:rsidR="00E30D26" w:rsidRDefault="00E30D26" w:rsidP="00E30D26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795F1F">
              <w:rPr>
                <w:rFonts w:ascii="Times New Roman" w:eastAsia="等线" w:hAnsi="Times New Roman" w:cs="Times New Roman" w:hint="eastAsia"/>
                <w:color w:val="000000"/>
                <w:sz w:val="18"/>
                <w:szCs w:val="18"/>
              </w:rPr>
              <w:t>Qinghai</w:t>
            </w:r>
          </w:p>
        </w:tc>
        <w:tc>
          <w:tcPr>
            <w:tcW w:w="1418" w:type="dxa"/>
            <w:vAlign w:val="center"/>
          </w:tcPr>
          <w:p w14:paraId="1E12BB45" w14:textId="605C813F" w:rsidR="00E30D26" w:rsidRDefault="00E30D26" w:rsidP="00E30D26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560" w:type="dxa"/>
            <w:vAlign w:val="center"/>
          </w:tcPr>
          <w:p w14:paraId="4FA70E5F" w14:textId="2E8335B2" w:rsidR="00E30D26" w:rsidRDefault="00E30D26" w:rsidP="00E30D26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68 </w:t>
            </w:r>
          </w:p>
        </w:tc>
        <w:tc>
          <w:tcPr>
            <w:tcW w:w="1984" w:type="dxa"/>
            <w:vAlign w:val="center"/>
          </w:tcPr>
          <w:p w14:paraId="73C4EE19" w14:textId="7AAFBCEF" w:rsidR="00E30D26" w:rsidRDefault="00E30D26" w:rsidP="00E30D26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74 </w:t>
            </w:r>
          </w:p>
        </w:tc>
      </w:tr>
      <w:tr w:rsidR="00E30D26" w:rsidRPr="009214A2" w14:paraId="736F4301" w14:textId="77777777" w:rsidTr="00ED1303">
        <w:trPr>
          <w:trHeight w:val="36"/>
          <w:jc w:val="center"/>
        </w:trPr>
        <w:tc>
          <w:tcPr>
            <w:tcW w:w="2826" w:type="dxa"/>
            <w:vMerge/>
          </w:tcPr>
          <w:p w14:paraId="470A2CC8" w14:textId="77777777" w:rsidR="00E30D26" w:rsidRDefault="00E30D26" w:rsidP="00E30D26">
            <w:pPr>
              <w:ind w:firstLineChars="50" w:firstLine="90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1568" w:type="dxa"/>
          </w:tcPr>
          <w:p w14:paraId="73E2F551" w14:textId="79490C47" w:rsidR="00E30D26" w:rsidRDefault="00E30D26" w:rsidP="00E30D26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795F1F">
              <w:rPr>
                <w:rFonts w:ascii="Times New Roman" w:eastAsia="等线" w:hAnsi="Times New Roman" w:cs="Times New Roman" w:hint="eastAsia"/>
                <w:color w:val="000000"/>
                <w:sz w:val="18"/>
                <w:szCs w:val="18"/>
              </w:rPr>
              <w:t>Hainan</w:t>
            </w:r>
          </w:p>
        </w:tc>
        <w:tc>
          <w:tcPr>
            <w:tcW w:w="1418" w:type="dxa"/>
            <w:vAlign w:val="center"/>
          </w:tcPr>
          <w:p w14:paraId="64EA28AC" w14:textId="0864335A" w:rsidR="00E30D26" w:rsidRDefault="00E30D26" w:rsidP="00E30D26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560" w:type="dxa"/>
            <w:vAlign w:val="center"/>
          </w:tcPr>
          <w:p w14:paraId="06273F41" w14:textId="11991BA7" w:rsidR="00E30D26" w:rsidRDefault="00E30D26" w:rsidP="00E30D26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264 </w:t>
            </w:r>
          </w:p>
        </w:tc>
        <w:tc>
          <w:tcPr>
            <w:tcW w:w="1984" w:type="dxa"/>
            <w:vAlign w:val="center"/>
          </w:tcPr>
          <w:p w14:paraId="6C64D5E9" w14:textId="39C69C67" w:rsidR="00E30D26" w:rsidRDefault="00E30D26" w:rsidP="00E30D26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254 </w:t>
            </w:r>
          </w:p>
        </w:tc>
      </w:tr>
      <w:tr w:rsidR="00E30D26" w:rsidRPr="009214A2" w14:paraId="239290AD" w14:textId="77777777" w:rsidTr="00ED1303">
        <w:trPr>
          <w:trHeight w:val="36"/>
          <w:jc w:val="center"/>
        </w:trPr>
        <w:tc>
          <w:tcPr>
            <w:tcW w:w="2826" w:type="dxa"/>
            <w:vMerge/>
          </w:tcPr>
          <w:p w14:paraId="0E6A64D8" w14:textId="77777777" w:rsidR="00E30D26" w:rsidRDefault="00E30D26" w:rsidP="00E30D26">
            <w:pPr>
              <w:ind w:firstLineChars="50" w:firstLine="90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1568" w:type="dxa"/>
          </w:tcPr>
          <w:p w14:paraId="73D49C0F" w14:textId="0268F4E9" w:rsidR="00E30D26" w:rsidRDefault="00E30D26" w:rsidP="00E30D26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795F1F">
              <w:rPr>
                <w:rFonts w:ascii="Times New Roman" w:eastAsia="等线" w:hAnsi="Times New Roman" w:cs="Times New Roman" w:hint="eastAsia"/>
                <w:color w:val="000000"/>
                <w:sz w:val="18"/>
                <w:szCs w:val="18"/>
              </w:rPr>
              <w:t>Chongqing</w:t>
            </w:r>
          </w:p>
        </w:tc>
        <w:tc>
          <w:tcPr>
            <w:tcW w:w="1418" w:type="dxa"/>
            <w:vAlign w:val="center"/>
          </w:tcPr>
          <w:p w14:paraId="3E73EAC1" w14:textId="0BA45CD8" w:rsidR="00E30D26" w:rsidRDefault="00E30D26" w:rsidP="00E30D26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560" w:type="dxa"/>
            <w:vAlign w:val="center"/>
          </w:tcPr>
          <w:p w14:paraId="0001B8F9" w14:textId="0641D9D4" w:rsidR="00E30D26" w:rsidRDefault="00E30D26" w:rsidP="00E30D26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869 </w:t>
            </w:r>
          </w:p>
        </w:tc>
        <w:tc>
          <w:tcPr>
            <w:tcW w:w="1984" w:type="dxa"/>
            <w:vAlign w:val="center"/>
          </w:tcPr>
          <w:p w14:paraId="22AB601A" w14:textId="274E5570" w:rsidR="00E30D26" w:rsidRDefault="00E30D26" w:rsidP="00E30D26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870 </w:t>
            </w:r>
          </w:p>
        </w:tc>
      </w:tr>
      <w:tr w:rsidR="00E30D26" w:rsidRPr="009214A2" w14:paraId="4685487D" w14:textId="77777777" w:rsidTr="00ED1303">
        <w:trPr>
          <w:trHeight w:val="36"/>
          <w:jc w:val="center"/>
        </w:trPr>
        <w:tc>
          <w:tcPr>
            <w:tcW w:w="2826" w:type="dxa"/>
            <w:vMerge/>
          </w:tcPr>
          <w:p w14:paraId="48C4FE69" w14:textId="77777777" w:rsidR="00E30D26" w:rsidRDefault="00E30D26" w:rsidP="00E30D26">
            <w:pPr>
              <w:ind w:firstLineChars="50" w:firstLine="90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1568" w:type="dxa"/>
          </w:tcPr>
          <w:p w14:paraId="2BF7DABC" w14:textId="0F883E87" w:rsidR="00E30D26" w:rsidRDefault="00E30D26" w:rsidP="00E30D26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795F1F">
              <w:rPr>
                <w:rFonts w:ascii="Times New Roman" w:eastAsia="等线" w:hAnsi="Times New Roman" w:cs="Times New Roman" w:hint="eastAsia"/>
                <w:color w:val="000000"/>
                <w:sz w:val="18"/>
                <w:szCs w:val="18"/>
              </w:rPr>
              <w:t>Anhui</w:t>
            </w:r>
          </w:p>
        </w:tc>
        <w:tc>
          <w:tcPr>
            <w:tcW w:w="1418" w:type="dxa"/>
            <w:vAlign w:val="center"/>
          </w:tcPr>
          <w:p w14:paraId="5E8F3224" w14:textId="382C4EB5" w:rsidR="00E30D26" w:rsidRDefault="00E30D26" w:rsidP="00E30D26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560" w:type="dxa"/>
            <w:vAlign w:val="center"/>
          </w:tcPr>
          <w:p w14:paraId="368372BC" w14:textId="71AF4336" w:rsidR="00E30D26" w:rsidRDefault="00E30D26" w:rsidP="00E30D26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,529 </w:t>
            </w:r>
          </w:p>
        </w:tc>
        <w:tc>
          <w:tcPr>
            <w:tcW w:w="1984" w:type="dxa"/>
            <w:vAlign w:val="center"/>
          </w:tcPr>
          <w:p w14:paraId="4860D983" w14:textId="6BB2648E" w:rsidR="00E30D26" w:rsidRDefault="00E30D26" w:rsidP="00E30D26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,565 </w:t>
            </w:r>
          </w:p>
        </w:tc>
      </w:tr>
      <w:tr w:rsidR="00E30D26" w:rsidRPr="009214A2" w14:paraId="72AE8841" w14:textId="77777777" w:rsidTr="00ED1303">
        <w:trPr>
          <w:trHeight w:val="36"/>
          <w:jc w:val="center"/>
        </w:trPr>
        <w:tc>
          <w:tcPr>
            <w:tcW w:w="2826" w:type="dxa"/>
            <w:vMerge/>
          </w:tcPr>
          <w:p w14:paraId="023AAB58" w14:textId="77777777" w:rsidR="00E30D26" w:rsidRDefault="00E30D26" w:rsidP="00E30D26">
            <w:pPr>
              <w:ind w:firstLineChars="50" w:firstLine="90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1568" w:type="dxa"/>
          </w:tcPr>
          <w:p w14:paraId="276CD4E0" w14:textId="78D37724" w:rsidR="00E30D26" w:rsidRDefault="00E30D26" w:rsidP="00E30D26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795F1F">
              <w:rPr>
                <w:rFonts w:ascii="Times New Roman" w:eastAsia="等线" w:hAnsi="Times New Roman" w:cs="Times New Roman" w:hint="eastAsia"/>
                <w:color w:val="000000"/>
                <w:sz w:val="18"/>
                <w:szCs w:val="18"/>
              </w:rPr>
              <w:t>Hubei</w:t>
            </w:r>
          </w:p>
        </w:tc>
        <w:tc>
          <w:tcPr>
            <w:tcW w:w="1418" w:type="dxa"/>
            <w:vAlign w:val="center"/>
          </w:tcPr>
          <w:p w14:paraId="152F55BE" w14:textId="739C8CF1" w:rsidR="00E30D26" w:rsidRDefault="00E30D26" w:rsidP="00E30D26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560" w:type="dxa"/>
            <w:vAlign w:val="center"/>
          </w:tcPr>
          <w:p w14:paraId="53F90E9F" w14:textId="693346FA" w:rsidR="00E30D26" w:rsidRDefault="00E30D26" w:rsidP="00E30D26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,465 </w:t>
            </w:r>
          </w:p>
        </w:tc>
        <w:tc>
          <w:tcPr>
            <w:tcW w:w="1984" w:type="dxa"/>
            <w:vAlign w:val="center"/>
          </w:tcPr>
          <w:p w14:paraId="1FCC10D5" w14:textId="6F36D01D" w:rsidR="00E30D26" w:rsidRDefault="00E30D26" w:rsidP="00E30D26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,471 </w:t>
            </w:r>
          </w:p>
        </w:tc>
      </w:tr>
      <w:tr w:rsidR="00E30D26" w:rsidRPr="009214A2" w14:paraId="1930AF0D" w14:textId="77777777" w:rsidTr="00ED1303">
        <w:trPr>
          <w:trHeight w:val="36"/>
          <w:jc w:val="center"/>
        </w:trPr>
        <w:tc>
          <w:tcPr>
            <w:tcW w:w="2826" w:type="dxa"/>
            <w:vMerge/>
          </w:tcPr>
          <w:p w14:paraId="2CAE2465" w14:textId="77777777" w:rsidR="00E30D26" w:rsidRDefault="00E30D26" w:rsidP="00E30D26">
            <w:pPr>
              <w:ind w:firstLineChars="50" w:firstLine="90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1568" w:type="dxa"/>
          </w:tcPr>
          <w:p w14:paraId="7050EC23" w14:textId="638E9677" w:rsidR="00E30D26" w:rsidRDefault="00E30D26" w:rsidP="00E30D26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795F1F">
              <w:rPr>
                <w:rFonts w:ascii="Times New Roman" w:eastAsia="等线" w:hAnsi="Times New Roman" w:cs="Times New Roman" w:hint="eastAsia"/>
                <w:color w:val="000000"/>
                <w:sz w:val="18"/>
                <w:szCs w:val="18"/>
              </w:rPr>
              <w:t>Guizhou</w:t>
            </w:r>
          </w:p>
        </w:tc>
        <w:tc>
          <w:tcPr>
            <w:tcW w:w="1418" w:type="dxa"/>
            <w:vAlign w:val="center"/>
          </w:tcPr>
          <w:p w14:paraId="6B7FDDB1" w14:textId="15D274B2" w:rsidR="00E30D26" w:rsidRDefault="00E30D26" w:rsidP="00E30D26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560" w:type="dxa"/>
            <w:vAlign w:val="center"/>
          </w:tcPr>
          <w:p w14:paraId="2368CD8F" w14:textId="7DC06529" w:rsidR="00E30D26" w:rsidRDefault="00E30D26" w:rsidP="00E30D26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942 </w:t>
            </w:r>
          </w:p>
        </w:tc>
        <w:tc>
          <w:tcPr>
            <w:tcW w:w="1984" w:type="dxa"/>
            <w:vAlign w:val="center"/>
          </w:tcPr>
          <w:p w14:paraId="2FB6F70E" w14:textId="58F5DC04" w:rsidR="00E30D26" w:rsidRDefault="00E30D26" w:rsidP="00E30D26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921 </w:t>
            </w:r>
          </w:p>
        </w:tc>
      </w:tr>
      <w:tr w:rsidR="00E30D26" w:rsidRPr="009214A2" w14:paraId="03D17C46" w14:textId="77777777" w:rsidTr="00ED1303">
        <w:trPr>
          <w:trHeight w:val="36"/>
          <w:jc w:val="center"/>
        </w:trPr>
        <w:tc>
          <w:tcPr>
            <w:tcW w:w="2826" w:type="dxa"/>
            <w:vMerge/>
          </w:tcPr>
          <w:p w14:paraId="7BB84CD4" w14:textId="77777777" w:rsidR="00E30D26" w:rsidRDefault="00E30D26" w:rsidP="00E30D26">
            <w:pPr>
              <w:ind w:firstLineChars="50" w:firstLine="90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1568" w:type="dxa"/>
          </w:tcPr>
          <w:p w14:paraId="0120F664" w14:textId="702F2CC4" w:rsidR="00E30D26" w:rsidRDefault="00E30D26" w:rsidP="00E30D26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795F1F">
              <w:rPr>
                <w:rFonts w:ascii="Times New Roman" w:eastAsia="等线" w:hAnsi="Times New Roman" w:cs="Times New Roman" w:hint="eastAsia"/>
                <w:color w:val="000000"/>
                <w:sz w:val="18"/>
                <w:szCs w:val="18"/>
              </w:rPr>
              <w:t>Xinjiang</w:t>
            </w:r>
          </w:p>
        </w:tc>
        <w:tc>
          <w:tcPr>
            <w:tcW w:w="1418" w:type="dxa"/>
            <w:vAlign w:val="center"/>
          </w:tcPr>
          <w:p w14:paraId="689909FB" w14:textId="57F123C1" w:rsidR="00E30D26" w:rsidRDefault="00E30D26" w:rsidP="00E30D26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560" w:type="dxa"/>
            <w:vAlign w:val="center"/>
          </w:tcPr>
          <w:p w14:paraId="5220DB9A" w14:textId="6F51889B" w:rsidR="00E30D26" w:rsidRDefault="00E30D26" w:rsidP="00E30D26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609 </w:t>
            </w:r>
          </w:p>
        </w:tc>
        <w:tc>
          <w:tcPr>
            <w:tcW w:w="1984" w:type="dxa"/>
            <w:vAlign w:val="center"/>
          </w:tcPr>
          <w:p w14:paraId="68684950" w14:textId="25F2860A" w:rsidR="00E30D26" w:rsidRDefault="00E30D26" w:rsidP="00E30D26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582 </w:t>
            </w:r>
          </w:p>
        </w:tc>
      </w:tr>
      <w:tr w:rsidR="00E30D26" w:rsidRPr="009214A2" w14:paraId="1D3CD6B6" w14:textId="77777777" w:rsidTr="00ED1303">
        <w:trPr>
          <w:trHeight w:val="36"/>
          <w:jc w:val="center"/>
        </w:trPr>
        <w:tc>
          <w:tcPr>
            <w:tcW w:w="2826" w:type="dxa"/>
            <w:vMerge/>
          </w:tcPr>
          <w:p w14:paraId="169946B9" w14:textId="77777777" w:rsidR="00E30D26" w:rsidRDefault="00E30D26" w:rsidP="00E30D26">
            <w:pPr>
              <w:ind w:firstLineChars="50" w:firstLine="90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1568" w:type="dxa"/>
          </w:tcPr>
          <w:p w14:paraId="743AC511" w14:textId="5CD55DBA" w:rsidR="00E30D26" w:rsidRDefault="00E30D26" w:rsidP="00E30D26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795F1F">
              <w:rPr>
                <w:rFonts w:ascii="Times New Roman" w:eastAsia="等线" w:hAnsi="Times New Roman" w:cs="Times New Roman" w:hint="eastAsia"/>
                <w:color w:val="000000"/>
                <w:sz w:val="18"/>
                <w:szCs w:val="18"/>
              </w:rPr>
              <w:t>Ningxia</w:t>
            </w:r>
          </w:p>
        </w:tc>
        <w:tc>
          <w:tcPr>
            <w:tcW w:w="1418" w:type="dxa"/>
            <w:vAlign w:val="center"/>
          </w:tcPr>
          <w:p w14:paraId="0DA7101F" w14:textId="142307D3" w:rsidR="00E30D26" w:rsidRDefault="00E30D26" w:rsidP="00E30D26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560" w:type="dxa"/>
            <w:vAlign w:val="center"/>
          </w:tcPr>
          <w:p w14:paraId="5D221AF3" w14:textId="618B8E25" w:rsidR="00E30D26" w:rsidRDefault="00E30D26" w:rsidP="00E30D26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80 </w:t>
            </w:r>
          </w:p>
        </w:tc>
        <w:tc>
          <w:tcPr>
            <w:tcW w:w="1984" w:type="dxa"/>
            <w:vAlign w:val="center"/>
          </w:tcPr>
          <w:p w14:paraId="113AF104" w14:textId="41D91D00" w:rsidR="00E30D26" w:rsidRDefault="00E30D26" w:rsidP="00E30D26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79 </w:t>
            </w:r>
          </w:p>
        </w:tc>
      </w:tr>
      <w:tr w:rsidR="00E30D26" w:rsidRPr="009214A2" w14:paraId="2BF7F488" w14:textId="77777777" w:rsidTr="00ED1303">
        <w:trPr>
          <w:trHeight w:val="36"/>
          <w:jc w:val="center"/>
        </w:trPr>
        <w:tc>
          <w:tcPr>
            <w:tcW w:w="2826" w:type="dxa"/>
            <w:vMerge/>
            <w:tcBorders>
              <w:bottom w:val="single" w:sz="4" w:space="0" w:color="auto"/>
            </w:tcBorders>
          </w:tcPr>
          <w:p w14:paraId="4205B6B2" w14:textId="77777777" w:rsidR="00E30D26" w:rsidRDefault="00E30D26" w:rsidP="00E30D26">
            <w:pPr>
              <w:ind w:firstLineChars="50" w:firstLine="90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1568" w:type="dxa"/>
          </w:tcPr>
          <w:p w14:paraId="20B1C474" w14:textId="00799299" w:rsidR="00E30D26" w:rsidRDefault="00E30D26" w:rsidP="00E30D26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795F1F">
              <w:rPr>
                <w:rFonts w:ascii="Times New Roman" w:eastAsia="等线" w:hAnsi="Times New Roman" w:cs="Times New Roman" w:hint="eastAsia"/>
                <w:color w:val="000000"/>
                <w:sz w:val="18"/>
                <w:szCs w:val="18"/>
              </w:rPr>
              <w:t>Tibet</w:t>
            </w:r>
          </w:p>
        </w:tc>
        <w:tc>
          <w:tcPr>
            <w:tcW w:w="1418" w:type="dxa"/>
            <w:vAlign w:val="center"/>
          </w:tcPr>
          <w:p w14:paraId="5ECA5ED2" w14:textId="13E01455" w:rsidR="00E30D26" w:rsidRDefault="00E30D26" w:rsidP="00E30D26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560" w:type="dxa"/>
            <w:vAlign w:val="center"/>
          </w:tcPr>
          <w:p w14:paraId="14A47F79" w14:textId="75342333" w:rsidR="00E30D26" w:rsidRDefault="00E30D26" w:rsidP="00E30D26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92 </w:t>
            </w:r>
          </w:p>
        </w:tc>
        <w:tc>
          <w:tcPr>
            <w:tcW w:w="1984" w:type="dxa"/>
            <w:vAlign w:val="center"/>
          </w:tcPr>
          <w:p w14:paraId="703E9571" w14:textId="6C375F40" w:rsidR="00E30D26" w:rsidRDefault="00E30D26" w:rsidP="00E30D26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76 </w:t>
            </w:r>
          </w:p>
        </w:tc>
      </w:tr>
      <w:tr w:rsidR="00CB4AF0" w:rsidRPr="009214A2" w14:paraId="5FA93111" w14:textId="207C9842" w:rsidTr="00ED1303">
        <w:trPr>
          <w:jc w:val="center"/>
        </w:trPr>
        <w:tc>
          <w:tcPr>
            <w:tcW w:w="43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EA0F12E" w14:textId="410601BC" w:rsidR="00CB4AF0" w:rsidRPr="009214A2" w:rsidRDefault="00CB4AF0" w:rsidP="00CB4AF0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COVID-19 pandemic area III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 xml:space="preserve"> 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(e</w:t>
            </w:r>
            <w:r w:rsidRPr="008B1266">
              <w:rPr>
                <w:rFonts w:ascii="Times New Roman" w:eastAsia="宋体" w:hAnsi="Times New Roman" w:cs="Times New Roman"/>
                <w:sz w:val="18"/>
                <w:szCs w:val="18"/>
              </w:rPr>
              <w:t>nd-of-emergency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, 2023)</w:t>
            </w:r>
          </w:p>
        </w:tc>
        <w:tc>
          <w:tcPr>
            <w:tcW w:w="1418" w:type="dxa"/>
          </w:tcPr>
          <w:p w14:paraId="26ED6F59" w14:textId="77777777" w:rsidR="00CB4AF0" w:rsidRPr="009214A2" w:rsidRDefault="00CB4AF0" w:rsidP="00E06B2E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</w:tcPr>
          <w:p w14:paraId="7DD56738" w14:textId="77777777" w:rsidR="00CB4AF0" w:rsidRPr="009214A2" w:rsidRDefault="00CB4AF0" w:rsidP="00E06B2E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</w:tcPr>
          <w:p w14:paraId="66E9EB79" w14:textId="0901D8F9" w:rsidR="00CB4AF0" w:rsidRPr="009214A2" w:rsidRDefault="00CB4AF0" w:rsidP="00E06B2E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30D26" w:rsidRPr="009214A2" w14:paraId="1D4D4CCF" w14:textId="36FB7672" w:rsidTr="00ED1303">
        <w:trPr>
          <w:trHeight w:val="90"/>
          <w:jc w:val="center"/>
        </w:trPr>
        <w:tc>
          <w:tcPr>
            <w:tcW w:w="2826" w:type="dxa"/>
            <w:vMerge w:val="restart"/>
            <w:tcBorders>
              <w:top w:val="single" w:sz="4" w:space="0" w:color="auto"/>
            </w:tcBorders>
          </w:tcPr>
          <w:p w14:paraId="67BBC979" w14:textId="2A2D1554" w:rsidR="00E30D26" w:rsidRDefault="00E30D26" w:rsidP="00E30D26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 xml:space="preserve"> 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Severe affected area</w:t>
            </w:r>
          </w:p>
          <w:p w14:paraId="46044140" w14:textId="425F4052" w:rsidR="00E30D26" w:rsidRPr="009214A2" w:rsidRDefault="00291108" w:rsidP="00291108">
            <w:pPr>
              <w:ind w:firstLineChars="50" w:firstLine="90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 w:rsidRPr="008E489C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n</w:t>
            </w:r>
            <w:r w:rsidRPr="00432602">
              <w:rPr>
                <w:rFonts w:ascii="Times New Roman" w:hAnsi="Times New Roman" w:cs="Times New Roman"/>
                <w:i/>
                <w:iCs/>
                <w:sz w:val="18"/>
                <w:szCs w:val="18"/>
                <w:vertAlign w:val="subscript"/>
              </w:rPr>
              <w:t>End</w:t>
            </w:r>
            <w:proofErr w:type="spellEnd"/>
            <w:r w:rsidRPr="00432602">
              <w:rPr>
                <w:rFonts w:ascii="Times New Roman" w:hAnsi="Times New Roman" w:cs="Times New Roman"/>
                <w:i/>
                <w:iCs/>
                <w:sz w:val="18"/>
                <w:szCs w:val="18"/>
                <w:vertAlign w:val="subscript"/>
              </w:rPr>
              <w:t>-of-emergency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= 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9,27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568" w:type="dxa"/>
          </w:tcPr>
          <w:p w14:paraId="1B5A15C5" w14:textId="77777777" w:rsidR="00E30D26" w:rsidRDefault="00E30D26" w:rsidP="00E30D26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sz w:val="18"/>
                <w:szCs w:val="18"/>
              </w:rPr>
              <w:t>Hubei</w:t>
            </w:r>
          </w:p>
        </w:tc>
        <w:tc>
          <w:tcPr>
            <w:tcW w:w="1418" w:type="dxa"/>
            <w:vAlign w:val="center"/>
          </w:tcPr>
          <w:p w14:paraId="6A01F670" w14:textId="1AB00247" w:rsidR="00E30D26" w:rsidRDefault="00E30D26" w:rsidP="00E30D26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560" w:type="dxa"/>
            <w:vAlign w:val="center"/>
          </w:tcPr>
          <w:p w14:paraId="68582427" w14:textId="0B771F05" w:rsidR="00E30D26" w:rsidRDefault="00E30D26" w:rsidP="00E30D26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984" w:type="dxa"/>
            <w:vAlign w:val="center"/>
          </w:tcPr>
          <w:p w14:paraId="67FBC60F" w14:textId="129C19B7" w:rsidR="00E30D26" w:rsidRDefault="00E30D26" w:rsidP="00E30D26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,471 </w:t>
            </w:r>
          </w:p>
        </w:tc>
      </w:tr>
      <w:tr w:rsidR="00E30D26" w:rsidRPr="009214A2" w14:paraId="564CE9E3" w14:textId="77777777" w:rsidTr="00ED1303">
        <w:trPr>
          <w:trHeight w:val="89"/>
          <w:jc w:val="center"/>
        </w:trPr>
        <w:tc>
          <w:tcPr>
            <w:tcW w:w="2826" w:type="dxa"/>
            <w:vMerge/>
          </w:tcPr>
          <w:p w14:paraId="73B8E470" w14:textId="77777777" w:rsidR="00E30D26" w:rsidRDefault="00E30D26" w:rsidP="00E30D26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1568" w:type="dxa"/>
          </w:tcPr>
          <w:p w14:paraId="516822B1" w14:textId="2F266C6E" w:rsidR="00E30D26" w:rsidRDefault="00E30D26" w:rsidP="00E30D26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28373A">
              <w:rPr>
                <w:rFonts w:ascii="Times New Roman" w:eastAsia="等线" w:hAnsi="Times New Roman" w:cs="Times New Roman" w:hint="eastAsia"/>
                <w:color w:val="000000"/>
                <w:sz w:val="18"/>
                <w:szCs w:val="18"/>
              </w:rPr>
              <w:t>Shanghai</w:t>
            </w:r>
          </w:p>
        </w:tc>
        <w:tc>
          <w:tcPr>
            <w:tcW w:w="1418" w:type="dxa"/>
            <w:vAlign w:val="center"/>
          </w:tcPr>
          <w:p w14:paraId="2307B113" w14:textId="6D540BDF" w:rsidR="00E30D26" w:rsidRDefault="00E30D26" w:rsidP="00E30D26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560" w:type="dxa"/>
            <w:vAlign w:val="center"/>
          </w:tcPr>
          <w:p w14:paraId="7920F865" w14:textId="73EDA6DB" w:rsidR="00E30D26" w:rsidRDefault="00E30D26" w:rsidP="00E30D26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984" w:type="dxa"/>
            <w:vAlign w:val="center"/>
          </w:tcPr>
          <w:p w14:paraId="172089A3" w14:textId="09B7FEC8" w:rsidR="00E30D26" w:rsidRDefault="00E30D26" w:rsidP="00E30D26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706 </w:t>
            </w:r>
          </w:p>
        </w:tc>
      </w:tr>
      <w:tr w:rsidR="00E30D26" w:rsidRPr="009214A2" w14:paraId="6EB48B69" w14:textId="77777777" w:rsidTr="00ED1303">
        <w:trPr>
          <w:trHeight w:val="89"/>
          <w:jc w:val="center"/>
        </w:trPr>
        <w:tc>
          <w:tcPr>
            <w:tcW w:w="2826" w:type="dxa"/>
            <w:vMerge/>
          </w:tcPr>
          <w:p w14:paraId="5FB581BB" w14:textId="77777777" w:rsidR="00E30D26" w:rsidRDefault="00E30D26" w:rsidP="00E30D26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1568" w:type="dxa"/>
          </w:tcPr>
          <w:p w14:paraId="44F95BC4" w14:textId="701A8283" w:rsidR="00E30D26" w:rsidRDefault="00E30D26" w:rsidP="00E30D26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28373A">
              <w:rPr>
                <w:rFonts w:ascii="Times New Roman" w:eastAsia="等线" w:hAnsi="Times New Roman" w:cs="Times New Roman" w:hint="eastAsia"/>
                <w:color w:val="000000"/>
                <w:sz w:val="18"/>
                <w:szCs w:val="18"/>
              </w:rPr>
              <w:t>Guangdong</w:t>
            </w:r>
          </w:p>
        </w:tc>
        <w:tc>
          <w:tcPr>
            <w:tcW w:w="1418" w:type="dxa"/>
            <w:vAlign w:val="center"/>
          </w:tcPr>
          <w:p w14:paraId="2D4244AC" w14:textId="4C585F0D" w:rsidR="00E30D26" w:rsidRDefault="00E30D26" w:rsidP="00E30D26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560" w:type="dxa"/>
            <w:vAlign w:val="center"/>
          </w:tcPr>
          <w:p w14:paraId="6251457C" w14:textId="7F27078E" w:rsidR="00E30D26" w:rsidRDefault="00E30D26" w:rsidP="00E30D26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984" w:type="dxa"/>
            <w:vAlign w:val="center"/>
          </w:tcPr>
          <w:p w14:paraId="513EBBB9" w14:textId="6BED2569" w:rsidR="00E30D26" w:rsidRDefault="00E30D26" w:rsidP="00E30D26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3,273 </w:t>
            </w:r>
          </w:p>
        </w:tc>
      </w:tr>
      <w:tr w:rsidR="00E30D26" w:rsidRPr="009214A2" w14:paraId="61772F0D" w14:textId="77777777" w:rsidTr="00ED1303">
        <w:trPr>
          <w:trHeight w:val="89"/>
          <w:jc w:val="center"/>
        </w:trPr>
        <w:tc>
          <w:tcPr>
            <w:tcW w:w="2826" w:type="dxa"/>
            <w:vMerge/>
          </w:tcPr>
          <w:p w14:paraId="1F5527DE" w14:textId="77777777" w:rsidR="00E30D26" w:rsidRDefault="00E30D26" w:rsidP="00E30D26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1568" w:type="dxa"/>
          </w:tcPr>
          <w:p w14:paraId="4B33C974" w14:textId="440DD187" w:rsidR="00E30D26" w:rsidRDefault="00E30D26" w:rsidP="00E30D26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28373A">
              <w:rPr>
                <w:rFonts w:ascii="Times New Roman" w:eastAsia="等线" w:hAnsi="Times New Roman" w:cs="Times New Roman" w:hint="eastAsia"/>
                <w:color w:val="000000"/>
                <w:sz w:val="18"/>
                <w:szCs w:val="18"/>
              </w:rPr>
              <w:t>Jilin</w:t>
            </w:r>
          </w:p>
        </w:tc>
        <w:tc>
          <w:tcPr>
            <w:tcW w:w="1418" w:type="dxa"/>
            <w:vAlign w:val="center"/>
          </w:tcPr>
          <w:p w14:paraId="1CC4481A" w14:textId="75434512" w:rsidR="00E30D26" w:rsidRDefault="00E30D26" w:rsidP="00E30D26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560" w:type="dxa"/>
            <w:vAlign w:val="center"/>
          </w:tcPr>
          <w:p w14:paraId="310EC292" w14:textId="1759D749" w:rsidR="00E30D26" w:rsidRDefault="00E30D26" w:rsidP="00E30D26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984" w:type="dxa"/>
            <w:vAlign w:val="center"/>
          </w:tcPr>
          <w:p w14:paraId="20E738B5" w14:textId="1AD5C78B" w:rsidR="00E30D26" w:rsidRDefault="00E30D26" w:rsidP="00E30D26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713 </w:t>
            </w:r>
          </w:p>
        </w:tc>
      </w:tr>
      <w:tr w:rsidR="00E30D26" w:rsidRPr="009214A2" w14:paraId="651C2617" w14:textId="77777777" w:rsidTr="00ED1303">
        <w:trPr>
          <w:trHeight w:val="89"/>
          <w:jc w:val="center"/>
        </w:trPr>
        <w:tc>
          <w:tcPr>
            <w:tcW w:w="2826" w:type="dxa"/>
            <w:vMerge/>
          </w:tcPr>
          <w:p w14:paraId="3454E183" w14:textId="77777777" w:rsidR="00E30D26" w:rsidRDefault="00E30D26" w:rsidP="00E30D26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1568" w:type="dxa"/>
          </w:tcPr>
          <w:p w14:paraId="486E6058" w14:textId="612BFE49" w:rsidR="00E30D26" w:rsidRDefault="00E30D26" w:rsidP="00E30D26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28373A">
              <w:rPr>
                <w:rFonts w:ascii="Times New Roman" w:eastAsia="等线" w:hAnsi="Times New Roman" w:cs="Times New Roman" w:hint="eastAsia"/>
                <w:color w:val="000000"/>
                <w:sz w:val="18"/>
                <w:szCs w:val="18"/>
              </w:rPr>
              <w:t>Beijing</w:t>
            </w:r>
          </w:p>
        </w:tc>
        <w:tc>
          <w:tcPr>
            <w:tcW w:w="1418" w:type="dxa"/>
            <w:vAlign w:val="center"/>
          </w:tcPr>
          <w:p w14:paraId="4D72D9D9" w14:textId="30BDAB17" w:rsidR="00E30D26" w:rsidRDefault="00E30D26" w:rsidP="00E30D26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560" w:type="dxa"/>
            <w:vAlign w:val="center"/>
          </w:tcPr>
          <w:p w14:paraId="4A1C376B" w14:textId="6CA4D95E" w:rsidR="00E30D26" w:rsidRDefault="00E30D26" w:rsidP="00E30D26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984" w:type="dxa"/>
            <w:vAlign w:val="center"/>
          </w:tcPr>
          <w:p w14:paraId="375C259F" w14:textId="5009099C" w:rsidR="00E30D26" w:rsidRDefault="00E30D26" w:rsidP="00E30D26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617 </w:t>
            </w:r>
          </w:p>
        </w:tc>
      </w:tr>
      <w:tr w:rsidR="00E30D26" w:rsidRPr="009214A2" w14:paraId="025F78E4" w14:textId="77777777" w:rsidTr="00ED1303">
        <w:trPr>
          <w:trHeight w:val="89"/>
          <w:jc w:val="center"/>
        </w:trPr>
        <w:tc>
          <w:tcPr>
            <w:tcW w:w="2826" w:type="dxa"/>
            <w:vMerge/>
          </w:tcPr>
          <w:p w14:paraId="03EE3EB0" w14:textId="77777777" w:rsidR="00E30D26" w:rsidRDefault="00E30D26" w:rsidP="00E30D26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1568" w:type="dxa"/>
          </w:tcPr>
          <w:p w14:paraId="68736724" w14:textId="6FC712FA" w:rsidR="00E30D26" w:rsidRDefault="00E30D26" w:rsidP="00E30D26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28373A">
              <w:rPr>
                <w:rFonts w:ascii="Times New Roman" w:eastAsia="等线" w:hAnsi="Times New Roman" w:cs="Times New Roman" w:hint="eastAsia"/>
                <w:color w:val="000000"/>
                <w:sz w:val="18"/>
                <w:szCs w:val="18"/>
              </w:rPr>
              <w:t>Sichuan</w:t>
            </w:r>
          </w:p>
        </w:tc>
        <w:tc>
          <w:tcPr>
            <w:tcW w:w="1418" w:type="dxa"/>
            <w:vAlign w:val="center"/>
          </w:tcPr>
          <w:p w14:paraId="2E48AE0A" w14:textId="77596C64" w:rsidR="00E30D26" w:rsidRDefault="00E30D26" w:rsidP="00E30D26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560" w:type="dxa"/>
            <w:vAlign w:val="center"/>
          </w:tcPr>
          <w:p w14:paraId="354986EE" w14:textId="0B33E0CA" w:rsidR="00E30D26" w:rsidRDefault="00E30D26" w:rsidP="00E30D26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984" w:type="dxa"/>
            <w:vAlign w:val="center"/>
          </w:tcPr>
          <w:p w14:paraId="65E7A2DA" w14:textId="7BA7F7C8" w:rsidR="00E30D26" w:rsidRDefault="00E30D26" w:rsidP="00E30D26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2,239 </w:t>
            </w:r>
          </w:p>
        </w:tc>
      </w:tr>
      <w:tr w:rsidR="00E30D26" w:rsidRPr="009214A2" w14:paraId="168C4BBC" w14:textId="77777777" w:rsidTr="00ED1303">
        <w:trPr>
          <w:trHeight w:val="89"/>
          <w:jc w:val="center"/>
        </w:trPr>
        <w:tc>
          <w:tcPr>
            <w:tcW w:w="2826" w:type="dxa"/>
            <w:vMerge/>
          </w:tcPr>
          <w:p w14:paraId="23AD6153" w14:textId="77777777" w:rsidR="00E30D26" w:rsidRDefault="00E30D26" w:rsidP="00E30D26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1568" w:type="dxa"/>
          </w:tcPr>
          <w:p w14:paraId="74520BC0" w14:textId="43300691" w:rsidR="00E30D26" w:rsidRDefault="00E30D26" w:rsidP="00E30D26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28373A">
              <w:rPr>
                <w:rFonts w:ascii="Times New Roman" w:eastAsia="等线" w:hAnsi="Times New Roman" w:cs="Times New Roman" w:hint="eastAsia"/>
                <w:color w:val="000000"/>
                <w:sz w:val="18"/>
                <w:szCs w:val="18"/>
              </w:rPr>
              <w:t>Hainan</w:t>
            </w:r>
          </w:p>
        </w:tc>
        <w:tc>
          <w:tcPr>
            <w:tcW w:w="1418" w:type="dxa"/>
            <w:vAlign w:val="center"/>
          </w:tcPr>
          <w:p w14:paraId="0A99BC6A" w14:textId="3CA02CC4" w:rsidR="00E30D26" w:rsidRDefault="00E30D26" w:rsidP="00E30D26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560" w:type="dxa"/>
            <w:vAlign w:val="center"/>
          </w:tcPr>
          <w:p w14:paraId="46DDE521" w14:textId="60435FC0" w:rsidR="00E30D26" w:rsidRDefault="00E30D26" w:rsidP="00E30D26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984" w:type="dxa"/>
            <w:vAlign w:val="center"/>
          </w:tcPr>
          <w:p w14:paraId="4D7B8439" w14:textId="659851BC" w:rsidR="00E30D26" w:rsidRDefault="00E30D26" w:rsidP="00E30D26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254 </w:t>
            </w:r>
          </w:p>
        </w:tc>
      </w:tr>
      <w:tr w:rsidR="00E30D26" w:rsidRPr="009214A2" w14:paraId="160D6512" w14:textId="40EA14B3" w:rsidTr="00ED1303">
        <w:trPr>
          <w:trHeight w:val="72"/>
          <w:jc w:val="center"/>
        </w:trPr>
        <w:tc>
          <w:tcPr>
            <w:tcW w:w="2826" w:type="dxa"/>
            <w:vMerge w:val="restart"/>
          </w:tcPr>
          <w:p w14:paraId="48521F16" w14:textId="77777777" w:rsidR="00E30D26" w:rsidRDefault="00E30D26" w:rsidP="00E30D26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 xml:space="preserve"> 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Moderate affected area</w:t>
            </w:r>
          </w:p>
          <w:p w14:paraId="04F05CB8" w14:textId="03774693" w:rsidR="00E30D26" w:rsidRPr="009214A2" w:rsidRDefault="00291108" w:rsidP="00291108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 w:rsidRPr="008E489C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n</w:t>
            </w:r>
            <w:r w:rsidRPr="00432602">
              <w:rPr>
                <w:rFonts w:ascii="Times New Roman" w:hAnsi="Times New Roman" w:cs="Times New Roman"/>
                <w:i/>
                <w:iCs/>
                <w:sz w:val="18"/>
                <w:szCs w:val="18"/>
                <w:vertAlign w:val="subscript"/>
              </w:rPr>
              <w:t>End</w:t>
            </w:r>
            <w:proofErr w:type="spellEnd"/>
            <w:r w:rsidRPr="00432602">
              <w:rPr>
                <w:rFonts w:ascii="Times New Roman" w:hAnsi="Times New Roman" w:cs="Times New Roman"/>
                <w:i/>
                <w:iCs/>
                <w:sz w:val="18"/>
                <w:szCs w:val="18"/>
                <w:vertAlign w:val="subscript"/>
              </w:rPr>
              <w:t>-of-emergency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= 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10,81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568" w:type="dxa"/>
          </w:tcPr>
          <w:p w14:paraId="428B694D" w14:textId="77777777" w:rsidR="00E30D26" w:rsidRDefault="00E30D26" w:rsidP="00E30D26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sz w:val="18"/>
                <w:szCs w:val="18"/>
              </w:rPr>
              <w:t>Henan</w:t>
            </w:r>
          </w:p>
        </w:tc>
        <w:tc>
          <w:tcPr>
            <w:tcW w:w="1418" w:type="dxa"/>
            <w:vAlign w:val="center"/>
          </w:tcPr>
          <w:p w14:paraId="79538AE8" w14:textId="67E23F88" w:rsidR="00E30D26" w:rsidRDefault="00E30D26" w:rsidP="00E30D26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560" w:type="dxa"/>
            <w:vAlign w:val="center"/>
          </w:tcPr>
          <w:p w14:paraId="1504E19E" w14:textId="13BD35B3" w:rsidR="00E30D26" w:rsidRDefault="00E30D26" w:rsidP="00E30D26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984" w:type="dxa"/>
            <w:vAlign w:val="center"/>
          </w:tcPr>
          <w:p w14:paraId="6F28FC67" w14:textId="4FAC66DC" w:rsidR="00E30D26" w:rsidRDefault="00E30D26" w:rsidP="00E30D26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2,330 </w:t>
            </w:r>
          </w:p>
        </w:tc>
      </w:tr>
      <w:tr w:rsidR="00E30D26" w:rsidRPr="009214A2" w14:paraId="0047DEA5" w14:textId="77777777" w:rsidTr="00ED1303">
        <w:trPr>
          <w:trHeight w:val="69"/>
          <w:jc w:val="center"/>
        </w:trPr>
        <w:tc>
          <w:tcPr>
            <w:tcW w:w="2826" w:type="dxa"/>
            <w:vMerge/>
          </w:tcPr>
          <w:p w14:paraId="283C1FCB" w14:textId="77777777" w:rsidR="00E30D26" w:rsidRDefault="00E30D26" w:rsidP="00E30D26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1568" w:type="dxa"/>
          </w:tcPr>
          <w:p w14:paraId="53AFAF6F" w14:textId="5BA0FE6F" w:rsidR="00E30D26" w:rsidRDefault="00E30D26" w:rsidP="00E30D26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571847">
              <w:rPr>
                <w:rFonts w:ascii="Times New Roman" w:eastAsia="等线" w:hAnsi="Times New Roman" w:cs="Times New Roman" w:hint="eastAsia"/>
                <w:color w:val="000000"/>
                <w:sz w:val="18"/>
                <w:szCs w:val="18"/>
              </w:rPr>
              <w:t>Chongqing</w:t>
            </w:r>
          </w:p>
        </w:tc>
        <w:tc>
          <w:tcPr>
            <w:tcW w:w="1418" w:type="dxa"/>
            <w:vAlign w:val="center"/>
          </w:tcPr>
          <w:p w14:paraId="15EA2199" w14:textId="6DAC268F" w:rsidR="00E30D26" w:rsidRDefault="00E30D26" w:rsidP="00E30D26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560" w:type="dxa"/>
            <w:vAlign w:val="center"/>
          </w:tcPr>
          <w:p w14:paraId="5217B01D" w14:textId="5CC1CB8C" w:rsidR="00E30D26" w:rsidRDefault="00E30D26" w:rsidP="00E30D26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984" w:type="dxa"/>
            <w:vAlign w:val="center"/>
          </w:tcPr>
          <w:p w14:paraId="259C8285" w14:textId="005295AE" w:rsidR="00E30D26" w:rsidRDefault="00E30D26" w:rsidP="00E30D26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870 </w:t>
            </w:r>
          </w:p>
        </w:tc>
      </w:tr>
      <w:tr w:rsidR="00E30D26" w:rsidRPr="009214A2" w14:paraId="24F014A9" w14:textId="77777777" w:rsidTr="00ED1303">
        <w:trPr>
          <w:trHeight w:val="69"/>
          <w:jc w:val="center"/>
        </w:trPr>
        <w:tc>
          <w:tcPr>
            <w:tcW w:w="2826" w:type="dxa"/>
            <w:vMerge/>
          </w:tcPr>
          <w:p w14:paraId="60350780" w14:textId="77777777" w:rsidR="00E30D26" w:rsidRDefault="00E30D26" w:rsidP="00E30D26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1568" w:type="dxa"/>
          </w:tcPr>
          <w:p w14:paraId="48A74AD4" w14:textId="4A4DCF0D" w:rsidR="00E30D26" w:rsidRDefault="00E30D26" w:rsidP="00E30D26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571847">
              <w:rPr>
                <w:rFonts w:ascii="Times New Roman" w:eastAsia="等线" w:hAnsi="Times New Roman" w:cs="Times New Roman" w:hint="eastAsia"/>
                <w:color w:val="000000"/>
                <w:sz w:val="18"/>
                <w:szCs w:val="18"/>
              </w:rPr>
              <w:t>Inner Mongolia</w:t>
            </w:r>
          </w:p>
        </w:tc>
        <w:tc>
          <w:tcPr>
            <w:tcW w:w="1418" w:type="dxa"/>
            <w:vAlign w:val="center"/>
          </w:tcPr>
          <w:p w14:paraId="54EE9562" w14:textId="00503A35" w:rsidR="00E30D26" w:rsidRDefault="00E30D26" w:rsidP="00E30D26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560" w:type="dxa"/>
            <w:vAlign w:val="center"/>
          </w:tcPr>
          <w:p w14:paraId="5FE5BFCB" w14:textId="11AAAA8E" w:rsidR="00E30D26" w:rsidRDefault="00E30D26" w:rsidP="00E30D26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984" w:type="dxa"/>
            <w:vAlign w:val="center"/>
          </w:tcPr>
          <w:p w14:paraId="6D6DB61B" w14:textId="4C8FAFE8" w:rsidR="00E30D26" w:rsidRDefault="00E30D26" w:rsidP="00E30D26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688 </w:t>
            </w:r>
          </w:p>
        </w:tc>
      </w:tr>
      <w:tr w:rsidR="00E30D26" w:rsidRPr="009214A2" w14:paraId="24C0EFA7" w14:textId="77777777" w:rsidTr="00ED1303">
        <w:trPr>
          <w:trHeight w:val="69"/>
          <w:jc w:val="center"/>
        </w:trPr>
        <w:tc>
          <w:tcPr>
            <w:tcW w:w="2826" w:type="dxa"/>
            <w:vMerge/>
          </w:tcPr>
          <w:p w14:paraId="29554BC5" w14:textId="77777777" w:rsidR="00E30D26" w:rsidRDefault="00E30D26" w:rsidP="00E30D26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1568" w:type="dxa"/>
          </w:tcPr>
          <w:p w14:paraId="19742C9B" w14:textId="260D00B0" w:rsidR="00E30D26" w:rsidRDefault="00E30D26" w:rsidP="00E30D26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571847">
              <w:rPr>
                <w:rFonts w:ascii="Times New Roman" w:eastAsia="等线" w:hAnsi="Times New Roman" w:cs="Times New Roman" w:hint="eastAsia"/>
                <w:color w:val="000000"/>
                <w:sz w:val="18"/>
                <w:szCs w:val="18"/>
              </w:rPr>
              <w:t>Fujian</w:t>
            </w:r>
          </w:p>
        </w:tc>
        <w:tc>
          <w:tcPr>
            <w:tcW w:w="1418" w:type="dxa"/>
            <w:vAlign w:val="center"/>
          </w:tcPr>
          <w:p w14:paraId="18DFF207" w14:textId="20D5B948" w:rsidR="00E30D26" w:rsidRDefault="00E30D26" w:rsidP="00E30D26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560" w:type="dxa"/>
            <w:vAlign w:val="center"/>
          </w:tcPr>
          <w:p w14:paraId="6254C777" w14:textId="5B5DC441" w:rsidR="00E30D26" w:rsidRDefault="00E30D26" w:rsidP="00E30D26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984" w:type="dxa"/>
            <w:vAlign w:val="center"/>
          </w:tcPr>
          <w:p w14:paraId="48489D22" w14:textId="44F09BF4" w:rsidR="00E30D26" w:rsidRDefault="00E30D26" w:rsidP="00E30D26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,038 </w:t>
            </w:r>
          </w:p>
        </w:tc>
      </w:tr>
      <w:tr w:rsidR="00E30D26" w:rsidRPr="009214A2" w14:paraId="2BAB2C55" w14:textId="77777777" w:rsidTr="00ED1303">
        <w:trPr>
          <w:trHeight w:val="69"/>
          <w:jc w:val="center"/>
        </w:trPr>
        <w:tc>
          <w:tcPr>
            <w:tcW w:w="2826" w:type="dxa"/>
            <w:vMerge/>
          </w:tcPr>
          <w:p w14:paraId="18B6AC64" w14:textId="77777777" w:rsidR="00E30D26" w:rsidRDefault="00E30D26" w:rsidP="00E30D26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1568" w:type="dxa"/>
          </w:tcPr>
          <w:p w14:paraId="4D19F97E" w14:textId="5BE0270B" w:rsidR="00E30D26" w:rsidRDefault="00E30D26" w:rsidP="00E30D26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571847">
              <w:rPr>
                <w:rFonts w:ascii="Times New Roman" w:eastAsia="等线" w:hAnsi="Times New Roman" w:cs="Times New Roman" w:hint="eastAsia"/>
                <w:color w:val="000000"/>
                <w:sz w:val="18"/>
                <w:szCs w:val="18"/>
              </w:rPr>
              <w:t>Zhejiang</w:t>
            </w:r>
          </w:p>
        </w:tc>
        <w:tc>
          <w:tcPr>
            <w:tcW w:w="1418" w:type="dxa"/>
            <w:vAlign w:val="center"/>
          </w:tcPr>
          <w:p w14:paraId="7885448A" w14:textId="4231B136" w:rsidR="00E30D26" w:rsidRDefault="00E30D26" w:rsidP="00E30D26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560" w:type="dxa"/>
            <w:vAlign w:val="center"/>
          </w:tcPr>
          <w:p w14:paraId="2BA3664F" w14:textId="373ED412" w:rsidR="00E30D26" w:rsidRDefault="00E30D26" w:rsidP="00E30D26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984" w:type="dxa"/>
            <w:vAlign w:val="center"/>
          </w:tcPr>
          <w:p w14:paraId="3300402F" w14:textId="1CFF1E12" w:rsidR="00E30D26" w:rsidRDefault="00E30D26" w:rsidP="00E30D26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,808 </w:t>
            </w:r>
          </w:p>
        </w:tc>
      </w:tr>
      <w:tr w:rsidR="00E30D26" w:rsidRPr="009214A2" w14:paraId="10BCC83F" w14:textId="77777777" w:rsidTr="00ED1303">
        <w:trPr>
          <w:trHeight w:val="69"/>
          <w:jc w:val="center"/>
        </w:trPr>
        <w:tc>
          <w:tcPr>
            <w:tcW w:w="2826" w:type="dxa"/>
            <w:vMerge/>
          </w:tcPr>
          <w:p w14:paraId="60D089E0" w14:textId="77777777" w:rsidR="00E30D26" w:rsidRDefault="00E30D26" w:rsidP="00E30D26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1568" w:type="dxa"/>
          </w:tcPr>
          <w:p w14:paraId="0EA557E0" w14:textId="4146B94C" w:rsidR="00E30D26" w:rsidRDefault="00E30D26" w:rsidP="00E30D26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571847">
              <w:rPr>
                <w:rFonts w:ascii="Times New Roman" w:eastAsia="等线" w:hAnsi="Times New Roman" w:cs="Times New Roman" w:hint="eastAsia"/>
                <w:color w:val="000000"/>
                <w:sz w:val="18"/>
                <w:szCs w:val="18"/>
              </w:rPr>
              <w:t>Shaanxi</w:t>
            </w:r>
          </w:p>
        </w:tc>
        <w:tc>
          <w:tcPr>
            <w:tcW w:w="1418" w:type="dxa"/>
            <w:vAlign w:val="center"/>
          </w:tcPr>
          <w:p w14:paraId="7828F115" w14:textId="0768335F" w:rsidR="00E30D26" w:rsidRDefault="00E30D26" w:rsidP="00E30D26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560" w:type="dxa"/>
            <w:vAlign w:val="center"/>
          </w:tcPr>
          <w:p w14:paraId="55B5A21F" w14:textId="005A83F2" w:rsidR="00E30D26" w:rsidRDefault="00E30D26" w:rsidP="00E30D26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984" w:type="dxa"/>
            <w:vAlign w:val="center"/>
          </w:tcPr>
          <w:p w14:paraId="3B463DC7" w14:textId="329F461A" w:rsidR="00E30D26" w:rsidRDefault="00E30D26" w:rsidP="00E30D26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,046 </w:t>
            </w:r>
          </w:p>
        </w:tc>
      </w:tr>
      <w:tr w:rsidR="00E30D26" w:rsidRPr="009214A2" w14:paraId="3C201264" w14:textId="77777777" w:rsidTr="00ED1303">
        <w:trPr>
          <w:trHeight w:val="69"/>
          <w:jc w:val="center"/>
        </w:trPr>
        <w:tc>
          <w:tcPr>
            <w:tcW w:w="2826" w:type="dxa"/>
            <w:vMerge/>
          </w:tcPr>
          <w:p w14:paraId="355AE145" w14:textId="77777777" w:rsidR="00E30D26" w:rsidRDefault="00E30D26" w:rsidP="00E30D26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1568" w:type="dxa"/>
          </w:tcPr>
          <w:p w14:paraId="3C78C2CF" w14:textId="513F6C74" w:rsidR="00E30D26" w:rsidRDefault="00E30D26" w:rsidP="00E30D26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571847">
              <w:rPr>
                <w:rFonts w:ascii="Times New Roman" w:eastAsia="等线" w:hAnsi="Times New Roman" w:cs="Times New Roman" w:hint="eastAsia"/>
                <w:color w:val="000000"/>
                <w:sz w:val="18"/>
                <w:szCs w:val="18"/>
              </w:rPr>
              <w:t>Heilongjiang</w:t>
            </w:r>
          </w:p>
        </w:tc>
        <w:tc>
          <w:tcPr>
            <w:tcW w:w="1418" w:type="dxa"/>
            <w:vAlign w:val="center"/>
          </w:tcPr>
          <w:p w14:paraId="7FD6470D" w14:textId="43877351" w:rsidR="00E30D26" w:rsidRDefault="00E30D26" w:rsidP="00E30D26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560" w:type="dxa"/>
            <w:vAlign w:val="center"/>
          </w:tcPr>
          <w:p w14:paraId="5A70C557" w14:textId="2B848061" w:rsidR="00E30D26" w:rsidRDefault="00E30D26" w:rsidP="00E30D26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984" w:type="dxa"/>
            <w:vAlign w:val="center"/>
          </w:tcPr>
          <w:p w14:paraId="7A80D95F" w14:textId="5985BDF1" w:rsidR="00E30D26" w:rsidRDefault="00E30D26" w:rsidP="00E30D26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979 </w:t>
            </w:r>
          </w:p>
        </w:tc>
      </w:tr>
      <w:tr w:rsidR="00E30D26" w:rsidRPr="009214A2" w14:paraId="5C285DFF" w14:textId="77777777" w:rsidTr="00ED1303">
        <w:trPr>
          <w:trHeight w:val="69"/>
          <w:jc w:val="center"/>
        </w:trPr>
        <w:tc>
          <w:tcPr>
            <w:tcW w:w="2826" w:type="dxa"/>
            <w:vMerge/>
          </w:tcPr>
          <w:p w14:paraId="356E49FD" w14:textId="77777777" w:rsidR="00E30D26" w:rsidRDefault="00E30D26" w:rsidP="00E30D26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1568" w:type="dxa"/>
          </w:tcPr>
          <w:p w14:paraId="146F3A24" w14:textId="093081CD" w:rsidR="00E30D26" w:rsidRDefault="00E30D26" w:rsidP="00E30D26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571847">
              <w:rPr>
                <w:rFonts w:ascii="Times New Roman" w:eastAsia="等线" w:hAnsi="Times New Roman" w:cs="Times New Roman" w:hint="eastAsia"/>
                <w:color w:val="000000"/>
                <w:sz w:val="18"/>
                <w:szCs w:val="18"/>
              </w:rPr>
              <w:t>Yunnan</w:t>
            </w:r>
          </w:p>
        </w:tc>
        <w:tc>
          <w:tcPr>
            <w:tcW w:w="1418" w:type="dxa"/>
            <w:vAlign w:val="center"/>
          </w:tcPr>
          <w:p w14:paraId="0A162B75" w14:textId="3E5FBFEB" w:rsidR="00E30D26" w:rsidRDefault="00E30D26" w:rsidP="00E30D26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560" w:type="dxa"/>
            <w:vAlign w:val="center"/>
          </w:tcPr>
          <w:p w14:paraId="0F8DD9B6" w14:textId="153DDC30" w:rsidR="00E30D26" w:rsidRDefault="00E30D26" w:rsidP="00E30D26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984" w:type="dxa"/>
            <w:vAlign w:val="center"/>
          </w:tcPr>
          <w:p w14:paraId="63194992" w14:textId="5F4FDB1C" w:rsidR="00E30D26" w:rsidRDefault="00E30D26" w:rsidP="00E30D26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,123 </w:t>
            </w:r>
          </w:p>
        </w:tc>
      </w:tr>
      <w:tr w:rsidR="00E30D26" w:rsidRPr="009214A2" w14:paraId="75273481" w14:textId="77777777" w:rsidTr="00ED1303">
        <w:trPr>
          <w:trHeight w:val="69"/>
          <w:jc w:val="center"/>
        </w:trPr>
        <w:tc>
          <w:tcPr>
            <w:tcW w:w="2826" w:type="dxa"/>
            <w:vMerge/>
          </w:tcPr>
          <w:p w14:paraId="13AAF86D" w14:textId="77777777" w:rsidR="00E30D26" w:rsidRDefault="00E30D26" w:rsidP="00E30D26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1568" w:type="dxa"/>
          </w:tcPr>
          <w:p w14:paraId="5675B9B7" w14:textId="24F038EA" w:rsidR="00E30D26" w:rsidRDefault="00E30D26" w:rsidP="00E30D26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571847">
              <w:rPr>
                <w:rFonts w:ascii="Times New Roman" w:eastAsia="等线" w:hAnsi="Times New Roman" w:cs="Times New Roman" w:hint="eastAsia"/>
                <w:color w:val="000000"/>
                <w:sz w:val="18"/>
                <w:szCs w:val="18"/>
              </w:rPr>
              <w:t>Shanxi</w:t>
            </w:r>
          </w:p>
        </w:tc>
        <w:tc>
          <w:tcPr>
            <w:tcW w:w="1418" w:type="dxa"/>
            <w:vAlign w:val="center"/>
          </w:tcPr>
          <w:p w14:paraId="7D6277A5" w14:textId="7A527DDF" w:rsidR="00E30D26" w:rsidRDefault="00E30D26" w:rsidP="00E30D26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560" w:type="dxa"/>
            <w:vAlign w:val="center"/>
          </w:tcPr>
          <w:p w14:paraId="4594F0CC" w14:textId="0134E23A" w:rsidR="00E30D26" w:rsidRDefault="00E30D26" w:rsidP="00E30D26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984" w:type="dxa"/>
            <w:vAlign w:val="center"/>
          </w:tcPr>
          <w:p w14:paraId="21091995" w14:textId="306A75AA" w:rsidR="00E30D26" w:rsidRDefault="00E30D26" w:rsidP="00E30D26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932 </w:t>
            </w:r>
          </w:p>
        </w:tc>
      </w:tr>
      <w:tr w:rsidR="00E30D26" w:rsidRPr="009214A2" w14:paraId="34861111" w14:textId="1267F268" w:rsidTr="00ED1303">
        <w:trPr>
          <w:trHeight w:val="50"/>
          <w:jc w:val="center"/>
        </w:trPr>
        <w:tc>
          <w:tcPr>
            <w:tcW w:w="2826" w:type="dxa"/>
            <w:vMerge w:val="restart"/>
          </w:tcPr>
          <w:p w14:paraId="620A8C59" w14:textId="77777777" w:rsidR="00E30D26" w:rsidRDefault="00E30D26" w:rsidP="00E30D26">
            <w:pPr>
              <w:ind w:firstLineChars="50" w:firstLine="90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Mild affected area</w:t>
            </w:r>
          </w:p>
          <w:p w14:paraId="3C248B9D" w14:textId="1AFA8A91" w:rsidR="00E30D26" w:rsidRPr="009214A2" w:rsidRDefault="00291108" w:rsidP="00291108">
            <w:pPr>
              <w:ind w:firstLineChars="50" w:firstLine="90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 w:rsidRPr="008E489C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n</w:t>
            </w:r>
            <w:r w:rsidRPr="00432602">
              <w:rPr>
                <w:rFonts w:ascii="Times New Roman" w:hAnsi="Times New Roman" w:cs="Times New Roman"/>
                <w:i/>
                <w:iCs/>
                <w:sz w:val="18"/>
                <w:szCs w:val="18"/>
                <w:vertAlign w:val="subscript"/>
              </w:rPr>
              <w:t>End</w:t>
            </w:r>
            <w:proofErr w:type="spellEnd"/>
            <w:r w:rsidRPr="00432602">
              <w:rPr>
                <w:rFonts w:ascii="Times New Roman" w:hAnsi="Times New Roman" w:cs="Times New Roman"/>
                <w:i/>
                <w:iCs/>
                <w:sz w:val="18"/>
                <w:szCs w:val="18"/>
                <w:vertAlign w:val="subscript"/>
              </w:rPr>
              <w:t>-of-emergency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= 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16,21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568" w:type="dxa"/>
          </w:tcPr>
          <w:p w14:paraId="39A6C976" w14:textId="77777777" w:rsidR="00E30D26" w:rsidRDefault="00E30D26" w:rsidP="00E30D26">
            <w:pPr>
              <w:widowControl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sz w:val="18"/>
                <w:szCs w:val="18"/>
              </w:rPr>
              <w:t>Shandong</w:t>
            </w:r>
          </w:p>
        </w:tc>
        <w:tc>
          <w:tcPr>
            <w:tcW w:w="1418" w:type="dxa"/>
            <w:vAlign w:val="center"/>
          </w:tcPr>
          <w:p w14:paraId="4E8B7D12" w14:textId="49B3DC9B" w:rsidR="00E30D26" w:rsidRDefault="00E30D26" w:rsidP="00E30D26">
            <w:pPr>
              <w:widowControl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560" w:type="dxa"/>
            <w:vAlign w:val="center"/>
          </w:tcPr>
          <w:p w14:paraId="584A0723" w14:textId="64D774CE" w:rsidR="00E30D26" w:rsidRDefault="00E30D26" w:rsidP="00E30D26">
            <w:pPr>
              <w:widowControl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984" w:type="dxa"/>
            <w:vAlign w:val="center"/>
          </w:tcPr>
          <w:p w14:paraId="38CB4457" w14:textId="43D775E1" w:rsidR="00E30D26" w:rsidRDefault="00E30D26" w:rsidP="00E30D26">
            <w:pPr>
              <w:widowControl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2,591 </w:t>
            </w:r>
          </w:p>
        </w:tc>
      </w:tr>
      <w:tr w:rsidR="00E30D26" w:rsidRPr="009214A2" w14:paraId="2899C659" w14:textId="77777777" w:rsidTr="00ED1303">
        <w:trPr>
          <w:trHeight w:val="41"/>
          <w:jc w:val="center"/>
        </w:trPr>
        <w:tc>
          <w:tcPr>
            <w:tcW w:w="2826" w:type="dxa"/>
            <w:vMerge/>
          </w:tcPr>
          <w:p w14:paraId="488C3750" w14:textId="77777777" w:rsidR="00E30D26" w:rsidRDefault="00E30D26" w:rsidP="00E30D26">
            <w:pPr>
              <w:ind w:firstLineChars="50" w:firstLine="90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1568" w:type="dxa"/>
          </w:tcPr>
          <w:p w14:paraId="3305CDA6" w14:textId="27178184" w:rsidR="00E30D26" w:rsidRDefault="00E30D26" w:rsidP="00E30D26">
            <w:pPr>
              <w:widowControl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F659A0">
              <w:rPr>
                <w:rFonts w:ascii="Times New Roman" w:eastAsia="等线" w:hAnsi="Times New Roman" w:cs="Times New Roman" w:hint="eastAsia"/>
                <w:color w:val="000000"/>
                <w:sz w:val="18"/>
                <w:szCs w:val="18"/>
              </w:rPr>
              <w:t>Jiangsu</w:t>
            </w:r>
          </w:p>
        </w:tc>
        <w:tc>
          <w:tcPr>
            <w:tcW w:w="1418" w:type="dxa"/>
            <w:vAlign w:val="center"/>
          </w:tcPr>
          <w:p w14:paraId="00AF1F71" w14:textId="1423053F" w:rsidR="00E30D26" w:rsidRDefault="00E30D26" w:rsidP="00E30D26">
            <w:pPr>
              <w:widowControl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560" w:type="dxa"/>
            <w:vAlign w:val="center"/>
          </w:tcPr>
          <w:p w14:paraId="5955E620" w14:textId="38A8E358" w:rsidR="00E30D26" w:rsidRDefault="00E30D26" w:rsidP="00E30D26">
            <w:pPr>
              <w:widowControl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984" w:type="dxa"/>
            <w:vAlign w:val="center"/>
          </w:tcPr>
          <w:p w14:paraId="4632DECA" w14:textId="5EA4B751" w:rsidR="00E30D26" w:rsidRDefault="00E30D26" w:rsidP="00E30D26">
            <w:pPr>
              <w:widowControl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2,165 </w:t>
            </w:r>
          </w:p>
        </w:tc>
      </w:tr>
      <w:tr w:rsidR="00E30D26" w:rsidRPr="009214A2" w14:paraId="2EB650C2" w14:textId="77777777" w:rsidTr="00ED1303">
        <w:trPr>
          <w:trHeight w:val="41"/>
          <w:jc w:val="center"/>
        </w:trPr>
        <w:tc>
          <w:tcPr>
            <w:tcW w:w="2826" w:type="dxa"/>
            <w:vMerge/>
          </w:tcPr>
          <w:p w14:paraId="2E5B0B71" w14:textId="77777777" w:rsidR="00E30D26" w:rsidRDefault="00E30D26" w:rsidP="00E30D26">
            <w:pPr>
              <w:ind w:firstLineChars="50" w:firstLine="90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1568" w:type="dxa"/>
          </w:tcPr>
          <w:p w14:paraId="7AABBD35" w14:textId="4BD07AF8" w:rsidR="00E30D26" w:rsidRDefault="00E30D26" w:rsidP="00E30D26">
            <w:pPr>
              <w:widowControl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F659A0">
              <w:rPr>
                <w:rFonts w:ascii="Times New Roman" w:eastAsia="等线" w:hAnsi="Times New Roman" w:cs="Times New Roman" w:hint="eastAsia"/>
                <w:color w:val="000000"/>
                <w:sz w:val="18"/>
                <w:szCs w:val="18"/>
              </w:rPr>
              <w:t>Liaoning</w:t>
            </w:r>
          </w:p>
        </w:tc>
        <w:tc>
          <w:tcPr>
            <w:tcW w:w="1418" w:type="dxa"/>
            <w:vAlign w:val="center"/>
          </w:tcPr>
          <w:p w14:paraId="29868148" w14:textId="1E8CFAAF" w:rsidR="00E30D26" w:rsidRDefault="00E30D26" w:rsidP="00E30D26">
            <w:pPr>
              <w:widowControl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560" w:type="dxa"/>
            <w:vAlign w:val="center"/>
          </w:tcPr>
          <w:p w14:paraId="281A77B5" w14:textId="42268A79" w:rsidR="00E30D26" w:rsidRDefault="00E30D26" w:rsidP="00E30D26">
            <w:pPr>
              <w:widowControl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984" w:type="dxa"/>
            <w:vAlign w:val="center"/>
          </w:tcPr>
          <w:p w14:paraId="75D2AFFC" w14:textId="0091DA8E" w:rsidR="00E30D26" w:rsidRDefault="00E30D26" w:rsidP="00E30D26">
            <w:pPr>
              <w:widowControl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,317 </w:t>
            </w:r>
          </w:p>
        </w:tc>
      </w:tr>
      <w:tr w:rsidR="00E30D26" w:rsidRPr="009214A2" w14:paraId="1A304706" w14:textId="77777777" w:rsidTr="00ED1303">
        <w:trPr>
          <w:trHeight w:val="41"/>
          <w:jc w:val="center"/>
        </w:trPr>
        <w:tc>
          <w:tcPr>
            <w:tcW w:w="2826" w:type="dxa"/>
            <w:vMerge/>
          </w:tcPr>
          <w:p w14:paraId="2344DFD8" w14:textId="77777777" w:rsidR="00E30D26" w:rsidRDefault="00E30D26" w:rsidP="00E30D26">
            <w:pPr>
              <w:ind w:firstLineChars="50" w:firstLine="90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1568" w:type="dxa"/>
          </w:tcPr>
          <w:p w14:paraId="5B135C33" w14:textId="180A6A04" w:rsidR="00E30D26" w:rsidRDefault="00E30D26" w:rsidP="00E30D26">
            <w:pPr>
              <w:widowControl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F659A0">
              <w:rPr>
                <w:rFonts w:ascii="Times New Roman" w:eastAsia="等线" w:hAnsi="Times New Roman" w:cs="Times New Roman" w:hint="eastAsia"/>
                <w:color w:val="000000"/>
                <w:sz w:val="18"/>
                <w:szCs w:val="18"/>
              </w:rPr>
              <w:t>Hebei</w:t>
            </w:r>
          </w:p>
        </w:tc>
        <w:tc>
          <w:tcPr>
            <w:tcW w:w="1418" w:type="dxa"/>
            <w:vAlign w:val="center"/>
          </w:tcPr>
          <w:p w14:paraId="10C4FB3A" w14:textId="2179D947" w:rsidR="00E30D26" w:rsidRDefault="00E30D26" w:rsidP="00E30D26">
            <w:pPr>
              <w:widowControl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560" w:type="dxa"/>
            <w:vAlign w:val="center"/>
          </w:tcPr>
          <w:p w14:paraId="6FE6ACB8" w14:textId="5B9B2630" w:rsidR="00E30D26" w:rsidRDefault="00E30D26" w:rsidP="00E30D26">
            <w:pPr>
              <w:widowControl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984" w:type="dxa"/>
            <w:vAlign w:val="center"/>
          </w:tcPr>
          <w:p w14:paraId="244C323E" w14:textId="2518A14B" w:rsidR="00E30D26" w:rsidRDefault="00E30D26" w:rsidP="00E30D26">
            <w:pPr>
              <w:widowControl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,814 </w:t>
            </w:r>
          </w:p>
        </w:tc>
      </w:tr>
      <w:tr w:rsidR="00E30D26" w:rsidRPr="009214A2" w14:paraId="45C7B78C" w14:textId="77777777" w:rsidTr="00ED1303">
        <w:trPr>
          <w:trHeight w:val="41"/>
          <w:jc w:val="center"/>
        </w:trPr>
        <w:tc>
          <w:tcPr>
            <w:tcW w:w="2826" w:type="dxa"/>
            <w:vMerge/>
          </w:tcPr>
          <w:p w14:paraId="49216421" w14:textId="77777777" w:rsidR="00E30D26" w:rsidRDefault="00E30D26" w:rsidP="00E30D26">
            <w:pPr>
              <w:ind w:firstLineChars="50" w:firstLine="90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1568" w:type="dxa"/>
          </w:tcPr>
          <w:p w14:paraId="2026BD85" w14:textId="6291E0D6" w:rsidR="00E30D26" w:rsidRDefault="00E30D26" w:rsidP="00E30D26">
            <w:pPr>
              <w:widowControl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F659A0">
              <w:rPr>
                <w:rFonts w:ascii="Times New Roman" w:eastAsia="等线" w:hAnsi="Times New Roman" w:cs="Times New Roman" w:hint="eastAsia"/>
                <w:color w:val="000000"/>
                <w:sz w:val="18"/>
                <w:szCs w:val="18"/>
              </w:rPr>
              <w:t>Xinjiang</w:t>
            </w:r>
          </w:p>
        </w:tc>
        <w:tc>
          <w:tcPr>
            <w:tcW w:w="1418" w:type="dxa"/>
            <w:vAlign w:val="center"/>
          </w:tcPr>
          <w:p w14:paraId="09414BC5" w14:textId="5A913A21" w:rsidR="00E30D26" w:rsidRDefault="00E30D26" w:rsidP="00E30D26">
            <w:pPr>
              <w:widowControl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560" w:type="dxa"/>
            <w:vAlign w:val="center"/>
          </w:tcPr>
          <w:p w14:paraId="29047DBD" w14:textId="6A14DE4B" w:rsidR="00E30D26" w:rsidRDefault="00E30D26" w:rsidP="00E30D26">
            <w:pPr>
              <w:widowControl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984" w:type="dxa"/>
            <w:vAlign w:val="center"/>
          </w:tcPr>
          <w:p w14:paraId="210B339C" w14:textId="2391449E" w:rsidR="00E30D26" w:rsidRDefault="00E30D26" w:rsidP="00E30D26">
            <w:pPr>
              <w:widowControl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582 </w:t>
            </w:r>
          </w:p>
        </w:tc>
      </w:tr>
      <w:tr w:rsidR="00E30D26" w:rsidRPr="009214A2" w14:paraId="2E95B031" w14:textId="77777777" w:rsidTr="00ED1303">
        <w:trPr>
          <w:trHeight w:val="41"/>
          <w:jc w:val="center"/>
        </w:trPr>
        <w:tc>
          <w:tcPr>
            <w:tcW w:w="2826" w:type="dxa"/>
            <w:vMerge/>
          </w:tcPr>
          <w:p w14:paraId="19D94177" w14:textId="77777777" w:rsidR="00E30D26" w:rsidRDefault="00E30D26" w:rsidP="00E30D26">
            <w:pPr>
              <w:ind w:firstLineChars="50" w:firstLine="90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1568" w:type="dxa"/>
          </w:tcPr>
          <w:p w14:paraId="7204AE77" w14:textId="116B533A" w:rsidR="00E30D26" w:rsidRDefault="00E30D26" w:rsidP="00E30D26">
            <w:pPr>
              <w:widowControl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F659A0">
              <w:rPr>
                <w:rFonts w:ascii="Times New Roman" w:eastAsia="等线" w:hAnsi="Times New Roman" w:cs="Times New Roman" w:hint="eastAsia"/>
                <w:color w:val="000000"/>
                <w:sz w:val="18"/>
                <w:szCs w:val="18"/>
              </w:rPr>
              <w:t>Tianjin</w:t>
            </w:r>
          </w:p>
        </w:tc>
        <w:tc>
          <w:tcPr>
            <w:tcW w:w="1418" w:type="dxa"/>
            <w:vAlign w:val="center"/>
          </w:tcPr>
          <w:p w14:paraId="38A60224" w14:textId="106FECD1" w:rsidR="00E30D26" w:rsidRDefault="00E30D26" w:rsidP="00E30D26">
            <w:pPr>
              <w:widowControl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560" w:type="dxa"/>
            <w:vAlign w:val="center"/>
          </w:tcPr>
          <w:p w14:paraId="53AD031B" w14:textId="3DA0E1CD" w:rsidR="00E30D26" w:rsidRDefault="00E30D26" w:rsidP="00E30D26">
            <w:pPr>
              <w:widowControl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984" w:type="dxa"/>
            <w:vAlign w:val="center"/>
          </w:tcPr>
          <w:p w14:paraId="3EB13046" w14:textId="00042224" w:rsidR="00E30D26" w:rsidRDefault="00E30D26" w:rsidP="00E30D26">
            <w:pPr>
              <w:widowControl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345 </w:t>
            </w:r>
          </w:p>
        </w:tc>
      </w:tr>
      <w:tr w:rsidR="00E30D26" w:rsidRPr="009214A2" w14:paraId="44D6897F" w14:textId="77777777" w:rsidTr="00ED1303">
        <w:trPr>
          <w:trHeight w:val="41"/>
          <w:jc w:val="center"/>
        </w:trPr>
        <w:tc>
          <w:tcPr>
            <w:tcW w:w="2826" w:type="dxa"/>
            <w:vMerge/>
          </w:tcPr>
          <w:p w14:paraId="3F951B92" w14:textId="77777777" w:rsidR="00E30D26" w:rsidRDefault="00E30D26" w:rsidP="00E30D26">
            <w:pPr>
              <w:ind w:firstLineChars="50" w:firstLine="90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1568" w:type="dxa"/>
          </w:tcPr>
          <w:p w14:paraId="2FFD8EE1" w14:textId="5D64979C" w:rsidR="00E30D26" w:rsidRDefault="00E30D26" w:rsidP="00E30D26">
            <w:pPr>
              <w:widowControl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F659A0">
              <w:rPr>
                <w:rFonts w:ascii="Times New Roman" w:eastAsia="等线" w:hAnsi="Times New Roman" w:cs="Times New Roman" w:hint="eastAsia"/>
                <w:color w:val="000000"/>
                <w:sz w:val="18"/>
                <w:szCs w:val="18"/>
              </w:rPr>
              <w:t>Hunan</w:t>
            </w:r>
          </w:p>
        </w:tc>
        <w:tc>
          <w:tcPr>
            <w:tcW w:w="1418" w:type="dxa"/>
            <w:vAlign w:val="center"/>
          </w:tcPr>
          <w:p w14:paraId="2D5F2C60" w14:textId="30DCC5D3" w:rsidR="00E30D26" w:rsidRDefault="00E30D26" w:rsidP="00E30D26">
            <w:pPr>
              <w:widowControl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560" w:type="dxa"/>
            <w:vAlign w:val="center"/>
          </w:tcPr>
          <w:p w14:paraId="37362229" w14:textId="6003474B" w:rsidR="00E30D26" w:rsidRDefault="00E30D26" w:rsidP="00E30D26">
            <w:pPr>
              <w:widowControl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984" w:type="dxa"/>
            <w:vAlign w:val="center"/>
          </w:tcPr>
          <w:p w14:paraId="564F8CB9" w14:textId="71B7040B" w:rsidR="00E30D26" w:rsidRDefault="00E30D26" w:rsidP="00E30D26">
            <w:pPr>
              <w:widowControl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,637 </w:t>
            </w:r>
          </w:p>
        </w:tc>
      </w:tr>
      <w:tr w:rsidR="00E30D26" w:rsidRPr="009214A2" w14:paraId="583D5E8F" w14:textId="77777777" w:rsidTr="00ED1303">
        <w:trPr>
          <w:trHeight w:val="41"/>
          <w:jc w:val="center"/>
        </w:trPr>
        <w:tc>
          <w:tcPr>
            <w:tcW w:w="2826" w:type="dxa"/>
            <w:vMerge/>
          </w:tcPr>
          <w:p w14:paraId="7565A360" w14:textId="77777777" w:rsidR="00E30D26" w:rsidRDefault="00E30D26" w:rsidP="00E30D26">
            <w:pPr>
              <w:ind w:firstLineChars="50" w:firstLine="90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1568" w:type="dxa"/>
          </w:tcPr>
          <w:p w14:paraId="043BF3CB" w14:textId="771916B5" w:rsidR="00E30D26" w:rsidRDefault="00E30D26" w:rsidP="00E30D26">
            <w:pPr>
              <w:widowControl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F659A0">
              <w:rPr>
                <w:rFonts w:ascii="Times New Roman" w:eastAsia="等线" w:hAnsi="Times New Roman" w:cs="Times New Roman" w:hint="eastAsia"/>
                <w:color w:val="000000"/>
                <w:sz w:val="18"/>
                <w:szCs w:val="18"/>
              </w:rPr>
              <w:t>Guangxi</w:t>
            </w:r>
          </w:p>
        </w:tc>
        <w:tc>
          <w:tcPr>
            <w:tcW w:w="1418" w:type="dxa"/>
            <w:vAlign w:val="center"/>
          </w:tcPr>
          <w:p w14:paraId="0B046AB9" w14:textId="209DF676" w:rsidR="00E30D26" w:rsidRDefault="00E30D26" w:rsidP="00E30D26">
            <w:pPr>
              <w:widowControl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560" w:type="dxa"/>
            <w:vAlign w:val="center"/>
          </w:tcPr>
          <w:p w14:paraId="437EE29F" w14:textId="78D2EF92" w:rsidR="00E30D26" w:rsidRDefault="00E30D26" w:rsidP="00E30D26">
            <w:pPr>
              <w:widowControl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984" w:type="dxa"/>
            <w:vAlign w:val="center"/>
          </w:tcPr>
          <w:p w14:paraId="57399CB3" w14:textId="119DF1F3" w:rsidR="00E30D26" w:rsidRDefault="00E30D26" w:rsidP="00E30D26">
            <w:pPr>
              <w:widowControl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,216 </w:t>
            </w:r>
          </w:p>
        </w:tc>
      </w:tr>
      <w:tr w:rsidR="00E30D26" w:rsidRPr="009214A2" w14:paraId="1E6F3759" w14:textId="77777777" w:rsidTr="00ED1303">
        <w:trPr>
          <w:trHeight w:val="41"/>
          <w:jc w:val="center"/>
        </w:trPr>
        <w:tc>
          <w:tcPr>
            <w:tcW w:w="2826" w:type="dxa"/>
            <w:vMerge/>
          </w:tcPr>
          <w:p w14:paraId="4561847E" w14:textId="77777777" w:rsidR="00E30D26" w:rsidRDefault="00E30D26" w:rsidP="00E30D26">
            <w:pPr>
              <w:ind w:firstLineChars="50" w:firstLine="90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1568" w:type="dxa"/>
          </w:tcPr>
          <w:p w14:paraId="47D3F6C1" w14:textId="18891232" w:rsidR="00E30D26" w:rsidRDefault="00E30D26" w:rsidP="00E30D26">
            <w:pPr>
              <w:widowControl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F659A0">
              <w:rPr>
                <w:rFonts w:ascii="Times New Roman" w:eastAsia="等线" w:hAnsi="Times New Roman" w:cs="Times New Roman" w:hint="eastAsia"/>
                <w:color w:val="000000"/>
                <w:sz w:val="18"/>
                <w:szCs w:val="18"/>
              </w:rPr>
              <w:t>Guizhou</w:t>
            </w:r>
          </w:p>
        </w:tc>
        <w:tc>
          <w:tcPr>
            <w:tcW w:w="1418" w:type="dxa"/>
            <w:vAlign w:val="center"/>
          </w:tcPr>
          <w:p w14:paraId="29AE19C4" w14:textId="6704D94B" w:rsidR="00E30D26" w:rsidRDefault="00E30D26" w:rsidP="00E30D26">
            <w:pPr>
              <w:widowControl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560" w:type="dxa"/>
            <w:vAlign w:val="center"/>
          </w:tcPr>
          <w:p w14:paraId="171F2AE7" w14:textId="4F3DA063" w:rsidR="00E30D26" w:rsidRDefault="00E30D26" w:rsidP="00E30D26">
            <w:pPr>
              <w:widowControl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984" w:type="dxa"/>
            <w:vAlign w:val="center"/>
          </w:tcPr>
          <w:p w14:paraId="4924A8DE" w14:textId="0AEAC7CF" w:rsidR="00E30D26" w:rsidRDefault="00E30D26" w:rsidP="00E30D26">
            <w:pPr>
              <w:widowControl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921 </w:t>
            </w:r>
          </w:p>
        </w:tc>
      </w:tr>
      <w:tr w:rsidR="00E30D26" w:rsidRPr="009214A2" w14:paraId="3F8421AA" w14:textId="77777777" w:rsidTr="00ED1303">
        <w:trPr>
          <w:trHeight w:val="41"/>
          <w:jc w:val="center"/>
        </w:trPr>
        <w:tc>
          <w:tcPr>
            <w:tcW w:w="2826" w:type="dxa"/>
            <w:vMerge/>
          </w:tcPr>
          <w:p w14:paraId="2BAB1DFC" w14:textId="77777777" w:rsidR="00E30D26" w:rsidRDefault="00E30D26" w:rsidP="00E30D26">
            <w:pPr>
              <w:ind w:firstLineChars="50" w:firstLine="90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1568" w:type="dxa"/>
          </w:tcPr>
          <w:p w14:paraId="3E5E69F3" w14:textId="5D8BC621" w:rsidR="00E30D26" w:rsidRDefault="00E30D26" w:rsidP="00E30D26">
            <w:pPr>
              <w:widowControl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F659A0">
              <w:rPr>
                <w:rFonts w:ascii="Times New Roman" w:eastAsia="等线" w:hAnsi="Times New Roman" w:cs="Times New Roman" w:hint="eastAsia"/>
                <w:color w:val="000000"/>
                <w:sz w:val="18"/>
                <w:szCs w:val="18"/>
              </w:rPr>
              <w:t>Anhui</w:t>
            </w:r>
          </w:p>
        </w:tc>
        <w:tc>
          <w:tcPr>
            <w:tcW w:w="1418" w:type="dxa"/>
            <w:vAlign w:val="center"/>
          </w:tcPr>
          <w:p w14:paraId="47136838" w14:textId="4010F693" w:rsidR="00E30D26" w:rsidRDefault="00E30D26" w:rsidP="00E30D26">
            <w:pPr>
              <w:widowControl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560" w:type="dxa"/>
            <w:vAlign w:val="center"/>
          </w:tcPr>
          <w:p w14:paraId="4E91F71F" w14:textId="0A3EC29F" w:rsidR="00E30D26" w:rsidRDefault="00E30D26" w:rsidP="00E30D26">
            <w:pPr>
              <w:widowControl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984" w:type="dxa"/>
            <w:vAlign w:val="center"/>
          </w:tcPr>
          <w:p w14:paraId="5EAA1F6B" w14:textId="70F420A3" w:rsidR="00E30D26" w:rsidRDefault="00E30D26" w:rsidP="00E30D26">
            <w:pPr>
              <w:widowControl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,565 </w:t>
            </w:r>
          </w:p>
        </w:tc>
      </w:tr>
      <w:tr w:rsidR="00E30D26" w:rsidRPr="009214A2" w14:paraId="3C213D35" w14:textId="77777777" w:rsidTr="00ED1303">
        <w:trPr>
          <w:trHeight w:val="41"/>
          <w:jc w:val="center"/>
        </w:trPr>
        <w:tc>
          <w:tcPr>
            <w:tcW w:w="2826" w:type="dxa"/>
            <w:vMerge/>
          </w:tcPr>
          <w:p w14:paraId="4B0C4FC6" w14:textId="77777777" w:rsidR="00E30D26" w:rsidRDefault="00E30D26" w:rsidP="00E30D26">
            <w:pPr>
              <w:ind w:firstLineChars="50" w:firstLine="90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1568" w:type="dxa"/>
          </w:tcPr>
          <w:p w14:paraId="4C8A1757" w14:textId="563CC225" w:rsidR="00E30D26" w:rsidRDefault="00E30D26" w:rsidP="00E30D26">
            <w:pPr>
              <w:widowControl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F659A0">
              <w:rPr>
                <w:rFonts w:ascii="Times New Roman" w:eastAsia="等线" w:hAnsi="Times New Roman" w:cs="Times New Roman" w:hint="eastAsia"/>
                <w:color w:val="000000"/>
                <w:sz w:val="18"/>
                <w:szCs w:val="18"/>
              </w:rPr>
              <w:t>Gansu</w:t>
            </w:r>
          </w:p>
        </w:tc>
        <w:tc>
          <w:tcPr>
            <w:tcW w:w="1418" w:type="dxa"/>
            <w:vAlign w:val="center"/>
          </w:tcPr>
          <w:p w14:paraId="68AE4C87" w14:textId="65D0478E" w:rsidR="00E30D26" w:rsidRDefault="00E30D26" w:rsidP="00E30D26">
            <w:pPr>
              <w:widowControl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560" w:type="dxa"/>
            <w:vAlign w:val="center"/>
          </w:tcPr>
          <w:p w14:paraId="01BAD4C7" w14:textId="24BCFA45" w:rsidR="00E30D26" w:rsidRDefault="00E30D26" w:rsidP="00E30D26">
            <w:pPr>
              <w:widowControl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984" w:type="dxa"/>
            <w:vAlign w:val="center"/>
          </w:tcPr>
          <w:p w14:paraId="325D30AD" w14:textId="7D2A46F4" w:rsidR="00E30D26" w:rsidRDefault="00E30D26" w:rsidP="00E30D26">
            <w:pPr>
              <w:widowControl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602 </w:t>
            </w:r>
          </w:p>
        </w:tc>
      </w:tr>
      <w:tr w:rsidR="00E30D26" w:rsidRPr="009214A2" w14:paraId="678C0EAD" w14:textId="77777777" w:rsidTr="00ED1303">
        <w:trPr>
          <w:trHeight w:val="41"/>
          <w:jc w:val="center"/>
        </w:trPr>
        <w:tc>
          <w:tcPr>
            <w:tcW w:w="2826" w:type="dxa"/>
            <w:vMerge/>
          </w:tcPr>
          <w:p w14:paraId="6235E45B" w14:textId="77777777" w:rsidR="00E30D26" w:rsidRDefault="00E30D26" w:rsidP="00E30D26">
            <w:pPr>
              <w:ind w:firstLineChars="50" w:firstLine="90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1568" w:type="dxa"/>
          </w:tcPr>
          <w:p w14:paraId="0FF0360B" w14:textId="73F0DD54" w:rsidR="00E30D26" w:rsidRDefault="00E30D26" w:rsidP="00E30D26">
            <w:pPr>
              <w:widowControl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F659A0">
              <w:rPr>
                <w:rFonts w:ascii="Times New Roman" w:eastAsia="等线" w:hAnsi="Times New Roman" w:cs="Times New Roman" w:hint="eastAsia"/>
                <w:color w:val="000000"/>
                <w:sz w:val="18"/>
                <w:szCs w:val="18"/>
              </w:rPr>
              <w:t>Jiangxi</w:t>
            </w:r>
          </w:p>
        </w:tc>
        <w:tc>
          <w:tcPr>
            <w:tcW w:w="1418" w:type="dxa"/>
            <w:vAlign w:val="center"/>
          </w:tcPr>
          <w:p w14:paraId="0D55F6E0" w14:textId="025610D8" w:rsidR="00E30D26" w:rsidRDefault="00E30D26" w:rsidP="00E30D26">
            <w:pPr>
              <w:widowControl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560" w:type="dxa"/>
            <w:vAlign w:val="center"/>
          </w:tcPr>
          <w:p w14:paraId="35ECAFAA" w14:textId="00D9FEDD" w:rsidR="00E30D26" w:rsidRDefault="00E30D26" w:rsidP="00E30D26">
            <w:pPr>
              <w:widowControl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984" w:type="dxa"/>
            <w:vAlign w:val="center"/>
          </w:tcPr>
          <w:p w14:paraId="4886698C" w14:textId="743869AF" w:rsidR="00E30D26" w:rsidRDefault="00E30D26" w:rsidP="00E30D26">
            <w:pPr>
              <w:widowControl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,035 </w:t>
            </w:r>
          </w:p>
        </w:tc>
      </w:tr>
      <w:tr w:rsidR="00E30D26" w:rsidRPr="009214A2" w14:paraId="04FDACE1" w14:textId="77777777" w:rsidTr="00ED1303">
        <w:trPr>
          <w:trHeight w:val="41"/>
          <w:jc w:val="center"/>
        </w:trPr>
        <w:tc>
          <w:tcPr>
            <w:tcW w:w="2826" w:type="dxa"/>
            <w:vMerge/>
          </w:tcPr>
          <w:p w14:paraId="031BF57E" w14:textId="77777777" w:rsidR="00E30D26" w:rsidRDefault="00E30D26" w:rsidP="00E30D26">
            <w:pPr>
              <w:ind w:firstLineChars="50" w:firstLine="90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1568" w:type="dxa"/>
          </w:tcPr>
          <w:p w14:paraId="5A8BB0CB" w14:textId="7A67E230" w:rsidR="00E30D26" w:rsidRDefault="00E30D26" w:rsidP="00E30D26">
            <w:pPr>
              <w:widowControl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F659A0">
              <w:rPr>
                <w:rFonts w:ascii="Times New Roman" w:eastAsia="等线" w:hAnsi="Times New Roman" w:cs="Times New Roman" w:hint="eastAsia"/>
                <w:color w:val="000000"/>
                <w:sz w:val="18"/>
                <w:szCs w:val="18"/>
              </w:rPr>
              <w:t>Tibet</w:t>
            </w:r>
          </w:p>
        </w:tc>
        <w:tc>
          <w:tcPr>
            <w:tcW w:w="1418" w:type="dxa"/>
            <w:vAlign w:val="center"/>
          </w:tcPr>
          <w:p w14:paraId="3C0A2F11" w14:textId="3AD0E46B" w:rsidR="00E30D26" w:rsidRDefault="00E30D26" w:rsidP="00E30D26">
            <w:pPr>
              <w:widowControl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560" w:type="dxa"/>
            <w:vAlign w:val="center"/>
          </w:tcPr>
          <w:p w14:paraId="6DBC786A" w14:textId="461316F0" w:rsidR="00E30D26" w:rsidRDefault="00E30D26" w:rsidP="00E30D26">
            <w:pPr>
              <w:widowControl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984" w:type="dxa"/>
            <w:vAlign w:val="center"/>
          </w:tcPr>
          <w:p w14:paraId="62A592CD" w14:textId="17993FAE" w:rsidR="00E30D26" w:rsidRDefault="00E30D26" w:rsidP="00E30D26">
            <w:pPr>
              <w:widowControl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76 </w:t>
            </w:r>
          </w:p>
        </w:tc>
      </w:tr>
      <w:tr w:rsidR="00E30D26" w:rsidRPr="009214A2" w14:paraId="3E820268" w14:textId="77777777" w:rsidTr="00ED1303">
        <w:trPr>
          <w:trHeight w:val="41"/>
          <w:jc w:val="center"/>
        </w:trPr>
        <w:tc>
          <w:tcPr>
            <w:tcW w:w="2826" w:type="dxa"/>
            <w:vMerge/>
          </w:tcPr>
          <w:p w14:paraId="12DDD529" w14:textId="77777777" w:rsidR="00E30D26" w:rsidRDefault="00E30D26" w:rsidP="00E30D26">
            <w:pPr>
              <w:ind w:firstLineChars="50" w:firstLine="90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1568" w:type="dxa"/>
          </w:tcPr>
          <w:p w14:paraId="721D0121" w14:textId="7E5D433F" w:rsidR="00E30D26" w:rsidRDefault="00E30D26" w:rsidP="00E30D26">
            <w:pPr>
              <w:widowControl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F659A0">
              <w:rPr>
                <w:rFonts w:ascii="Times New Roman" w:eastAsia="等线" w:hAnsi="Times New Roman" w:cs="Times New Roman" w:hint="eastAsia"/>
                <w:color w:val="000000"/>
                <w:sz w:val="18"/>
                <w:szCs w:val="18"/>
              </w:rPr>
              <w:t>Qinghai</w:t>
            </w:r>
          </w:p>
        </w:tc>
        <w:tc>
          <w:tcPr>
            <w:tcW w:w="1418" w:type="dxa"/>
            <w:vAlign w:val="center"/>
          </w:tcPr>
          <w:p w14:paraId="5DC1558F" w14:textId="7AD7AE51" w:rsidR="00E30D26" w:rsidRDefault="00E30D26" w:rsidP="00E30D26">
            <w:pPr>
              <w:widowControl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560" w:type="dxa"/>
            <w:vAlign w:val="center"/>
          </w:tcPr>
          <w:p w14:paraId="5CFC317A" w14:textId="6563C6EF" w:rsidR="00E30D26" w:rsidRDefault="00E30D26" w:rsidP="00E30D26">
            <w:pPr>
              <w:widowControl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984" w:type="dxa"/>
            <w:vAlign w:val="center"/>
          </w:tcPr>
          <w:p w14:paraId="634739D1" w14:textId="290A1779" w:rsidR="00E30D26" w:rsidRDefault="00E30D26" w:rsidP="00E30D26">
            <w:pPr>
              <w:widowControl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74 </w:t>
            </w:r>
          </w:p>
        </w:tc>
      </w:tr>
      <w:tr w:rsidR="00E30D26" w:rsidRPr="009214A2" w14:paraId="79F8601D" w14:textId="77777777" w:rsidTr="00ED1303">
        <w:trPr>
          <w:trHeight w:val="41"/>
          <w:jc w:val="center"/>
        </w:trPr>
        <w:tc>
          <w:tcPr>
            <w:tcW w:w="2826" w:type="dxa"/>
            <w:vMerge/>
            <w:tcBorders>
              <w:bottom w:val="single" w:sz="4" w:space="0" w:color="auto"/>
            </w:tcBorders>
          </w:tcPr>
          <w:p w14:paraId="36DB271E" w14:textId="77777777" w:rsidR="00E30D26" w:rsidRDefault="00E30D26" w:rsidP="00E30D26">
            <w:pPr>
              <w:ind w:firstLineChars="50" w:firstLine="90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1568" w:type="dxa"/>
            <w:tcBorders>
              <w:bottom w:val="single" w:sz="4" w:space="0" w:color="auto"/>
            </w:tcBorders>
          </w:tcPr>
          <w:p w14:paraId="1DB50610" w14:textId="5AE9B2CF" w:rsidR="00E30D26" w:rsidRDefault="00E30D26" w:rsidP="00E30D26">
            <w:pPr>
              <w:widowControl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F659A0">
              <w:rPr>
                <w:rFonts w:ascii="Times New Roman" w:eastAsia="等线" w:hAnsi="Times New Roman" w:cs="Times New Roman" w:hint="eastAsia"/>
                <w:color w:val="000000"/>
                <w:sz w:val="18"/>
                <w:szCs w:val="18"/>
              </w:rPr>
              <w:t>Ningxia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4B65F57" w14:textId="3F475B47" w:rsidR="00E30D26" w:rsidRDefault="00E30D26" w:rsidP="00E30D26">
            <w:pPr>
              <w:widowControl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23746A0B" w14:textId="3FD3AAA5" w:rsidR="00E30D26" w:rsidRDefault="00E30D26" w:rsidP="00E30D26">
            <w:pPr>
              <w:widowControl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107880F8" w14:textId="22B94704" w:rsidR="00E30D26" w:rsidRDefault="00E30D26" w:rsidP="00E30D26">
            <w:pPr>
              <w:widowControl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179 </w:t>
            </w:r>
          </w:p>
        </w:tc>
      </w:tr>
    </w:tbl>
    <w:p w14:paraId="012669C9" w14:textId="4586321C" w:rsidR="00F83B47" w:rsidRPr="00FE02BD" w:rsidRDefault="009C3BCC" w:rsidP="009C3BCC">
      <w:pPr>
        <w:rPr>
          <w:sz w:val="18"/>
          <w:szCs w:val="18"/>
        </w:rPr>
      </w:pPr>
      <w:bookmarkStart w:id="1" w:name="_Hlk149642481"/>
      <w:r w:rsidRPr="009C3BCC">
        <w:rPr>
          <w:rFonts w:ascii="Times New Roman" w:hAnsi="Times New Roman" w:cs="Times New Roman"/>
          <w:sz w:val="18"/>
          <w:szCs w:val="18"/>
        </w:rPr>
        <w:t>COVID-19</w:t>
      </w:r>
      <w:r>
        <w:rPr>
          <w:rFonts w:ascii="Times New Roman" w:hAnsi="Times New Roman" w:cs="Times New Roman"/>
          <w:sz w:val="18"/>
          <w:szCs w:val="18"/>
        </w:rPr>
        <w:t xml:space="preserve">, </w:t>
      </w:r>
      <w:r w:rsidRPr="009C3BCC">
        <w:rPr>
          <w:rFonts w:ascii="Times New Roman" w:hAnsi="Times New Roman" w:cs="Times New Roman"/>
          <w:sz w:val="18"/>
          <w:szCs w:val="18"/>
        </w:rPr>
        <w:t>coronavirus disease 2019</w:t>
      </w:r>
      <w:bookmarkEnd w:id="1"/>
      <w:r>
        <w:rPr>
          <w:rFonts w:ascii="Times New Roman" w:hAnsi="Times New Roman" w:cs="Times New Roman"/>
          <w:sz w:val="18"/>
          <w:szCs w:val="18"/>
        </w:rPr>
        <w:t xml:space="preserve">; NEPD, </w:t>
      </w:r>
      <w:r w:rsidRPr="009C3BCC">
        <w:rPr>
          <w:rFonts w:ascii="Times New Roman" w:hAnsi="Times New Roman" w:cs="Times New Roman"/>
          <w:sz w:val="18"/>
          <w:szCs w:val="18"/>
        </w:rPr>
        <w:t>National Economic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9C3BCC">
        <w:rPr>
          <w:rFonts w:ascii="Times New Roman" w:hAnsi="Times New Roman" w:cs="Times New Roman"/>
          <w:sz w:val="18"/>
          <w:szCs w:val="18"/>
        </w:rPr>
        <w:t>Population Division</w:t>
      </w:r>
      <w:r>
        <w:rPr>
          <w:rFonts w:ascii="Times New Roman" w:hAnsi="Times New Roman" w:cs="Times New Roman"/>
          <w:sz w:val="18"/>
          <w:szCs w:val="18"/>
        </w:rPr>
        <w:t xml:space="preserve">, by </w:t>
      </w:r>
      <w:r w:rsidRPr="009C3BCC">
        <w:rPr>
          <w:rFonts w:ascii="Times New Roman" w:hAnsi="Times New Roman" w:cs="Times New Roman"/>
          <w:sz w:val="18"/>
          <w:szCs w:val="18"/>
        </w:rPr>
        <w:t>the National Bureau of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9C3BCC">
        <w:rPr>
          <w:rFonts w:ascii="Times New Roman" w:hAnsi="Times New Roman" w:cs="Times New Roman"/>
          <w:sz w:val="18"/>
          <w:szCs w:val="18"/>
        </w:rPr>
        <w:t>Statistics</w:t>
      </w:r>
      <w:r>
        <w:rPr>
          <w:rFonts w:ascii="Times New Roman" w:hAnsi="Times New Roman" w:cs="Times New Roman"/>
          <w:sz w:val="18"/>
          <w:szCs w:val="18"/>
        </w:rPr>
        <w:t>, China</w:t>
      </w:r>
      <w:bookmarkStart w:id="2" w:name="_Hlk159263675"/>
      <w:r w:rsidR="00E30D26">
        <w:rPr>
          <w:rFonts w:ascii="Times New Roman" w:hAnsi="Times New Roman" w:cs="Times New Roman"/>
          <w:sz w:val="18"/>
          <w:szCs w:val="18"/>
        </w:rPr>
        <w:t xml:space="preserve">; NA, not </w:t>
      </w:r>
      <w:r w:rsidR="00E30D26" w:rsidRPr="00336D60">
        <w:rPr>
          <w:rFonts w:ascii="Times New Roman" w:hAnsi="Times New Roman" w:cs="Times New Roman"/>
          <w:sz w:val="18"/>
          <w:szCs w:val="18"/>
        </w:rPr>
        <w:t>applicable</w:t>
      </w:r>
      <w:bookmarkEnd w:id="2"/>
      <w:r>
        <w:rPr>
          <w:rFonts w:ascii="Times New Roman" w:hAnsi="Times New Roman" w:cs="Times New Roman"/>
          <w:sz w:val="18"/>
          <w:szCs w:val="18"/>
        </w:rPr>
        <w:t xml:space="preserve">. </w:t>
      </w:r>
      <w:r w:rsidR="00E81A1F" w:rsidRPr="009C3BCC">
        <w:rPr>
          <w:rFonts w:ascii="Times New Roman" w:eastAsia="宋体" w:hAnsi="Times New Roman" w:cs="Times New Roman"/>
          <w:sz w:val="18"/>
          <w:szCs w:val="18"/>
          <w:vertAlign w:val="superscript"/>
        </w:rPr>
        <w:t>†</w:t>
      </w:r>
      <w:r w:rsidR="005A6AF0" w:rsidRPr="005A6AF0">
        <w:rPr>
          <w:rFonts w:ascii="Times New Roman" w:hAnsi="Times New Roman" w:cs="Times New Roman"/>
          <w:sz w:val="18"/>
          <w:szCs w:val="18"/>
        </w:rPr>
        <w:t>Region division</w:t>
      </w:r>
      <w:r w:rsidR="005A6AF0">
        <w:rPr>
          <w:rFonts w:ascii="Times New Roman" w:hAnsi="Times New Roman" w:cs="Times New Roman"/>
          <w:sz w:val="18"/>
          <w:szCs w:val="18"/>
        </w:rPr>
        <w:t xml:space="preserve"> was </w:t>
      </w:r>
      <w:r w:rsidR="00357B1A">
        <w:rPr>
          <w:rFonts w:ascii="Times New Roman" w:hAnsi="Times New Roman" w:cs="Times New Roman"/>
          <w:sz w:val="18"/>
          <w:szCs w:val="18"/>
        </w:rPr>
        <w:t>classified based on different s</w:t>
      </w:r>
      <w:r w:rsidR="00357B1A" w:rsidRPr="00357B1A">
        <w:rPr>
          <w:rFonts w:ascii="Times New Roman" w:hAnsi="Times New Roman" w:cs="Times New Roman"/>
          <w:sz w:val="18"/>
          <w:szCs w:val="18"/>
        </w:rPr>
        <w:t>ocio-</w:t>
      </w:r>
      <w:r w:rsidR="00357B1A">
        <w:rPr>
          <w:rFonts w:ascii="Times New Roman" w:hAnsi="Times New Roman" w:cs="Times New Roman"/>
          <w:sz w:val="18"/>
          <w:szCs w:val="18"/>
        </w:rPr>
        <w:t>g</w:t>
      </w:r>
      <w:r w:rsidR="00357B1A" w:rsidRPr="00357B1A">
        <w:rPr>
          <w:rFonts w:ascii="Times New Roman" w:hAnsi="Times New Roman" w:cs="Times New Roman"/>
          <w:sz w:val="18"/>
          <w:szCs w:val="18"/>
        </w:rPr>
        <w:t>eographic</w:t>
      </w:r>
      <w:r w:rsidR="00357B1A">
        <w:rPr>
          <w:rFonts w:ascii="Times New Roman" w:hAnsi="Times New Roman" w:cs="Times New Roman"/>
          <w:sz w:val="18"/>
          <w:szCs w:val="18"/>
        </w:rPr>
        <w:t xml:space="preserve">al characteristics or </w:t>
      </w:r>
      <w:r w:rsidR="002872A4">
        <w:rPr>
          <w:rFonts w:ascii="Times New Roman" w:hAnsi="Times New Roman" w:cs="Times New Roman"/>
          <w:sz w:val="18"/>
          <w:szCs w:val="18"/>
        </w:rPr>
        <w:t>COVID-19 influences</w:t>
      </w:r>
      <w:r w:rsidR="00357B1A">
        <w:rPr>
          <w:rFonts w:ascii="Times New Roman" w:hAnsi="Times New Roman" w:cs="Times New Roman"/>
          <w:sz w:val="18"/>
          <w:szCs w:val="18"/>
        </w:rPr>
        <w:t xml:space="preserve"> in reflecting </w:t>
      </w:r>
      <w:r w:rsidR="002872A4">
        <w:rPr>
          <w:rFonts w:ascii="Times New Roman" w:hAnsi="Times New Roman" w:cs="Times New Roman"/>
          <w:sz w:val="18"/>
          <w:szCs w:val="18"/>
        </w:rPr>
        <w:t>regional features and infection risks at different pandemic stages</w:t>
      </w:r>
      <w:r w:rsidR="00357B1A">
        <w:rPr>
          <w:rFonts w:ascii="Times New Roman" w:hAnsi="Times New Roman" w:cs="Times New Roman"/>
          <w:sz w:val="18"/>
          <w:szCs w:val="18"/>
        </w:rPr>
        <w:t xml:space="preserve">; </w:t>
      </w:r>
      <w:r w:rsidR="002872A4">
        <w:rPr>
          <w:rFonts w:ascii="Times New Roman" w:hAnsi="Times New Roman" w:cs="Times New Roman"/>
          <w:sz w:val="18"/>
          <w:szCs w:val="18"/>
        </w:rPr>
        <w:t>S</w:t>
      </w:r>
      <w:r w:rsidR="00357B1A" w:rsidRPr="00357B1A">
        <w:rPr>
          <w:rFonts w:ascii="Times New Roman" w:hAnsi="Times New Roman" w:cs="Times New Roman"/>
          <w:sz w:val="18"/>
          <w:szCs w:val="18"/>
        </w:rPr>
        <w:t>ocio-</w:t>
      </w:r>
      <w:r w:rsidR="00357B1A">
        <w:rPr>
          <w:rFonts w:ascii="Times New Roman" w:hAnsi="Times New Roman" w:cs="Times New Roman"/>
          <w:sz w:val="18"/>
          <w:szCs w:val="18"/>
        </w:rPr>
        <w:t>g</w:t>
      </w:r>
      <w:r w:rsidR="00357B1A" w:rsidRPr="00357B1A">
        <w:rPr>
          <w:rFonts w:ascii="Times New Roman" w:hAnsi="Times New Roman" w:cs="Times New Roman"/>
          <w:sz w:val="18"/>
          <w:szCs w:val="18"/>
        </w:rPr>
        <w:t xml:space="preserve">eographic region </w:t>
      </w:r>
      <w:r w:rsidR="00357B1A">
        <w:rPr>
          <w:rFonts w:ascii="Times New Roman" w:hAnsi="Times New Roman" w:cs="Times New Roman"/>
          <w:sz w:val="18"/>
          <w:szCs w:val="18"/>
        </w:rPr>
        <w:t xml:space="preserve">was </w:t>
      </w:r>
      <w:r w:rsidR="00500A24">
        <w:rPr>
          <w:rFonts w:ascii="Times New Roman" w:hAnsi="Times New Roman" w:cs="Times New Roman"/>
          <w:sz w:val="18"/>
          <w:szCs w:val="18"/>
        </w:rPr>
        <w:t xml:space="preserve">stratified </w:t>
      </w:r>
      <w:r w:rsidR="00357B1A">
        <w:rPr>
          <w:rFonts w:ascii="Times New Roman" w:hAnsi="Times New Roman" w:cs="Times New Roman"/>
          <w:sz w:val="18"/>
          <w:szCs w:val="18"/>
        </w:rPr>
        <w:t xml:space="preserve">based on </w:t>
      </w:r>
      <w:r w:rsidR="00357B1A" w:rsidRPr="00357B1A">
        <w:rPr>
          <w:rFonts w:ascii="Times New Roman" w:hAnsi="Times New Roman" w:cs="Times New Roman"/>
          <w:sz w:val="18"/>
          <w:szCs w:val="18"/>
        </w:rPr>
        <w:t>NEPD,</w:t>
      </w:r>
      <w:r w:rsidR="002872A4">
        <w:rPr>
          <w:rFonts w:ascii="Times New Roman" w:eastAsia="宋体" w:hAnsi="Times New Roman" w:cs="Times New Roman"/>
          <w:sz w:val="18"/>
          <w:szCs w:val="18"/>
        </w:rPr>
        <w:t xml:space="preserve"> </w:t>
      </w:r>
      <w:r w:rsidR="002872A4" w:rsidRPr="009C3BCC">
        <w:rPr>
          <w:rFonts w:ascii="Times New Roman" w:hAnsi="Times New Roman" w:cs="Times New Roman"/>
          <w:sz w:val="18"/>
          <w:szCs w:val="18"/>
        </w:rPr>
        <w:t>the National Bureau of</w:t>
      </w:r>
      <w:r w:rsidR="002872A4">
        <w:rPr>
          <w:rFonts w:ascii="Times New Roman" w:hAnsi="Times New Roman" w:cs="Times New Roman"/>
          <w:sz w:val="18"/>
          <w:szCs w:val="18"/>
        </w:rPr>
        <w:t xml:space="preserve"> </w:t>
      </w:r>
      <w:r w:rsidR="002872A4" w:rsidRPr="009C3BCC">
        <w:rPr>
          <w:rFonts w:ascii="Times New Roman" w:hAnsi="Times New Roman" w:cs="Times New Roman"/>
          <w:sz w:val="18"/>
          <w:szCs w:val="18"/>
        </w:rPr>
        <w:t>Statistics</w:t>
      </w:r>
      <w:r w:rsidR="002872A4">
        <w:rPr>
          <w:rFonts w:ascii="Times New Roman" w:hAnsi="Times New Roman" w:cs="Times New Roman"/>
          <w:sz w:val="18"/>
          <w:szCs w:val="18"/>
        </w:rPr>
        <w:t>, China,</w:t>
      </w:r>
      <w:r w:rsidR="00357B1A" w:rsidRPr="00357B1A">
        <w:rPr>
          <w:rFonts w:ascii="Times New Roman" w:hAnsi="Times New Roman" w:cs="Times New Roman"/>
          <w:sz w:val="18"/>
          <w:szCs w:val="18"/>
        </w:rPr>
        <w:t xml:space="preserve"> </w:t>
      </w:r>
      <w:r w:rsidR="00357B1A">
        <w:rPr>
          <w:rFonts w:ascii="Times New Roman" w:hAnsi="Times New Roman" w:cs="Times New Roman"/>
          <w:sz w:val="18"/>
          <w:szCs w:val="18"/>
        </w:rPr>
        <w:t xml:space="preserve">for </w:t>
      </w:r>
      <w:r w:rsidR="00357B1A" w:rsidRPr="00357B1A">
        <w:rPr>
          <w:rFonts w:ascii="Times New Roman" w:hAnsi="Times New Roman" w:cs="Times New Roman"/>
          <w:sz w:val="18"/>
          <w:szCs w:val="18"/>
        </w:rPr>
        <w:t>normal period</w:t>
      </w:r>
      <w:r w:rsidR="002872A4">
        <w:rPr>
          <w:rFonts w:ascii="Times New Roman" w:hAnsi="Times New Roman" w:cs="Times New Roman"/>
          <w:sz w:val="18"/>
          <w:szCs w:val="18"/>
        </w:rPr>
        <w:t xml:space="preserve">; </w:t>
      </w:r>
      <w:r w:rsidR="00500A24">
        <w:rPr>
          <w:rFonts w:ascii="Times New Roman" w:eastAsia="宋体" w:hAnsi="Times New Roman" w:cs="Times New Roman"/>
          <w:sz w:val="18"/>
          <w:szCs w:val="18"/>
        </w:rPr>
        <w:t>COVID-19 pandemic area I was stratified according to c</w:t>
      </w:r>
      <w:r w:rsidR="00500A24" w:rsidRPr="00500A24">
        <w:rPr>
          <w:rFonts w:ascii="Times New Roman" w:eastAsia="宋体" w:hAnsi="Times New Roman" w:cs="Times New Roman"/>
          <w:sz w:val="18"/>
          <w:szCs w:val="18"/>
        </w:rPr>
        <w:t>umulative</w:t>
      </w:r>
      <w:r w:rsidR="00500A24">
        <w:rPr>
          <w:rFonts w:ascii="Times New Roman" w:eastAsia="宋体" w:hAnsi="Times New Roman" w:cs="Times New Roman"/>
          <w:sz w:val="18"/>
          <w:szCs w:val="18"/>
        </w:rPr>
        <w:t xml:space="preserve"> confirmed </w:t>
      </w:r>
      <w:r w:rsidR="00500A24" w:rsidRPr="00500A24">
        <w:rPr>
          <w:rFonts w:ascii="Times New Roman" w:eastAsia="宋体" w:hAnsi="Times New Roman" w:cs="Times New Roman"/>
          <w:sz w:val="18"/>
          <w:szCs w:val="18"/>
        </w:rPr>
        <w:t>cases</w:t>
      </w:r>
      <w:r w:rsidR="00500A24">
        <w:rPr>
          <w:rFonts w:ascii="Times New Roman" w:eastAsia="宋体" w:hAnsi="Times New Roman" w:cs="Times New Roman"/>
          <w:sz w:val="18"/>
          <w:szCs w:val="18"/>
        </w:rPr>
        <w:t xml:space="preserve"> between January 2020 to </w:t>
      </w:r>
      <w:r w:rsidR="00832FDF">
        <w:rPr>
          <w:rFonts w:ascii="Times New Roman" w:eastAsia="宋体" w:hAnsi="Times New Roman" w:cs="Times New Roman"/>
          <w:sz w:val="18"/>
          <w:szCs w:val="18"/>
        </w:rPr>
        <w:t>March</w:t>
      </w:r>
      <w:r w:rsidR="00500A24">
        <w:rPr>
          <w:rFonts w:ascii="Times New Roman" w:eastAsia="宋体" w:hAnsi="Times New Roman" w:cs="Times New Roman"/>
          <w:sz w:val="18"/>
          <w:szCs w:val="18"/>
        </w:rPr>
        <w:t xml:space="preserve"> 2020 (initial wave, 2020), data from the National Health Commission, China; COVID-19 pandemic area II was stratified according to c</w:t>
      </w:r>
      <w:r w:rsidR="00500A24" w:rsidRPr="00500A24">
        <w:rPr>
          <w:rFonts w:ascii="Times New Roman" w:eastAsia="宋体" w:hAnsi="Times New Roman" w:cs="Times New Roman"/>
          <w:sz w:val="18"/>
          <w:szCs w:val="18"/>
        </w:rPr>
        <w:t>umulative</w:t>
      </w:r>
      <w:r w:rsidR="00500A24">
        <w:rPr>
          <w:rFonts w:ascii="Times New Roman" w:eastAsia="宋体" w:hAnsi="Times New Roman" w:cs="Times New Roman"/>
          <w:sz w:val="18"/>
          <w:szCs w:val="18"/>
        </w:rPr>
        <w:t xml:space="preserve"> confirmed </w:t>
      </w:r>
      <w:r w:rsidR="00500A24" w:rsidRPr="00500A24">
        <w:rPr>
          <w:rFonts w:ascii="Times New Roman" w:eastAsia="宋体" w:hAnsi="Times New Roman" w:cs="Times New Roman"/>
          <w:sz w:val="18"/>
          <w:szCs w:val="18"/>
        </w:rPr>
        <w:t>cases</w:t>
      </w:r>
      <w:r w:rsidR="00500A24">
        <w:rPr>
          <w:rFonts w:ascii="Times New Roman" w:eastAsia="宋体" w:hAnsi="Times New Roman" w:cs="Times New Roman"/>
          <w:sz w:val="18"/>
          <w:szCs w:val="18"/>
        </w:rPr>
        <w:t xml:space="preserve"> between March 2022 to May 202</w:t>
      </w:r>
      <w:r w:rsidR="0060540D">
        <w:rPr>
          <w:rFonts w:ascii="Times New Roman" w:eastAsia="宋体" w:hAnsi="Times New Roman" w:cs="Times New Roman"/>
          <w:sz w:val="18"/>
          <w:szCs w:val="18"/>
        </w:rPr>
        <w:t>2</w:t>
      </w:r>
      <w:r w:rsidR="00500A24">
        <w:rPr>
          <w:rFonts w:ascii="Times New Roman" w:eastAsia="宋体" w:hAnsi="Times New Roman" w:cs="Times New Roman"/>
          <w:sz w:val="18"/>
          <w:szCs w:val="18"/>
        </w:rPr>
        <w:t xml:space="preserve"> (recurrence, 2022), data from the National Health Commission, China;</w:t>
      </w:r>
      <w:r w:rsidR="00500A24" w:rsidRPr="00500A24">
        <w:t xml:space="preserve"> </w:t>
      </w:r>
      <w:r w:rsidR="00500A24" w:rsidRPr="00500A24">
        <w:rPr>
          <w:rFonts w:ascii="Times New Roman" w:eastAsia="宋体" w:hAnsi="Times New Roman" w:cs="Times New Roman"/>
          <w:sz w:val="18"/>
          <w:szCs w:val="18"/>
        </w:rPr>
        <w:t xml:space="preserve">COVID-19 pandemic area III </w:t>
      </w:r>
      <w:r w:rsidR="00500A24">
        <w:rPr>
          <w:rFonts w:ascii="Times New Roman" w:eastAsia="宋体" w:hAnsi="Times New Roman" w:cs="Times New Roman"/>
          <w:sz w:val="18"/>
          <w:szCs w:val="18"/>
        </w:rPr>
        <w:t>was stratified according to c</w:t>
      </w:r>
      <w:r w:rsidR="00500A24" w:rsidRPr="00500A24">
        <w:rPr>
          <w:rFonts w:ascii="Times New Roman" w:eastAsia="宋体" w:hAnsi="Times New Roman" w:cs="Times New Roman"/>
          <w:sz w:val="18"/>
          <w:szCs w:val="18"/>
        </w:rPr>
        <w:t>umulative</w:t>
      </w:r>
      <w:r w:rsidR="00500A24">
        <w:rPr>
          <w:rFonts w:ascii="Times New Roman" w:eastAsia="宋体" w:hAnsi="Times New Roman" w:cs="Times New Roman"/>
          <w:sz w:val="18"/>
          <w:szCs w:val="18"/>
        </w:rPr>
        <w:t xml:space="preserve"> confirmed </w:t>
      </w:r>
      <w:r w:rsidR="00500A24" w:rsidRPr="00500A24">
        <w:rPr>
          <w:rFonts w:ascii="Times New Roman" w:eastAsia="宋体" w:hAnsi="Times New Roman" w:cs="Times New Roman"/>
          <w:sz w:val="18"/>
          <w:szCs w:val="18"/>
        </w:rPr>
        <w:t>cases</w:t>
      </w:r>
      <w:r w:rsidR="00500A24">
        <w:rPr>
          <w:rFonts w:ascii="Times New Roman" w:eastAsia="宋体" w:hAnsi="Times New Roman" w:cs="Times New Roman"/>
          <w:sz w:val="18"/>
          <w:szCs w:val="18"/>
        </w:rPr>
        <w:t xml:space="preserve"> between </w:t>
      </w:r>
      <w:r w:rsidR="0060540D">
        <w:rPr>
          <w:rFonts w:ascii="Times New Roman" w:eastAsia="宋体" w:hAnsi="Times New Roman" w:cs="Times New Roman"/>
          <w:sz w:val="18"/>
          <w:szCs w:val="18"/>
        </w:rPr>
        <w:t>January</w:t>
      </w:r>
      <w:r w:rsidR="00500A24">
        <w:rPr>
          <w:rFonts w:ascii="Times New Roman" w:eastAsia="宋体" w:hAnsi="Times New Roman" w:cs="Times New Roman"/>
          <w:sz w:val="18"/>
          <w:szCs w:val="18"/>
        </w:rPr>
        <w:t xml:space="preserve"> 202</w:t>
      </w:r>
      <w:r w:rsidR="0060540D">
        <w:rPr>
          <w:rFonts w:ascii="Times New Roman" w:eastAsia="宋体" w:hAnsi="Times New Roman" w:cs="Times New Roman"/>
          <w:sz w:val="18"/>
          <w:szCs w:val="18"/>
        </w:rPr>
        <w:t>0</w:t>
      </w:r>
      <w:r w:rsidR="00500A24">
        <w:rPr>
          <w:rFonts w:ascii="Times New Roman" w:eastAsia="宋体" w:hAnsi="Times New Roman" w:cs="Times New Roman"/>
          <w:sz w:val="18"/>
          <w:szCs w:val="18"/>
        </w:rPr>
        <w:t xml:space="preserve"> to </w:t>
      </w:r>
      <w:r w:rsidR="0060540D">
        <w:rPr>
          <w:rFonts w:ascii="Times New Roman" w:eastAsia="宋体" w:hAnsi="Times New Roman" w:cs="Times New Roman"/>
          <w:sz w:val="18"/>
          <w:szCs w:val="18"/>
        </w:rPr>
        <w:t>December</w:t>
      </w:r>
      <w:r w:rsidR="00500A24">
        <w:rPr>
          <w:rFonts w:ascii="Times New Roman" w:eastAsia="宋体" w:hAnsi="Times New Roman" w:cs="Times New Roman"/>
          <w:sz w:val="18"/>
          <w:szCs w:val="18"/>
        </w:rPr>
        <w:t xml:space="preserve"> 202</w:t>
      </w:r>
      <w:r w:rsidR="0060540D">
        <w:rPr>
          <w:rFonts w:ascii="Times New Roman" w:eastAsia="宋体" w:hAnsi="Times New Roman" w:cs="Times New Roman"/>
          <w:sz w:val="18"/>
          <w:szCs w:val="18"/>
        </w:rPr>
        <w:t>2</w:t>
      </w:r>
      <w:r w:rsidR="00500A24">
        <w:rPr>
          <w:rFonts w:ascii="Times New Roman" w:eastAsia="宋体" w:hAnsi="Times New Roman" w:cs="Times New Roman"/>
          <w:sz w:val="18"/>
          <w:szCs w:val="18"/>
        </w:rPr>
        <w:t xml:space="preserve"> </w:t>
      </w:r>
      <w:r w:rsidR="00500A24" w:rsidRPr="00500A24">
        <w:rPr>
          <w:rFonts w:ascii="Times New Roman" w:eastAsia="宋体" w:hAnsi="Times New Roman" w:cs="Times New Roman"/>
          <w:sz w:val="18"/>
          <w:szCs w:val="18"/>
        </w:rPr>
        <w:t>(end-of-emergency, 202</w:t>
      </w:r>
      <w:r w:rsidR="00D965A0">
        <w:rPr>
          <w:rFonts w:ascii="Times New Roman" w:eastAsia="宋体" w:hAnsi="Times New Roman" w:cs="Times New Roman"/>
          <w:sz w:val="18"/>
          <w:szCs w:val="18"/>
        </w:rPr>
        <w:t>3</w:t>
      </w:r>
      <w:r w:rsidR="00500A24" w:rsidRPr="00500A24">
        <w:rPr>
          <w:rFonts w:ascii="Times New Roman" w:eastAsia="宋体" w:hAnsi="Times New Roman" w:cs="Times New Roman"/>
          <w:sz w:val="18"/>
          <w:szCs w:val="18"/>
        </w:rPr>
        <w:t>)</w:t>
      </w:r>
      <w:r w:rsidR="00500A24">
        <w:rPr>
          <w:rFonts w:ascii="Times New Roman" w:eastAsia="宋体" w:hAnsi="Times New Roman" w:cs="Times New Roman"/>
          <w:sz w:val="18"/>
          <w:szCs w:val="18"/>
        </w:rPr>
        <w:t>.</w:t>
      </w:r>
    </w:p>
    <w:sectPr w:rsidR="00F83B47" w:rsidRPr="00FE02BD" w:rsidSect="00580A9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7E05050" w14:textId="77777777" w:rsidR="004C27F3" w:rsidRDefault="004C27F3" w:rsidP="00A74B05">
      <w:r>
        <w:separator/>
      </w:r>
    </w:p>
  </w:endnote>
  <w:endnote w:type="continuationSeparator" w:id="0">
    <w:p w14:paraId="3B9E2F4F" w14:textId="77777777" w:rsidR="004C27F3" w:rsidRDefault="004C27F3" w:rsidP="00A74B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C6209E5" w14:textId="77777777" w:rsidR="004C27F3" w:rsidRDefault="004C27F3" w:rsidP="00A74B05">
      <w:r>
        <w:separator/>
      </w:r>
    </w:p>
  </w:footnote>
  <w:footnote w:type="continuationSeparator" w:id="0">
    <w:p w14:paraId="79C6B061" w14:textId="77777777" w:rsidR="004C27F3" w:rsidRDefault="004C27F3" w:rsidP="00A74B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E9952DF"/>
    <w:multiLevelType w:val="hybridMultilevel"/>
    <w:tmpl w:val="63AE99BE"/>
    <w:lvl w:ilvl="0" w:tplc="60E478DE">
      <w:start w:val="837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7FBC1AEF"/>
    <w:multiLevelType w:val="hybridMultilevel"/>
    <w:tmpl w:val="0EC017AC"/>
    <w:lvl w:ilvl="0" w:tplc="1ECA93BC">
      <w:numFmt w:val="bullet"/>
      <w:lvlText w:val="-"/>
      <w:lvlJc w:val="left"/>
      <w:pPr>
        <w:ind w:left="444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4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4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4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4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24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4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4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44" w:hanging="440"/>
      </w:pPr>
      <w:rPr>
        <w:rFonts w:ascii="Wingdings" w:hAnsi="Wingdings" w:hint="default"/>
      </w:rPr>
    </w:lvl>
  </w:abstractNum>
  <w:num w:numId="1" w16cid:durableId="163714396">
    <w:abstractNumId w:val="0"/>
  </w:num>
  <w:num w:numId="2" w16cid:durableId="210233369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6A37"/>
    <w:rsid w:val="00014B15"/>
    <w:rsid w:val="00025C47"/>
    <w:rsid w:val="0003673C"/>
    <w:rsid w:val="00043EEB"/>
    <w:rsid w:val="00046B96"/>
    <w:rsid w:val="00051B4E"/>
    <w:rsid w:val="000939CA"/>
    <w:rsid w:val="000A6CB7"/>
    <w:rsid w:val="000C06AA"/>
    <w:rsid w:val="000F0250"/>
    <w:rsid w:val="000F410C"/>
    <w:rsid w:val="00100524"/>
    <w:rsid w:val="00110FEB"/>
    <w:rsid w:val="00127D51"/>
    <w:rsid w:val="001345B0"/>
    <w:rsid w:val="001652E2"/>
    <w:rsid w:val="00191E5D"/>
    <w:rsid w:val="001B1496"/>
    <w:rsid w:val="001B367A"/>
    <w:rsid w:val="001D0A54"/>
    <w:rsid w:val="001D5F35"/>
    <w:rsid w:val="001E38EE"/>
    <w:rsid w:val="001F10F1"/>
    <w:rsid w:val="001F5BD8"/>
    <w:rsid w:val="00203D4E"/>
    <w:rsid w:val="002650F1"/>
    <w:rsid w:val="00265173"/>
    <w:rsid w:val="00273C2A"/>
    <w:rsid w:val="002872A4"/>
    <w:rsid w:val="00291108"/>
    <w:rsid w:val="002C3308"/>
    <w:rsid w:val="002C58AF"/>
    <w:rsid w:val="002F1C56"/>
    <w:rsid w:val="0031309D"/>
    <w:rsid w:val="00325ADB"/>
    <w:rsid w:val="003268CD"/>
    <w:rsid w:val="0033562D"/>
    <w:rsid w:val="003374B8"/>
    <w:rsid w:val="00357866"/>
    <w:rsid w:val="00357B1A"/>
    <w:rsid w:val="00364E0B"/>
    <w:rsid w:val="003B1A81"/>
    <w:rsid w:val="003E1577"/>
    <w:rsid w:val="004079B5"/>
    <w:rsid w:val="00433F80"/>
    <w:rsid w:val="004672F3"/>
    <w:rsid w:val="00477C95"/>
    <w:rsid w:val="00486E42"/>
    <w:rsid w:val="004945AB"/>
    <w:rsid w:val="004B0518"/>
    <w:rsid w:val="004B5450"/>
    <w:rsid w:val="004C27F3"/>
    <w:rsid w:val="004C6E38"/>
    <w:rsid w:val="00500A24"/>
    <w:rsid w:val="00516A37"/>
    <w:rsid w:val="00527788"/>
    <w:rsid w:val="0054036B"/>
    <w:rsid w:val="00576D50"/>
    <w:rsid w:val="00580A98"/>
    <w:rsid w:val="00582136"/>
    <w:rsid w:val="0059357B"/>
    <w:rsid w:val="005A6AF0"/>
    <w:rsid w:val="005B0302"/>
    <w:rsid w:val="005B5A9A"/>
    <w:rsid w:val="005C3906"/>
    <w:rsid w:val="0060540D"/>
    <w:rsid w:val="006102C3"/>
    <w:rsid w:val="006121C6"/>
    <w:rsid w:val="00617836"/>
    <w:rsid w:val="006575FB"/>
    <w:rsid w:val="00660881"/>
    <w:rsid w:val="006608CE"/>
    <w:rsid w:val="00675120"/>
    <w:rsid w:val="006840F6"/>
    <w:rsid w:val="006C4A6E"/>
    <w:rsid w:val="006D1919"/>
    <w:rsid w:val="006E291D"/>
    <w:rsid w:val="00700846"/>
    <w:rsid w:val="007015C7"/>
    <w:rsid w:val="007043EC"/>
    <w:rsid w:val="0072139C"/>
    <w:rsid w:val="007238BF"/>
    <w:rsid w:val="00775E16"/>
    <w:rsid w:val="00791EC0"/>
    <w:rsid w:val="0079362D"/>
    <w:rsid w:val="007B3FCF"/>
    <w:rsid w:val="007F6B44"/>
    <w:rsid w:val="00832FDF"/>
    <w:rsid w:val="008769A9"/>
    <w:rsid w:val="00895D89"/>
    <w:rsid w:val="008A2F61"/>
    <w:rsid w:val="008B1266"/>
    <w:rsid w:val="008B24E9"/>
    <w:rsid w:val="008B3DB3"/>
    <w:rsid w:val="008E489C"/>
    <w:rsid w:val="009013F3"/>
    <w:rsid w:val="009101ED"/>
    <w:rsid w:val="009214A2"/>
    <w:rsid w:val="009441DB"/>
    <w:rsid w:val="0094525F"/>
    <w:rsid w:val="00964C10"/>
    <w:rsid w:val="0097379F"/>
    <w:rsid w:val="009A5046"/>
    <w:rsid w:val="009A54E4"/>
    <w:rsid w:val="009C3BCC"/>
    <w:rsid w:val="009C4A60"/>
    <w:rsid w:val="009E552A"/>
    <w:rsid w:val="009E7D91"/>
    <w:rsid w:val="00A675C2"/>
    <w:rsid w:val="00A74B05"/>
    <w:rsid w:val="00A81DD6"/>
    <w:rsid w:val="00AB30D8"/>
    <w:rsid w:val="00AB6BE0"/>
    <w:rsid w:val="00AC7F57"/>
    <w:rsid w:val="00AD1DA0"/>
    <w:rsid w:val="00AD1FAD"/>
    <w:rsid w:val="00AE7013"/>
    <w:rsid w:val="00AF75D9"/>
    <w:rsid w:val="00B06B0C"/>
    <w:rsid w:val="00B1103A"/>
    <w:rsid w:val="00B3195B"/>
    <w:rsid w:val="00B85708"/>
    <w:rsid w:val="00BA6891"/>
    <w:rsid w:val="00BC24C4"/>
    <w:rsid w:val="00BD3044"/>
    <w:rsid w:val="00C55DB0"/>
    <w:rsid w:val="00C80CF4"/>
    <w:rsid w:val="00CB4AF0"/>
    <w:rsid w:val="00CC0CA6"/>
    <w:rsid w:val="00CF3F6F"/>
    <w:rsid w:val="00CF6B1F"/>
    <w:rsid w:val="00D01D65"/>
    <w:rsid w:val="00D072C5"/>
    <w:rsid w:val="00D12B46"/>
    <w:rsid w:val="00D236DA"/>
    <w:rsid w:val="00D247BA"/>
    <w:rsid w:val="00D33A89"/>
    <w:rsid w:val="00D43D53"/>
    <w:rsid w:val="00D5316D"/>
    <w:rsid w:val="00D535D7"/>
    <w:rsid w:val="00D5660C"/>
    <w:rsid w:val="00D81D02"/>
    <w:rsid w:val="00D84075"/>
    <w:rsid w:val="00D84462"/>
    <w:rsid w:val="00D867C7"/>
    <w:rsid w:val="00D87474"/>
    <w:rsid w:val="00D913F0"/>
    <w:rsid w:val="00D92FBE"/>
    <w:rsid w:val="00D93F8E"/>
    <w:rsid w:val="00D965A0"/>
    <w:rsid w:val="00DC1921"/>
    <w:rsid w:val="00DC77DE"/>
    <w:rsid w:val="00E06B2E"/>
    <w:rsid w:val="00E100BA"/>
    <w:rsid w:val="00E24A22"/>
    <w:rsid w:val="00E30D26"/>
    <w:rsid w:val="00E34297"/>
    <w:rsid w:val="00E5340B"/>
    <w:rsid w:val="00E54497"/>
    <w:rsid w:val="00E57121"/>
    <w:rsid w:val="00E6426A"/>
    <w:rsid w:val="00E644AC"/>
    <w:rsid w:val="00E81A1F"/>
    <w:rsid w:val="00EB184F"/>
    <w:rsid w:val="00ED1303"/>
    <w:rsid w:val="00ED3AB6"/>
    <w:rsid w:val="00ED43F7"/>
    <w:rsid w:val="00ED7C3B"/>
    <w:rsid w:val="00EE1694"/>
    <w:rsid w:val="00EF3626"/>
    <w:rsid w:val="00F21D94"/>
    <w:rsid w:val="00F23957"/>
    <w:rsid w:val="00F250EF"/>
    <w:rsid w:val="00F2619D"/>
    <w:rsid w:val="00F47ADD"/>
    <w:rsid w:val="00F61FF5"/>
    <w:rsid w:val="00F81704"/>
    <w:rsid w:val="00F83B47"/>
    <w:rsid w:val="00F83DC5"/>
    <w:rsid w:val="00F843F4"/>
    <w:rsid w:val="00FA7B0E"/>
    <w:rsid w:val="00FB40F6"/>
    <w:rsid w:val="00FB4E5E"/>
    <w:rsid w:val="00FE02BD"/>
    <w:rsid w:val="00FE2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ECA3E0"/>
  <w15:chartTrackingRefBased/>
  <w15:docId w15:val="{91C3C16F-5109-4F59-9D28-9953F71207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9110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16A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74B05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A74B05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A74B0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A74B05"/>
    <w:rPr>
      <w:sz w:val="18"/>
      <w:szCs w:val="18"/>
    </w:rPr>
  </w:style>
  <w:style w:type="paragraph" w:styleId="a8">
    <w:name w:val="List Paragraph"/>
    <w:basedOn w:val="a"/>
    <w:uiPriority w:val="34"/>
    <w:qFormat/>
    <w:rsid w:val="00D913F0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532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0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3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0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7FCADA-8709-40F4-8848-EAFB564CB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93</TotalTime>
  <Pages>4</Pages>
  <Words>841</Words>
  <Characters>4800</Characters>
  <Application>Microsoft Office Word</Application>
  <DocSecurity>0</DocSecurity>
  <Lines>40</Lines>
  <Paragraphs>11</Paragraphs>
  <ScaleCrop>false</ScaleCrop>
  <Company/>
  <LinksUpToDate>false</LinksUpToDate>
  <CharactersWithSpaces>5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王澍</dc:creator>
  <cp:keywords/>
  <dc:description/>
  <cp:lastModifiedBy>王澍</cp:lastModifiedBy>
  <cp:revision>114</cp:revision>
  <dcterms:created xsi:type="dcterms:W3CDTF">2023-10-30T12:30:00Z</dcterms:created>
  <dcterms:modified xsi:type="dcterms:W3CDTF">2024-05-23T17:30:00Z</dcterms:modified>
</cp:coreProperties>
</file>